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12A4" w14:textId="7CFA97CA" w:rsidR="00205F10" w:rsidRPr="008C23D8" w:rsidRDefault="00BA5C0D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620D3"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EKCJA </w:t>
      </w:r>
      <w:r w:rsidR="00FD1799" w:rsidRPr="008C23D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666D9"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9E13B3" w14:textId="56214ABC" w:rsidR="004666D9" w:rsidRPr="008C23D8" w:rsidRDefault="004666D9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s. 302</w:t>
      </w:r>
    </w:p>
    <w:p w14:paraId="083CE46A" w14:textId="6653C863" w:rsidR="00131781" w:rsidRPr="008C23D8" w:rsidRDefault="00A72A2D" w:rsidP="00FD179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POSTRZEGANIE I DOŚWIADCZANIE CODZIENNOŚCI W PANDEMII</w:t>
      </w:r>
    </w:p>
    <w:p w14:paraId="7408A69A" w14:textId="0AA51A4B" w:rsidR="006A76F8" w:rsidRPr="008C23D8" w:rsidRDefault="00131781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MODERATOR</w:t>
      </w:r>
      <w:r w:rsidR="00205F10" w:rsidRPr="008C23D8">
        <w:rPr>
          <w:rFonts w:ascii="Times New Roman" w:hAnsi="Times New Roman" w:cs="Times New Roman"/>
          <w:b/>
          <w:bCs/>
          <w:sz w:val="24"/>
          <w:szCs w:val="24"/>
        </w:rPr>
        <w:t>ZY</w:t>
      </w:r>
      <w:r w:rsidRPr="008C23D8">
        <w:rPr>
          <w:rFonts w:ascii="Times New Roman" w:hAnsi="Times New Roman" w:cs="Times New Roman"/>
          <w:sz w:val="24"/>
          <w:szCs w:val="24"/>
        </w:rPr>
        <w:t xml:space="preserve">: </w:t>
      </w:r>
      <w:r w:rsidR="00E11B45" w:rsidRPr="008C23D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C23D8">
        <w:rPr>
          <w:rFonts w:ascii="Times New Roman" w:hAnsi="Times New Roman" w:cs="Times New Roman"/>
          <w:b/>
          <w:bCs/>
          <w:sz w:val="24"/>
          <w:szCs w:val="24"/>
        </w:rPr>
        <w:t>r hab. prof. UWM Marzenna Nowicka</w:t>
      </w:r>
      <w:r w:rsidR="00B46366"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C047C"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Dr. Rita </w:t>
      </w:r>
      <w:proofErr w:type="spellStart"/>
      <w:r w:rsidR="004C047C" w:rsidRPr="008C23D8">
        <w:rPr>
          <w:rFonts w:ascii="Times New Roman" w:hAnsi="Times New Roman" w:cs="Times New Roman"/>
          <w:b/>
          <w:bCs/>
          <w:sz w:val="24"/>
          <w:szCs w:val="24"/>
        </w:rPr>
        <w:t>Szaszkó</w:t>
      </w:r>
      <w:proofErr w:type="spellEnd"/>
    </w:p>
    <w:p w14:paraId="2CA8EF77" w14:textId="57EF1BA9" w:rsidR="00CF4062" w:rsidRPr="008C23D8" w:rsidRDefault="00BA5C0D" w:rsidP="00FD179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C23D8">
        <w:rPr>
          <w:rFonts w:ascii="Times New Roman" w:hAnsi="Times New Roman" w:cs="Times New Roman"/>
          <w:i/>
          <w:iCs/>
          <w:sz w:val="24"/>
          <w:szCs w:val="24"/>
        </w:rPr>
        <w:t xml:space="preserve">Sesja z tłumaczem </w:t>
      </w:r>
    </w:p>
    <w:p w14:paraId="57BBA181" w14:textId="4726C0BC" w:rsidR="00C80487" w:rsidRDefault="00EA3050" w:rsidP="00C8048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PhD</w:t>
      </w:r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Renáta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 Bernhard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,</w:t>
      </w:r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proofErr w:type="spellStart"/>
      <w:r w:rsidR="00C80487"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Dr.</w:t>
      </w:r>
      <w:proofErr w:type="spellEnd"/>
      <w:r w:rsidR="00C80487"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Laura </w:t>
      </w:r>
      <w:proofErr w:type="spellStart"/>
      <w:r w:rsidR="00C80487"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Furcsa</w:t>
      </w:r>
      <w:proofErr w:type="spellEnd"/>
      <w:r w:rsidR="00C80487"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(Budapest Business School – University of Applied Sciences, Hungary), </w:t>
      </w:r>
      <w:proofErr w:type="spellStart"/>
      <w:r w:rsidR="00C80487"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Dr.</w:t>
      </w:r>
      <w:proofErr w:type="spellEnd"/>
      <w:r w:rsidR="00C80487"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Rita Szaszkó</w:t>
      </w:r>
      <w:r w:rsidR="00C80487"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(Eszterházy </w:t>
      </w:r>
      <w:proofErr w:type="spellStart"/>
      <w:r w:rsidR="00C80487" w:rsidRPr="008C23D8">
        <w:rPr>
          <w:rFonts w:ascii="Times New Roman" w:hAnsi="Times New Roman" w:cs="Times New Roman"/>
          <w:sz w:val="24"/>
          <w:szCs w:val="24"/>
          <w:lang w:val="en-IE"/>
        </w:rPr>
        <w:t>Károly</w:t>
      </w:r>
      <w:proofErr w:type="spellEnd"/>
      <w:r w:rsidR="00C80487"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Catholic University </w:t>
      </w:r>
      <w:proofErr w:type="spellStart"/>
      <w:r w:rsidR="00C80487" w:rsidRPr="008C23D8">
        <w:rPr>
          <w:rFonts w:ascii="Times New Roman" w:hAnsi="Times New Roman" w:cs="Times New Roman"/>
          <w:sz w:val="24"/>
          <w:szCs w:val="24"/>
          <w:lang w:val="en-IE"/>
        </w:rPr>
        <w:t>Jászberény</w:t>
      </w:r>
      <w:proofErr w:type="spellEnd"/>
      <w:r w:rsidR="00C80487"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Campus, Hungary), </w:t>
      </w:r>
      <w:r w:rsidR="00C80487" w:rsidRPr="008C23D8">
        <w:rPr>
          <w:rFonts w:ascii="Times New Roman" w:hAnsi="Times New Roman" w:cs="Times New Roman"/>
          <w:i/>
          <w:iCs/>
          <w:sz w:val="24"/>
          <w:szCs w:val="24"/>
          <w:lang w:val="en-IE"/>
        </w:rPr>
        <w:t>Attitudes towards remote education: findings of a metaphor analysis</w:t>
      </w:r>
    </w:p>
    <w:p w14:paraId="13EC5AB9" w14:textId="2DD1CF51" w:rsidR="00EA3050" w:rsidRPr="00EA3050" w:rsidRDefault="00EA3050" w:rsidP="00EA305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proofErr w:type="spellStart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>Dr.</w:t>
      </w:r>
      <w:proofErr w:type="spellEnd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r w:rsidRPr="00EA3050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Flutura Dervishi</w:t>
      </w:r>
      <w:r w:rsidRPr="00EA3050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 xml:space="preserve"> (“Aleksander Xhuvani” University, Albania),</w:t>
      </w:r>
      <w:r w:rsidRPr="00EA3050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>Dr.</w:t>
      </w:r>
      <w:proofErr w:type="spellEnd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proofErr w:type="spellStart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>Asllan</w:t>
      </w:r>
      <w:proofErr w:type="spellEnd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proofErr w:type="spellStart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>Vrapi</w:t>
      </w:r>
      <w:proofErr w:type="spellEnd"/>
      <w:r w:rsidRPr="00EA3050">
        <w:rPr>
          <w:rFonts w:ascii="Times New Roman" w:hAnsi="Times New Roman" w:cs="Times New Roman"/>
          <w:sz w:val="24"/>
          <w:szCs w:val="24"/>
          <w:lang w:val="en-IE"/>
        </w:rPr>
        <w:t xml:space="preserve"> (“Ismail </w:t>
      </w:r>
      <w:proofErr w:type="spellStart"/>
      <w:r w:rsidRPr="00EA3050">
        <w:rPr>
          <w:rFonts w:ascii="Times New Roman" w:hAnsi="Times New Roman" w:cs="Times New Roman"/>
          <w:sz w:val="24"/>
          <w:szCs w:val="24"/>
          <w:lang w:val="en-IE"/>
        </w:rPr>
        <w:t>Qemali</w:t>
      </w:r>
      <w:proofErr w:type="spellEnd"/>
      <w:r w:rsidRPr="00EA3050">
        <w:rPr>
          <w:rFonts w:ascii="Times New Roman" w:hAnsi="Times New Roman" w:cs="Times New Roman"/>
          <w:sz w:val="24"/>
          <w:szCs w:val="24"/>
          <w:lang w:val="en-IE"/>
        </w:rPr>
        <w:t xml:space="preserve">” University of </w:t>
      </w:r>
      <w:proofErr w:type="spellStart"/>
      <w:r w:rsidRPr="00EA3050">
        <w:rPr>
          <w:rFonts w:ascii="Times New Roman" w:hAnsi="Times New Roman" w:cs="Times New Roman"/>
          <w:sz w:val="24"/>
          <w:szCs w:val="24"/>
          <w:lang w:val="en-IE"/>
        </w:rPr>
        <w:t>Vlora</w:t>
      </w:r>
      <w:proofErr w:type="spellEnd"/>
      <w:r w:rsidRPr="00EA3050">
        <w:rPr>
          <w:rFonts w:ascii="Times New Roman" w:hAnsi="Times New Roman" w:cs="Times New Roman"/>
          <w:sz w:val="24"/>
          <w:szCs w:val="24"/>
          <w:lang w:val="en-IE"/>
        </w:rPr>
        <w:t>, Albania),</w:t>
      </w:r>
      <w:r w:rsidRPr="00EA3050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 xml:space="preserve"> </w:t>
      </w:r>
      <w:r w:rsidRPr="00EA3050">
        <w:rPr>
          <w:rFonts w:ascii="Times New Roman" w:hAnsi="Times New Roman" w:cs="Times New Roman"/>
          <w:i/>
          <w:iCs/>
          <w:sz w:val="24"/>
          <w:szCs w:val="24"/>
          <w:lang w:val="en-IE"/>
        </w:rPr>
        <w:t>The education and motivation of students in isolation conditions from the Covit-19 pandemic</w:t>
      </w:r>
    </w:p>
    <w:p w14:paraId="53F2A7B4" w14:textId="650B2506" w:rsidR="00CF4062" w:rsidRPr="00EA3050" w:rsidRDefault="00CF4062" w:rsidP="00FD179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proofErr w:type="spellStart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>Dr.</w:t>
      </w:r>
      <w:proofErr w:type="spellEnd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proofErr w:type="spellStart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>Petrit</w:t>
      </w:r>
      <w:proofErr w:type="spellEnd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proofErr w:type="spellStart"/>
      <w:r w:rsidRPr="00EA3050">
        <w:rPr>
          <w:rFonts w:ascii="Times New Roman" w:hAnsi="Times New Roman" w:cs="Times New Roman"/>
          <w:b/>
          <w:bCs/>
          <w:sz w:val="24"/>
          <w:szCs w:val="24"/>
          <w:lang w:val="en-IE"/>
        </w:rPr>
        <w:t>Taraj</w:t>
      </w:r>
      <w:proofErr w:type="spellEnd"/>
      <w:r w:rsidRPr="00EA3050">
        <w:rPr>
          <w:rFonts w:ascii="Times New Roman" w:hAnsi="Times New Roman" w:cs="Times New Roman"/>
          <w:sz w:val="24"/>
          <w:szCs w:val="24"/>
          <w:lang w:val="en-IE"/>
        </w:rPr>
        <w:t xml:space="preserve"> (University </w:t>
      </w:r>
      <w:r w:rsidR="00BA5C0D" w:rsidRPr="00EA3050">
        <w:rPr>
          <w:rFonts w:ascii="Times New Roman" w:hAnsi="Times New Roman" w:cs="Times New Roman"/>
          <w:sz w:val="24"/>
          <w:szCs w:val="24"/>
          <w:lang w:val="en-IE"/>
        </w:rPr>
        <w:t>“</w:t>
      </w:r>
      <w:r w:rsidRPr="00EA3050">
        <w:rPr>
          <w:rFonts w:ascii="Times New Roman" w:hAnsi="Times New Roman" w:cs="Times New Roman"/>
          <w:sz w:val="24"/>
          <w:szCs w:val="24"/>
          <w:lang w:val="en-IE"/>
        </w:rPr>
        <w:t xml:space="preserve">Ismail </w:t>
      </w:r>
      <w:proofErr w:type="spellStart"/>
      <w:r w:rsidRPr="00EA3050">
        <w:rPr>
          <w:rFonts w:ascii="Times New Roman" w:hAnsi="Times New Roman" w:cs="Times New Roman"/>
          <w:sz w:val="24"/>
          <w:szCs w:val="24"/>
          <w:lang w:val="en-IE"/>
        </w:rPr>
        <w:t>Qemali</w:t>
      </w:r>
      <w:proofErr w:type="spellEnd"/>
      <w:r w:rsidR="00BA5C0D" w:rsidRPr="00EA3050">
        <w:rPr>
          <w:rFonts w:ascii="Times New Roman" w:hAnsi="Times New Roman" w:cs="Times New Roman"/>
          <w:sz w:val="24"/>
          <w:szCs w:val="24"/>
          <w:lang w:val="en-IE"/>
        </w:rPr>
        <w:t>”</w:t>
      </w:r>
      <w:r w:rsidRPr="00EA3050">
        <w:rPr>
          <w:rFonts w:ascii="Times New Roman" w:hAnsi="Times New Roman" w:cs="Times New Roman"/>
          <w:sz w:val="24"/>
          <w:szCs w:val="24"/>
          <w:lang w:val="en-IE"/>
        </w:rPr>
        <w:t xml:space="preserve"> of </w:t>
      </w:r>
      <w:proofErr w:type="spellStart"/>
      <w:r w:rsidRPr="00EA30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pl-PL"/>
        </w:rPr>
        <w:t>Vlorë</w:t>
      </w:r>
      <w:proofErr w:type="spellEnd"/>
      <w:r w:rsidRPr="00EA3050">
        <w:rPr>
          <w:rFonts w:ascii="Times New Roman" w:hAnsi="Times New Roman" w:cs="Times New Roman"/>
          <w:sz w:val="24"/>
          <w:szCs w:val="24"/>
          <w:lang w:val="en-IE"/>
        </w:rPr>
        <w:t xml:space="preserve">, Albania), </w:t>
      </w:r>
      <w:r w:rsidRPr="00EA3050">
        <w:rPr>
          <w:rFonts w:ascii="Times New Roman" w:hAnsi="Times New Roman" w:cs="Times New Roman"/>
          <w:i/>
          <w:iCs/>
          <w:sz w:val="24"/>
          <w:szCs w:val="24"/>
          <w:lang w:val="en-IE"/>
        </w:rPr>
        <w:t xml:space="preserve">Relationships between stressors, stress, and the teachers' job satisfaction </w:t>
      </w:r>
    </w:p>
    <w:p w14:paraId="21816B4C" w14:textId="3D731E2B" w:rsidR="0076604B" w:rsidRPr="008C23D8" w:rsidRDefault="00E11B45" w:rsidP="00FD179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6604B"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r hab. Joanna Maria </w:t>
      </w:r>
      <w:proofErr w:type="spellStart"/>
      <w:r w:rsidR="0076604B" w:rsidRPr="008C23D8">
        <w:rPr>
          <w:rFonts w:ascii="Times New Roman" w:hAnsi="Times New Roman" w:cs="Times New Roman"/>
          <w:b/>
          <w:bCs/>
          <w:sz w:val="24"/>
          <w:szCs w:val="24"/>
        </w:rPr>
        <w:t>Garbula</w:t>
      </w:r>
      <w:proofErr w:type="spellEnd"/>
      <w:r w:rsidR="00CA283F" w:rsidRPr="008C23D8">
        <w:rPr>
          <w:rFonts w:ascii="Times New Roman" w:hAnsi="Times New Roman" w:cs="Times New Roman"/>
          <w:b/>
          <w:bCs/>
          <w:sz w:val="24"/>
          <w:szCs w:val="24"/>
        </w:rPr>
        <w:t>, prof. UWM</w:t>
      </w:r>
      <w:r w:rsidR="00527045" w:rsidRPr="008C23D8">
        <w:rPr>
          <w:rFonts w:ascii="Times New Roman" w:hAnsi="Times New Roman" w:cs="Times New Roman"/>
          <w:sz w:val="24"/>
          <w:szCs w:val="24"/>
        </w:rPr>
        <w:t xml:space="preserve"> (</w:t>
      </w:r>
      <w:r w:rsidR="0076604B" w:rsidRPr="008C23D8">
        <w:rPr>
          <w:rFonts w:ascii="Times New Roman" w:hAnsi="Times New Roman" w:cs="Times New Roman"/>
          <w:sz w:val="24"/>
          <w:szCs w:val="24"/>
        </w:rPr>
        <w:t>Uniwersytet Warmińsko-Mazurski w Olsztynie</w:t>
      </w:r>
      <w:r w:rsidR="00527045" w:rsidRPr="008C23D8">
        <w:rPr>
          <w:rFonts w:ascii="Times New Roman" w:hAnsi="Times New Roman" w:cs="Times New Roman"/>
          <w:sz w:val="24"/>
          <w:szCs w:val="24"/>
        </w:rPr>
        <w:t>)</w:t>
      </w:r>
      <w:r w:rsidR="0076604B" w:rsidRPr="008C23D8">
        <w:rPr>
          <w:rFonts w:ascii="Times New Roman" w:hAnsi="Times New Roman" w:cs="Times New Roman"/>
          <w:sz w:val="24"/>
          <w:szCs w:val="24"/>
        </w:rPr>
        <w:t xml:space="preserve">, </w:t>
      </w:r>
      <w:r w:rsidR="0076604B" w:rsidRPr="008C23D8">
        <w:rPr>
          <w:rFonts w:ascii="Times New Roman" w:hAnsi="Times New Roman" w:cs="Times New Roman"/>
          <w:i/>
          <w:iCs/>
          <w:sz w:val="24"/>
          <w:szCs w:val="24"/>
        </w:rPr>
        <w:t>Pamiętniki studentów jako źródła wiedzy o codzienności szkolno-przedszkolnej i prywatnej w sytuacji pandemii COVID-19</w:t>
      </w:r>
    </w:p>
    <w:p w14:paraId="6B3F81BC" w14:textId="77777777" w:rsidR="00C95F9E" w:rsidRPr="008C23D8" w:rsidRDefault="00C95F9E" w:rsidP="00C95F9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E" w:eastAsia="pl-PL"/>
        </w:rPr>
        <w:t>Dr.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E" w:eastAsia="pl-PL"/>
        </w:rPr>
        <w:t xml:space="preserve">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E" w:eastAsia="pl-PL"/>
        </w:rPr>
        <w:t>Eliona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E" w:eastAsia="pl-PL"/>
        </w:rPr>
        <w:t xml:space="preserve">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IE" w:eastAsia="pl-PL"/>
        </w:rPr>
        <w:t>Lici</w:t>
      </w:r>
      <w:proofErr w:type="spellEnd"/>
      <w:r w:rsidRPr="008C23D8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 xml:space="preserve"> (</w:t>
      </w:r>
      <w:proofErr w:type="spellStart"/>
      <w:r w:rsidRPr="008C23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E" w:eastAsia="pl-PL"/>
        </w:rPr>
        <w:t>University"Ismail</w:t>
      </w:r>
      <w:proofErr w:type="spellEnd"/>
      <w:r w:rsidRPr="008C23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E" w:eastAsia="pl-PL"/>
        </w:rPr>
        <w:t xml:space="preserve"> </w:t>
      </w:r>
      <w:proofErr w:type="spellStart"/>
      <w:r w:rsidRPr="008C23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E" w:eastAsia="pl-PL"/>
        </w:rPr>
        <w:t>Qemali</w:t>
      </w:r>
      <w:proofErr w:type="spellEnd"/>
      <w:r w:rsidRPr="008C23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E" w:eastAsia="pl-PL"/>
        </w:rPr>
        <w:t xml:space="preserve">” </w:t>
      </w:r>
      <w:proofErr w:type="spellStart"/>
      <w:r w:rsidRPr="008C23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E" w:eastAsia="pl-PL"/>
        </w:rPr>
        <w:t>Vlorë</w:t>
      </w:r>
      <w:proofErr w:type="spellEnd"/>
      <w:r w:rsidRPr="008C23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E" w:eastAsia="pl-PL"/>
        </w:rPr>
        <w:t>, Albania)</w:t>
      </w:r>
      <w:r w:rsidRPr="008C23D8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>,</w:t>
      </w:r>
      <w:r w:rsidRPr="008C23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E" w:eastAsia="pl-PL"/>
        </w:rPr>
        <w:t> </w:t>
      </w:r>
      <w:r w:rsidRPr="008C23D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IE" w:eastAsia="pl-PL"/>
        </w:rPr>
        <w:t xml:space="preserve">Music Education in Albanian </w:t>
      </w:r>
      <w:r w:rsidRPr="008C23D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pl-PL"/>
        </w:rPr>
        <w:t>schools during a pandemic</w:t>
      </w:r>
    </w:p>
    <w:p w14:paraId="6063BD4E" w14:textId="77777777" w:rsidR="003044EE" w:rsidRPr="008C23D8" w:rsidRDefault="003044EE" w:rsidP="003044E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Dr hab. prof. UWM Marzenna Nowicka</w:t>
      </w:r>
      <w:r w:rsidRPr="008C23D8">
        <w:rPr>
          <w:rFonts w:ascii="Times New Roman" w:hAnsi="Times New Roman" w:cs="Times New Roman"/>
          <w:sz w:val="24"/>
          <w:szCs w:val="24"/>
        </w:rPr>
        <w:t xml:space="preserve"> (Uniwersytet Warmińsko-Mazurski w Olsztynie), </w:t>
      </w:r>
      <w:r w:rsidRPr="008C23D8">
        <w:rPr>
          <w:rFonts w:ascii="Times New Roman" w:hAnsi="Times New Roman" w:cs="Times New Roman"/>
          <w:i/>
          <w:iCs/>
          <w:sz w:val="24"/>
          <w:szCs w:val="24"/>
        </w:rPr>
        <w:t xml:space="preserve">Relacje społeczne dzieci miejskich w czasach pandemicznej </w:t>
      </w:r>
      <w:proofErr w:type="spellStart"/>
      <w:r w:rsidRPr="008C23D8">
        <w:rPr>
          <w:rFonts w:ascii="Times New Roman" w:hAnsi="Times New Roman" w:cs="Times New Roman"/>
          <w:i/>
          <w:iCs/>
          <w:sz w:val="24"/>
          <w:szCs w:val="24"/>
        </w:rPr>
        <w:t>liminalności</w:t>
      </w:r>
      <w:proofErr w:type="spellEnd"/>
      <w:r w:rsidRPr="008C2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DA412" w14:textId="076C0E6C" w:rsidR="0076604B" w:rsidRPr="00BA5C0D" w:rsidRDefault="00CA283F" w:rsidP="00FD1799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4BB1" w:rsidRPr="00BA5C0D">
        <w:rPr>
          <w:rFonts w:ascii="Times New Roman" w:hAnsi="Times New Roman" w:cs="Times New Roman"/>
          <w:b/>
          <w:bCs/>
          <w:sz w:val="24"/>
          <w:szCs w:val="24"/>
        </w:rPr>
        <w:t>r Beata Bugajska-</w:t>
      </w:r>
      <w:proofErr w:type="spellStart"/>
      <w:r w:rsidR="00E64BB1" w:rsidRPr="00BA5C0D">
        <w:rPr>
          <w:rFonts w:ascii="Times New Roman" w:hAnsi="Times New Roman" w:cs="Times New Roman"/>
          <w:b/>
          <w:bCs/>
          <w:sz w:val="24"/>
          <w:szCs w:val="24"/>
        </w:rPr>
        <w:t>Jaszczołt</w:t>
      </w:r>
      <w:proofErr w:type="spellEnd"/>
      <w:r w:rsidR="00E64BB1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4BB1" w:rsidRPr="00BA5C0D">
        <w:rPr>
          <w:rFonts w:ascii="Times New Roman" w:hAnsi="Times New Roman" w:cs="Times New Roman"/>
          <w:b/>
          <w:bCs/>
          <w:sz w:val="24"/>
          <w:szCs w:val="24"/>
        </w:rPr>
        <w:t>r Monika Czajkowska</w:t>
      </w:r>
      <w:r w:rsidR="00E64BB1" w:rsidRPr="00BA5C0D"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 w:rsidR="00E64BB1" w:rsidRPr="00BA5C0D">
        <w:rPr>
          <w:rFonts w:ascii="Times New Roman" w:hAnsi="Times New Roman" w:cs="Times New Roman"/>
          <w:sz w:val="24"/>
          <w:szCs w:val="24"/>
        </w:rPr>
        <w:t xml:space="preserve">), </w:t>
      </w:r>
      <w:r w:rsidR="00E64BB1" w:rsidRPr="00CA283F">
        <w:rPr>
          <w:rFonts w:ascii="Times New Roman" w:hAnsi="Times New Roman" w:cs="Times New Roman"/>
          <w:i/>
          <w:iCs/>
          <w:sz w:val="24"/>
          <w:szCs w:val="24"/>
        </w:rPr>
        <w:t xml:space="preserve">Wczesnoszkolna edukacja matematyczna podczas pandemii </w:t>
      </w:r>
      <w:r w:rsidR="00FD179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E64BB1" w:rsidRPr="00CA283F">
        <w:rPr>
          <w:rFonts w:ascii="Times New Roman" w:hAnsi="Times New Roman" w:cs="Times New Roman"/>
          <w:i/>
          <w:iCs/>
          <w:sz w:val="24"/>
          <w:szCs w:val="24"/>
        </w:rPr>
        <w:t xml:space="preserve"> doświadczenia codzienności edukacyjnej nauczycieli i rodziców dzieci klas 1-3</w:t>
      </w:r>
    </w:p>
    <w:p w14:paraId="0ED996C1" w14:textId="77777777" w:rsidR="00CA283F" w:rsidRPr="00C95F9E" w:rsidRDefault="00CA283F" w:rsidP="00FD1799">
      <w:pPr>
        <w:pStyle w:val="Akapitzlist"/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40C3BD" w14:textId="77777777" w:rsidR="00F21918" w:rsidRPr="00BA5C0D" w:rsidRDefault="00F21918" w:rsidP="00FD17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28BC" w14:textId="77777777" w:rsidR="004666D9" w:rsidRDefault="004620D3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SEKCJA </w:t>
      </w:r>
      <w:r w:rsidR="00FD1799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3DCDE0BE" w14:textId="6CBC6FB5" w:rsidR="00713287" w:rsidRPr="00BA5C0D" w:rsidRDefault="004666D9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. 312</w:t>
      </w:r>
      <w:r w:rsidR="00E0281B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E6231B" w14:textId="410D7EFF" w:rsidR="00E0281B" w:rsidRPr="00BA5C0D" w:rsidRDefault="00A72A2D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KORZYŚCI I KOSZTY </w:t>
      </w:r>
      <w:r w:rsidR="00930E30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ZDALNEJ </w:t>
      </w:r>
      <w:r w:rsidRPr="00BA5C0D">
        <w:rPr>
          <w:rFonts w:ascii="Times New Roman" w:hAnsi="Times New Roman" w:cs="Times New Roman"/>
          <w:b/>
          <w:bCs/>
          <w:sz w:val="24"/>
          <w:szCs w:val="24"/>
        </w:rPr>
        <w:t>EDUKACJI</w:t>
      </w:r>
    </w:p>
    <w:p w14:paraId="3A853DD7" w14:textId="16E05A93" w:rsidR="00131781" w:rsidRPr="00BA5C0D" w:rsidRDefault="00131781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MODERATORKI: </w:t>
      </w:r>
      <w:r w:rsidR="00BA5C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rof. dr hab. Józefa </w:t>
      </w:r>
      <w:proofErr w:type="spellStart"/>
      <w:r w:rsidRPr="00BA5C0D">
        <w:rPr>
          <w:rFonts w:ascii="Times New Roman" w:hAnsi="Times New Roman" w:cs="Times New Roman"/>
          <w:b/>
          <w:bCs/>
          <w:sz w:val="24"/>
          <w:szCs w:val="24"/>
        </w:rPr>
        <w:t>Bałachowicz</w:t>
      </w:r>
      <w:proofErr w:type="spellEnd"/>
      <w:r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A5C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A5C0D">
        <w:rPr>
          <w:rFonts w:ascii="Times New Roman" w:hAnsi="Times New Roman" w:cs="Times New Roman"/>
          <w:b/>
          <w:bCs/>
          <w:sz w:val="24"/>
          <w:szCs w:val="24"/>
        </w:rPr>
        <w:t>rof. dr hab. Urszula Szuścik</w:t>
      </w:r>
    </w:p>
    <w:p w14:paraId="08CB166D" w14:textId="61423465" w:rsidR="00333851" w:rsidRPr="00BA5C0D" w:rsidRDefault="00BA5C0D" w:rsidP="00FD17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33851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r hab. </w:t>
      </w:r>
      <w:r w:rsidR="00B4617F" w:rsidRPr="00BA5C0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33851" w:rsidRPr="00BA5C0D">
        <w:rPr>
          <w:rFonts w:ascii="Times New Roman" w:hAnsi="Times New Roman" w:cs="Times New Roman"/>
          <w:b/>
          <w:bCs/>
          <w:sz w:val="24"/>
          <w:szCs w:val="24"/>
        </w:rPr>
        <w:t>rof. UJK Zuzanna Zbróg</w:t>
      </w:r>
      <w:r w:rsidR="00713287" w:rsidRPr="00BA5C0D">
        <w:rPr>
          <w:rFonts w:ascii="Times New Roman" w:hAnsi="Times New Roman" w:cs="Times New Roman"/>
          <w:sz w:val="24"/>
          <w:szCs w:val="24"/>
        </w:rPr>
        <w:t xml:space="preserve"> (</w:t>
      </w:r>
      <w:r w:rsidR="00333851"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 w:rsidR="00713287" w:rsidRPr="00BA5C0D">
        <w:rPr>
          <w:rFonts w:ascii="Times New Roman" w:hAnsi="Times New Roman" w:cs="Times New Roman"/>
          <w:sz w:val="24"/>
          <w:szCs w:val="24"/>
        </w:rPr>
        <w:t>)</w:t>
      </w:r>
      <w:r w:rsidR="00333851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333851" w:rsidRPr="00BA5C0D">
        <w:rPr>
          <w:rFonts w:ascii="Times New Roman" w:hAnsi="Times New Roman" w:cs="Times New Roman"/>
          <w:i/>
          <w:iCs/>
          <w:sz w:val="24"/>
          <w:szCs w:val="24"/>
        </w:rPr>
        <w:t>Podstawy metodologiczne projektu „Zmiany środowiska edukacyjnego w warunkach uczenia się zdalnego – doświadczanie codzienności przez dzieci klas I-III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B8F86B5" w14:textId="7A0DE8B7" w:rsidR="008754F5" w:rsidRPr="00BA5C0D" w:rsidRDefault="00BA5C0D" w:rsidP="00FD17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754F5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rof. dr hab. Józefa </w:t>
      </w:r>
      <w:proofErr w:type="spellStart"/>
      <w:r w:rsidR="008754F5" w:rsidRPr="00BA5C0D">
        <w:rPr>
          <w:rFonts w:ascii="Times New Roman" w:hAnsi="Times New Roman" w:cs="Times New Roman"/>
          <w:b/>
          <w:bCs/>
          <w:sz w:val="24"/>
          <w:szCs w:val="24"/>
        </w:rPr>
        <w:t>Bałach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754F5" w:rsidRPr="00BA5C0D">
        <w:rPr>
          <w:rFonts w:ascii="Times New Roman" w:hAnsi="Times New Roman" w:cs="Times New Roman"/>
          <w:sz w:val="24"/>
          <w:szCs w:val="24"/>
        </w:rPr>
        <w:t>Akademia Pedagogiki Specjalnej w Warszaw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8754F5" w:rsidRPr="00BA5C0D">
        <w:rPr>
          <w:rFonts w:ascii="Times New Roman" w:hAnsi="Times New Roman" w:cs="Times New Roman"/>
          <w:i/>
          <w:iCs/>
          <w:sz w:val="24"/>
          <w:szCs w:val="24"/>
        </w:rPr>
        <w:t>Uczniowie klas I-III w edukacji zdalnej. Dziecięcy dyskurs codzienności szkolnej w okresie pandemii z perspektywy doświadczanych trudności (część teoretyczna)</w:t>
      </w:r>
    </w:p>
    <w:p w14:paraId="2C2FAE1D" w14:textId="239474CF" w:rsidR="008754F5" w:rsidRPr="00CA283F" w:rsidRDefault="00BA5C0D" w:rsidP="00FD17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8754F5" w:rsidRPr="00BA5C0D">
        <w:rPr>
          <w:rFonts w:ascii="Times New Roman" w:hAnsi="Times New Roman" w:cs="Times New Roman"/>
          <w:b/>
          <w:bCs/>
          <w:sz w:val="24"/>
          <w:szCs w:val="24"/>
        </w:rPr>
        <w:t>r Edyta Ćwikł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754F5" w:rsidRPr="00BA5C0D">
        <w:rPr>
          <w:rFonts w:ascii="Times New Roman" w:hAnsi="Times New Roman" w:cs="Times New Roman"/>
          <w:sz w:val="24"/>
          <w:szCs w:val="24"/>
        </w:rPr>
        <w:t>Akademia Pedagogiki Specjalnej w Warszawie</w:t>
      </w:r>
      <w:r w:rsidR="00CA283F">
        <w:rPr>
          <w:rFonts w:ascii="Times New Roman" w:hAnsi="Times New Roman" w:cs="Times New Roman"/>
          <w:sz w:val="24"/>
          <w:szCs w:val="24"/>
        </w:rPr>
        <w:t>)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8754F5" w:rsidRPr="00CA283F">
        <w:rPr>
          <w:rFonts w:ascii="Times New Roman" w:hAnsi="Times New Roman" w:cs="Times New Roman"/>
          <w:i/>
          <w:iCs/>
          <w:sz w:val="24"/>
          <w:szCs w:val="24"/>
        </w:rPr>
        <w:t>Uczniowie klas I-III w edukacji zdalnej. Dziecięcy dyskurs codzienności szkolnej w okresie pandemii z perspektywy doświadczanych trudności (część empiryczna)</w:t>
      </w:r>
    </w:p>
    <w:p w14:paraId="51E50327" w14:textId="556C7656" w:rsidR="00BD22F5" w:rsidRPr="00BA5C0D" w:rsidRDefault="00BD22F5" w:rsidP="00BD22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A5C0D">
        <w:rPr>
          <w:rFonts w:ascii="Times New Roman" w:hAnsi="Times New Roman" w:cs="Times New Roman"/>
          <w:b/>
          <w:bCs/>
          <w:sz w:val="24"/>
          <w:szCs w:val="24"/>
        </w:rPr>
        <w:t>r hab. prof. UŁ Jolanta</w:t>
      </w:r>
      <w:r w:rsidRPr="00BA5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0D">
        <w:rPr>
          <w:rFonts w:ascii="Times New Roman" w:hAnsi="Times New Roman" w:cs="Times New Roman"/>
          <w:b/>
          <w:bCs/>
          <w:sz w:val="24"/>
          <w:szCs w:val="24"/>
        </w:rPr>
        <w:t>Bonar</w:t>
      </w:r>
      <w:proofErr w:type="spellEnd"/>
      <w:r w:rsidRPr="00BA5C0D">
        <w:rPr>
          <w:rFonts w:ascii="Times New Roman" w:hAnsi="Times New Roman" w:cs="Times New Roman"/>
          <w:sz w:val="24"/>
          <w:szCs w:val="24"/>
        </w:rPr>
        <w:t xml:space="preserve"> (Uniwersytet Łódzki), </w:t>
      </w:r>
      <w:r w:rsidRPr="00BA5C0D">
        <w:rPr>
          <w:rFonts w:ascii="Times New Roman" w:hAnsi="Times New Roman" w:cs="Times New Roman"/>
          <w:i/>
          <w:iCs/>
          <w:sz w:val="24"/>
          <w:szCs w:val="24"/>
        </w:rPr>
        <w:t>Dziecięce doświadczanie edukacji zdalnej – codzienność uczniów wczesnej edukacji</w:t>
      </w:r>
    </w:p>
    <w:p w14:paraId="7E06EC70" w14:textId="41D3B275" w:rsidR="008754F5" w:rsidRPr="00BA5C0D" w:rsidRDefault="00BA5C0D" w:rsidP="00FD17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754F5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r Agnieszka </w:t>
      </w:r>
      <w:proofErr w:type="spellStart"/>
      <w:r w:rsidR="008754F5" w:rsidRPr="00BA5C0D">
        <w:rPr>
          <w:rFonts w:ascii="Times New Roman" w:hAnsi="Times New Roman" w:cs="Times New Roman"/>
          <w:b/>
          <w:bCs/>
          <w:sz w:val="24"/>
          <w:szCs w:val="24"/>
        </w:rPr>
        <w:t>Koterwas</w:t>
      </w:r>
      <w:proofErr w:type="spellEnd"/>
      <w:r w:rsidR="008754F5" w:rsidRPr="00BA5C0D">
        <w:rPr>
          <w:rFonts w:ascii="Times New Roman" w:hAnsi="Times New Roman" w:cs="Times New Roman"/>
          <w:b/>
          <w:bCs/>
          <w:sz w:val="24"/>
          <w:szCs w:val="24"/>
        </w:rPr>
        <w:t>, dr Anna Witkowska-Tomaszewska</w:t>
      </w:r>
      <w:r w:rsidR="00CA283F">
        <w:rPr>
          <w:rFonts w:ascii="Times New Roman" w:hAnsi="Times New Roman" w:cs="Times New Roman"/>
          <w:sz w:val="24"/>
          <w:szCs w:val="24"/>
        </w:rPr>
        <w:t xml:space="preserve"> (</w:t>
      </w:r>
      <w:r w:rsidR="008754F5" w:rsidRPr="00BA5C0D">
        <w:rPr>
          <w:rFonts w:ascii="Times New Roman" w:hAnsi="Times New Roman" w:cs="Times New Roman"/>
          <w:sz w:val="24"/>
          <w:szCs w:val="24"/>
        </w:rPr>
        <w:t>Akademia Pedagogiki Specjalnej w Warszawie</w:t>
      </w:r>
      <w:r w:rsidR="00CA283F">
        <w:rPr>
          <w:rFonts w:ascii="Times New Roman" w:hAnsi="Times New Roman" w:cs="Times New Roman"/>
          <w:sz w:val="24"/>
          <w:szCs w:val="24"/>
        </w:rPr>
        <w:t>)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8754F5" w:rsidRPr="00CA283F">
        <w:rPr>
          <w:rFonts w:ascii="Times New Roman" w:hAnsi="Times New Roman" w:cs="Times New Roman"/>
          <w:i/>
          <w:iCs/>
          <w:sz w:val="24"/>
          <w:szCs w:val="24"/>
        </w:rPr>
        <w:t>Dziecięcy dyskurs codzienności szkolnej w okresie pandemii z perspektywy uczniowskich pozytywnych doświadczeń podczas zdalnej edukacji</w:t>
      </w:r>
    </w:p>
    <w:p w14:paraId="1F69AE07" w14:textId="268B1016" w:rsidR="008754F5" w:rsidRPr="00CA283F" w:rsidRDefault="00BA5C0D" w:rsidP="00FD17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50BF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rof. </w:t>
      </w:r>
      <w:r w:rsidR="00B4617F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dr hab. </w:t>
      </w:r>
      <w:r w:rsidR="009C50BF" w:rsidRPr="00BA5C0D">
        <w:rPr>
          <w:rFonts w:ascii="Times New Roman" w:hAnsi="Times New Roman" w:cs="Times New Roman"/>
          <w:b/>
          <w:bCs/>
          <w:sz w:val="24"/>
          <w:szCs w:val="24"/>
        </w:rPr>
        <w:t>Urszula Szuścik</w:t>
      </w:r>
      <w:r w:rsidR="00CA283F">
        <w:rPr>
          <w:rFonts w:ascii="Times New Roman" w:hAnsi="Times New Roman" w:cs="Times New Roman"/>
          <w:sz w:val="24"/>
          <w:szCs w:val="24"/>
        </w:rPr>
        <w:t xml:space="preserve"> (</w:t>
      </w:r>
      <w:r w:rsidR="009C50BF" w:rsidRPr="00BA5C0D">
        <w:rPr>
          <w:rFonts w:ascii="Times New Roman" w:hAnsi="Times New Roman" w:cs="Times New Roman"/>
          <w:sz w:val="24"/>
          <w:szCs w:val="24"/>
        </w:rPr>
        <w:t>U</w:t>
      </w:r>
      <w:r w:rsidR="00B4617F" w:rsidRPr="00BA5C0D">
        <w:rPr>
          <w:rFonts w:ascii="Times New Roman" w:hAnsi="Times New Roman" w:cs="Times New Roman"/>
          <w:sz w:val="24"/>
          <w:szCs w:val="24"/>
        </w:rPr>
        <w:t xml:space="preserve">niwersytet </w:t>
      </w:r>
      <w:r w:rsidR="009C50BF" w:rsidRPr="00BA5C0D">
        <w:rPr>
          <w:rFonts w:ascii="Times New Roman" w:hAnsi="Times New Roman" w:cs="Times New Roman"/>
          <w:sz w:val="24"/>
          <w:szCs w:val="24"/>
        </w:rPr>
        <w:t>Ś</w:t>
      </w:r>
      <w:r w:rsidR="00B4617F" w:rsidRPr="00BA5C0D">
        <w:rPr>
          <w:rFonts w:ascii="Times New Roman" w:hAnsi="Times New Roman" w:cs="Times New Roman"/>
          <w:sz w:val="24"/>
          <w:szCs w:val="24"/>
        </w:rPr>
        <w:t>ląski</w:t>
      </w:r>
      <w:r w:rsidR="009C50BF" w:rsidRPr="00BA5C0D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CA283F">
        <w:rPr>
          <w:rFonts w:ascii="Times New Roman" w:hAnsi="Times New Roman" w:cs="Times New Roman"/>
          <w:sz w:val="24"/>
          <w:szCs w:val="24"/>
        </w:rPr>
        <w:t>)</w:t>
      </w:r>
      <w:r w:rsidR="009C50BF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9C50BF" w:rsidRPr="00CA283F">
        <w:rPr>
          <w:rFonts w:ascii="Times New Roman" w:hAnsi="Times New Roman" w:cs="Times New Roman"/>
          <w:i/>
          <w:iCs/>
          <w:sz w:val="24"/>
          <w:szCs w:val="24"/>
        </w:rPr>
        <w:t>Codzienność oczami dziecka w okresie pandemii – twórczość plastyczna</w:t>
      </w:r>
    </w:p>
    <w:p w14:paraId="1A915042" w14:textId="39DBB31D" w:rsidR="009C50BF" w:rsidRPr="00CA283F" w:rsidRDefault="00BA5C0D" w:rsidP="00FD17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C50BF" w:rsidRPr="00BA5C0D">
        <w:rPr>
          <w:rFonts w:ascii="Times New Roman" w:hAnsi="Times New Roman" w:cs="Times New Roman"/>
          <w:b/>
          <w:bCs/>
          <w:sz w:val="24"/>
          <w:szCs w:val="24"/>
        </w:rPr>
        <w:t>r Joanna Dziekońska</w:t>
      </w:r>
      <w:r w:rsidR="00CA283F">
        <w:rPr>
          <w:rFonts w:ascii="Times New Roman" w:hAnsi="Times New Roman" w:cs="Times New Roman"/>
          <w:sz w:val="24"/>
          <w:szCs w:val="24"/>
        </w:rPr>
        <w:t xml:space="preserve"> (</w:t>
      </w:r>
      <w:r w:rsidR="009C50BF" w:rsidRPr="00BA5C0D">
        <w:rPr>
          <w:rFonts w:ascii="Times New Roman" w:hAnsi="Times New Roman" w:cs="Times New Roman"/>
          <w:sz w:val="24"/>
          <w:szCs w:val="24"/>
        </w:rPr>
        <w:t>Uniwersytet Warmińsko-Mazurski w Olsztynie</w:t>
      </w:r>
      <w:r w:rsidR="00CA283F">
        <w:rPr>
          <w:rFonts w:ascii="Times New Roman" w:hAnsi="Times New Roman" w:cs="Times New Roman"/>
          <w:sz w:val="24"/>
          <w:szCs w:val="24"/>
        </w:rPr>
        <w:t>)</w:t>
      </w:r>
      <w:r w:rsidR="009C50BF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9C50BF" w:rsidRPr="00CA283F">
        <w:rPr>
          <w:rFonts w:ascii="Times New Roman" w:hAnsi="Times New Roman" w:cs="Times New Roman"/>
          <w:i/>
          <w:iCs/>
          <w:sz w:val="24"/>
          <w:szCs w:val="24"/>
        </w:rPr>
        <w:t>Dziecięce zabawy w sieci a uczniowskie doświadczenia w szkole – czyli o wspólnocie działania dzieci, specyfice relacji rówieśniczych i dydaktycznych odniesieniach</w:t>
      </w:r>
    </w:p>
    <w:p w14:paraId="3BF4A077" w14:textId="450BE9F9" w:rsidR="00D825A1" w:rsidRPr="00CA283F" w:rsidRDefault="00BA5C0D" w:rsidP="00FD179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5C0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825A1" w:rsidRPr="00BA5C0D">
        <w:rPr>
          <w:rFonts w:ascii="Times New Roman" w:hAnsi="Times New Roman" w:cs="Times New Roman"/>
          <w:b/>
          <w:bCs/>
          <w:sz w:val="24"/>
          <w:szCs w:val="24"/>
        </w:rPr>
        <w:t>r Aldona Kopik</w:t>
      </w:r>
      <w:r w:rsidR="00CA283F">
        <w:rPr>
          <w:rFonts w:ascii="Times New Roman" w:hAnsi="Times New Roman" w:cs="Times New Roman"/>
          <w:sz w:val="24"/>
          <w:szCs w:val="24"/>
        </w:rPr>
        <w:t xml:space="preserve"> (</w:t>
      </w:r>
      <w:r w:rsidR="00D825A1"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 w:rsidR="00CA283F">
        <w:rPr>
          <w:rFonts w:ascii="Times New Roman" w:hAnsi="Times New Roman" w:cs="Times New Roman"/>
          <w:sz w:val="24"/>
          <w:szCs w:val="24"/>
        </w:rPr>
        <w:t>)</w:t>
      </w:r>
      <w:r w:rsidR="00D825A1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D825A1" w:rsidRPr="00CA283F">
        <w:rPr>
          <w:rFonts w:ascii="Times New Roman" w:hAnsi="Times New Roman" w:cs="Times New Roman"/>
          <w:i/>
          <w:iCs/>
          <w:sz w:val="24"/>
          <w:szCs w:val="24"/>
        </w:rPr>
        <w:t>Wady i zalety uczenia się zdalnego i stacjonarnego – raport z badań</w:t>
      </w:r>
    </w:p>
    <w:p w14:paraId="67C35341" w14:textId="77777777" w:rsidR="0018015B" w:rsidRPr="00CA283F" w:rsidRDefault="0018015B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9B38" w14:textId="14166DCA" w:rsidR="00CA283F" w:rsidRDefault="00E47EC6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83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4617F" w:rsidRPr="00CA283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06A0E"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KCJA </w:t>
      </w:r>
      <w:r w:rsidR="00FD1799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B7E9BC0" w14:textId="22908CD8" w:rsidR="004666D9" w:rsidRDefault="004666D9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. 305</w:t>
      </w:r>
    </w:p>
    <w:p w14:paraId="6F33C0B1" w14:textId="2E14F92A" w:rsidR="00BA7A9D" w:rsidRPr="00CA283F" w:rsidRDefault="00B4617F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KREOWANIE ŚRODOWISKA UCZENIA </w:t>
      </w:r>
      <w:r w:rsidR="00E1172E" w:rsidRPr="00CA283F">
        <w:rPr>
          <w:rFonts w:ascii="Times New Roman" w:hAnsi="Times New Roman" w:cs="Times New Roman"/>
          <w:b/>
          <w:bCs/>
          <w:sz w:val="24"/>
          <w:szCs w:val="24"/>
        </w:rPr>
        <w:t>SIĘ W CZASIE ZDALNEJ EDUKACJI</w:t>
      </w:r>
    </w:p>
    <w:p w14:paraId="66099BB1" w14:textId="77777777" w:rsidR="00F36BFB" w:rsidRPr="00CA283F" w:rsidRDefault="00F36BFB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F4C3C" w14:textId="77777777" w:rsidR="00BD22F5" w:rsidRDefault="00B7377A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MODERATORKI: </w:t>
      </w:r>
      <w:r w:rsidR="00BD22F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D22F5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rof. dr hab. Katarzyna Krasoń, </w:t>
      </w:r>
    </w:p>
    <w:p w14:paraId="167C3489" w14:textId="5CF45B7E" w:rsidR="00CA283F" w:rsidRDefault="00BD22F5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CA283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05F10"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r hab. </w:t>
      </w:r>
      <w:proofErr w:type="spellStart"/>
      <w:r w:rsidR="00205F10" w:rsidRPr="00CA283F">
        <w:rPr>
          <w:rFonts w:ascii="Times New Roman" w:hAnsi="Times New Roman" w:cs="Times New Roman"/>
          <w:b/>
          <w:bCs/>
          <w:sz w:val="24"/>
          <w:szCs w:val="24"/>
        </w:rPr>
        <w:t>prof</w:t>
      </w:r>
      <w:proofErr w:type="spellEnd"/>
      <w:r w:rsidR="00205F10"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 UMCS Jolanta Andrzejewska, </w:t>
      </w:r>
    </w:p>
    <w:p w14:paraId="14FED182" w14:textId="077CC578" w:rsidR="00BD22F5" w:rsidRPr="00BA5C0D" w:rsidRDefault="00C95F9E" w:rsidP="00BD22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D22F5" w:rsidRPr="00BA5C0D">
        <w:rPr>
          <w:rFonts w:ascii="Times New Roman" w:hAnsi="Times New Roman" w:cs="Times New Roman"/>
          <w:b/>
          <w:bCs/>
          <w:sz w:val="24"/>
          <w:szCs w:val="24"/>
        </w:rPr>
        <w:t xml:space="preserve">r Beata </w:t>
      </w:r>
      <w:proofErr w:type="spellStart"/>
      <w:r w:rsidR="00BD22F5" w:rsidRPr="00BA5C0D">
        <w:rPr>
          <w:rFonts w:ascii="Times New Roman" w:hAnsi="Times New Roman" w:cs="Times New Roman"/>
          <w:b/>
          <w:bCs/>
          <w:sz w:val="24"/>
          <w:szCs w:val="24"/>
        </w:rPr>
        <w:t>Adrjan</w:t>
      </w:r>
      <w:proofErr w:type="spellEnd"/>
      <w:r w:rsidR="00BD22F5" w:rsidRPr="00BA5C0D">
        <w:rPr>
          <w:rFonts w:ascii="Times New Roman" w:hAnsi="Times New Roman" w:cs="Times New Roman"/>
          <w:sz w:val="24"/>
          <w:szCs w:val="24"/>
        </w:rPr>
        <w:t xml:space="preserve"> (Uniwersytet Warmińsko-Mazurski w Olsztynie), </w:t>
      </w:r>
      <w:r w:rsidR="00BD22F5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Szkoła w domu, rodzic nauczycielem – jak </w:t>
      </w:r>
      <w:proofErr w:type="spellStart"/>
      <w:r w:rsidR="00BD22F5" w:rsidRPr="00BA5C0D">
        <w:rPr>
          <w:rFonts w:ascii="Times New Roman" w:hAnsi="Times New Roman" w:cs="Times New Roman"/>
          <w:i/>
          <w:iCs/>
          <w:sz w:val="24"/>
          <w:szCs w:val="24"/>
        </w:rPr>
        <w:t>Covid</w:t>
      </w:r>
      <w:proofErr w:type="spellEnd"/>
      <w:r w:rsidR="00BD22F5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 (prze)kształcił rodzinną codzienność</w:t>
      </w:r>
    </w:p>
    <w:p w14:paraId="0EB8188F" w14:textId="7D76FA1F" w:rsidR="00BD22F5" w:rsidRPr="00BA5C0D" w:rsidRDefault="00C95F9E" w:rsidP="00BD22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D22F5" w:rsidRPr="00BA5C0D">
        <w:rPr>
          <w:rFonts w:ascii="Times New Roman" w:hAnsi="Times New Roman" w:cs="Times New Roman"/>
          <w:b/>
          <w:bCs/>
          <w:sz w:val="24"/>
          <w:szCs w:val="24"/>
        </w:rPr>
        <w:t>r Iwona Samborska</w:t>
      </w:r>
      <w:r w:rsidR="00BD22F5" w:rsidRPr="00BA5C0D">
        <w:rPr>
          <w:rFonts w:ascii="Times New Roman" w:hAnsi="Times New Roman" w:cs="Times New Roman"/>
          <w:sz w:val="24"/>
          <w:szCs w:val="24"/>
        </w:rPr>
        <w:t xml:space="preserve"> (Uniwersytet Śląski w Katowicach), </w:t>
      </w:r>
      <w:r w:rsidR="00BD22F5" w:rsidRPr="00BA5C0D">
        <w:rPr>
          <w:rFonts w:ascii="Times New Roman" w:hAnsi="Times New Roman" w:cs="Times New Roman"/>
          <w:i/>
          <w:iCs/>
          <w:sz w:val="24"/>
          <w:szCs w:val="24"/>
        </w:rPr>
        <w:t>Prawne aspekty edukacji w warunkach kryzysu pandemicznego</w:t>
      </w:r>
    </w:p>
    <w:p w14:paraId="6894D1CB" w14:textId="6BC2FBD7" w:rsidR="00BD22F5" w:rsidRPr="00BA5C0D" w:rsidRDefault="00C95F9E" w:rsidP="00BD22F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D22F5" w:rsidRPr="00BA5C0D">
        <w:rPr>
          <w:rFonts w:ascii="Times New Roman" w:hAnsi="Times New Roman" w:cs="Times New Roman"/>
          <w:b/>
          <w:bCs/>
          <w:sz w:val="24"/>
          <w:szCs w:val="24"/>
        </w:rPr>
        <w:t>rof. dr hab. Katarzyna Krasoń</w:t>
      </w:r>
      <w:r w:rsidR="00BD22F5" w:rsidRPr="00BA5C0D">
        <w:rPr>
          <w:rFonts w:ascii="Times New Roman" w:hAnsi="Times New Roman" w:cs="Times New Roman"/>
          <w:sz w:val="24"/>
          <w:szCs w:val="24"/>
        </w:rPr>
        <w:t xml:space="preserve"> (Uniwersytet Śląski w Katowicach), </w:t>
      </w:r>
      <w:r w:rsidR="00BD22F5" w:rsidRPr="00BA5C0D">
        <w:rPr>
          <w:rFonts w:ascii="Times New Roman" w:hAnsi="Times New Roman" w:cs="Times New Roman"/>
          <w:i/>
          <w:iCs/>
          <w:sz w:val="24"/>
          <w:szCs w:val="24"/>
        </w:rPr>
        <w:t>Sztuka narracyjna jako element codzienności dziecka – pomiędzy odkrywaniem a perswazyjnością</w:t>
      </w:r>
    </w:p>
    <w:p w14:paraId="4511711E" w14:textId="7C219561" w:rsidR="00FA0FEE" w:rsidRPr="00BA5C0D" w:rsidRDefault="00CA283F" w:rsidP="00FD17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A0FEE" w:rsidRPr="00CA283F">
        <w:rPr>
          <w:rFonts w:ascii="Times New Roman" w:hAnsi="Times New Roman" w:cs="Times New Roman"/>
          <w:b/>
          <w:bCs/>
          <w:sz w:val="24"/>
          <w:szCs w:val="24"/>
        </w:rPr>
        <w:t>r hab.</w:t>
      </w:r>
      <w:r w:rsidR="00E47EC6"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0FEE"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prof. UJK Barbara </w:t>
      </w:r>
      <w:proofErr w:type="spellStart"/>
      <w:r w:rsidR="00FA0FEE" w:rsidRPr="00CA283F">
        <w:rPr>
          <w:rFonts w:ascii="Times New Roman" w:hAnsi="Times New Roman" w:cs="Times New Roman"/>
          <w:b/>
          <w:bCs/>
          <w:sz w:val="24"/>
          <w:szCs w:val="24"/>
        </w:rPr>
        <w:t>Skałbania</w:t>
      </w:r>
      <w:proofErr w:type="spellEnd"/>
      <w:r w:rsidR="00FD1799">
        <w:rPr>
          <w:rFonts w:ascii="Times New Roman" w:hAnsi="Times New Roman" w:cs="Times New Roman"/>
          <w:sz w:val="24"/>
          <w:szCs w:val="24"/>
        </w:rPr>
        <w:t xml:space="preserve"> (</w:t>
      </w:r>
      <w:r w:rsidR="00E47EC6"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 w:rsidR="00FD1799">
        <w:rPr>
          <w:rFonts w:ascii="Times New Roman" w:hAnsi="Times New Roman" w:cs="Times New Roman"/>
          <w:sz w:val="24"/>
          <w:szCs w:val="24"/>
        </w:rPr>
        <w:t>)</w:t>
      </w:r>
      <w:r w:rsidR="00E47EC6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E5003A" w:rsidRPr="00FD1799">
        <w:rPr>
          <w:rFonts w:ascii="Times New Roman" w:hAnsi="Times New Roman" w:cs="Times New Roman"/>
          <w:i/>
          <w:iCs/>
          <w:sz w:val="24"/>
          <w:szCs w:val="24"/>
        </w:rPr>
        <w:t>Organizowanie przestrzeni uczenia się z wykorzystaniem innowacyjnego zestawu M</w:t>
      </w:r>
      <w:r w:rsidR="00217084" w:rsidRPr="00FD179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E5003A" w:rsidRPr="00FD1799">
        <w:rPr>
          <w:rFonts w:ascii="Times New Roman" w:hAnsi="Times New Roman" w:cs="Times New Roman"/>
          <w:i/>
          <w:iCs/>
          <w:sz w:val="24"/>
          <w:szCs w:val="24"/>
        </w:rPr>
        <w:t>terapia w doświadczeniach nauczycieli edukacji wczesnoszkolnej</w:t>
      </w:r>
    </w:p>
    <w:p w14:paraId="77CE094B" w14:textId="023F7C8A" w:rsidR="0022066D" w:rsidRPr="00BA5C0D" w:rsidRDefault="00CA283F" w:rsidP="00FD179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before="8"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2066D"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r hab. </w:t>
      </w:r>
      <w:r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22066D"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 UMCS Jolanta Andrzejewska</w:t>
      </w:r>
      <w:r w:rsidR="0022066D" w:rsidRPr="00BA5C0D">
        <w:rPr>
          <w:rFonts w:ascii="Times New Roman" w:hAnsi="Times New Roman" w:cs="Times New Roman"/>
          <w:sz w:val="24"/>
          <w:szCs w:val="24"/>
        </w:rPr>
        <w:t xml:space="preserve"> (</w:t>
      </w:r>
      <w:r w:rsidR="006B2676" w:rsidRPr="00BA5C0D">
        <w:rPr>
          <w:rFonts w:ascii="Times New Roman" w:hAnsi="Times New Roman" w:cs="Times New Roman"/>
          <w:sz w:val="24"/>
          <w:szCs w:val="24"/>
        </w:rPr>
        <w:t>Uniwersytet Marii Curie-Skłodowskiej w Lublinie</w:t>
      </w:r>
      <w:r w:rsidR="0022066D" w:rsidRPr="00BA5C0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2066D" w:rsidRPr="00CA283F">
        <w:rPr>
          <w:rFonts w:ascii="Times New Roman" w:hAnsi="Times New Roman" w:cs="Times New Roman"/>
          <w:b/>
          <w:bCs/>
          <w:sz w:val="24"/>
          <w:szCs w:val="24"/>
        </w:rPr>
        <w:t>r Ewa Lewandowska</w:t>
      </w:r>
      <w:r w:rsidR="0022066D" w:rsidRPr="00BA5C0D">
        <w:rPr>
          <w:rFonts w:ascii="Times New Roman" w:hAnsi="Times New Roman" w:cs="Times New Roman"/>
          <w:sz w:val="24"/>
          <w:szCs w:val="24"/>
        </w:rPr>
        <w:t xml:space="preserve"> (Akademia Pedagogiki Specjalnej w Warszawie), </w:t>
      </w:r>
      <w:r w:rsidR="00FD179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2066D"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r Bożena </w:t>
      </w:r>
      <w:proofErr w:type="spellStart"/>
      <w:r w:rsidR="0022066D" w:rsidRPr="00CA283F">
        <w:rPr>
          <w:rFonts w:ascii="Times New Roman" w:hAnsi="Times New Roman" w:cs="Times New Roman"/>
          <w:b/>
          <w:bCs/>
          <w:sz w:val="24"/>
          <w:szCs w:val="24"/>
        </w:rPr>
        <w:t>Grzeszkiewicz</w:t>
      </w:r>
      <w:proofErr w:type="spellEnd"/>
      <w:r w:rsidR="0022066D" w:rsidRPr="00BA5C0D">
        <w:rPr>
          <w:rFonts w:ascii="Times New Roman" w:hAnsi="Times New Roman" w:cs="Times New Roman"/>
          <w:sz w:val="24"/>
          <w:szCs w:val="24"/>
        </w:rPr>
        <w:t xml:space="preserve"> (Uniwersytet Szczeciński), </w:t>
      </w:r>
      <w:r w:rsidR="0022066D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Nauczyciel </w:t>
      </w:r>
      <w:r w:rsidR="00FD1799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2066D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 architekt edukacji dziecka w przedszkolu i domu w czasie pandemii</w:t>
      </w:r>
    </w:p>
    <w:p w14:paraId="0DCBAE42" w14:textId="0F1BF4F5" w:rsidR="00E97F36" w:rsidRPr="00BA5C0D" w:rsidRDefault="00FD1799" w:rsidP="00FD17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97F36" w:rsidRPr="00CA283F">
        <w:rPr>
          <w:rFonts w:ascii="Times New Roman" w:hAnsi="Times New Roman" w:cs="Times New Roman"/>
          <w:b/>
          <w:bCs/>
          <w:sz w:val="24"/>
          <w:szCs w:val="24"/>
        </w:rPr>
        <w:t>r Izabela Jar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47EC6"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47EC6" w:rsidRPr="00BA5C0D">
        <w:rPr>
          <w:rFonts w:ascii="Times New Roman" w:hAnsi="Times New Roman" w:cs="Times New Roman"/>
          <w:sz w:val="24"/>
          <w:szCs w:val="24"/>
        </w:rPr>
        <w:t>,</w:t>
      </w:r>
      <w:r w:rsidR="00E97F36" w:rsidRPr="00BA5C0D">
        <w:rPr>
          <w:rFonts w:ascii="Times New Roman" w:hAnsi="Times New Roman" w:cs="Times New Roman"/>
          <w:sz w:val="24"/>
          <w:szCs w:val="24"/>
        </w:rPr>
        <w:t xml:space="preserve"> </w:t>
      </w:r>
      <w:r w:rsidR="00E97F36" w:rsidRPr="00FD1799">
        <w:rPr>
          <w:rFonts w:ascii="Times New Roman" w:hAnsi="Times New Roman" w:cs="Times New Roman"/>
          <w:i/>
          <w:iCs/>
          <w:sz w:val="24"/>
          <w:szCs w:val="24"/>
        </w:rPr>
        <w:t>Cyberprzestrzeń w warsztacie nauczyciela edukacji początkowej – zastosowanie cyfrowych narzędzi (programów, platform, aplikacji) w zdalnym oraz stacjonarnym procesie dydaktycznym</w:t>
      </w:r>
    </w:p>
    <w:p w14:paraId="289D2512" w14:textId="4813B7FD" w:rsidR="0076604B" w:rsidRPr="00FD1799" w:rsidRDefault="00FD1799" w:rsidP="00FD17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Pr="00CA283F">
        <w:rPr>
          <w:rFonts w:ascii="Times New Roman" w:hAnsi="Times New Roman" w:cs="Times New Roman"/>
          <w:b/>
          <w:bCs/>
          <w:sz w:val="24"/>
          <w:szCs w:val="24"/>
        </w:rPr>
        <w:t>r Katarzyna Ziębakowska-</w:t>
      </w:r>
      <w:proofErr w:type="spellStart"/>
      <w:r w:rsidRPr="00CA283F">
        <w:rPr>
          <w:rFonts w:ascii="Times New Roman" w:hAnsi="Times New Roman" w:cs="Times New Roman"/>
          <w:b/>
          <w:bCs/>
          <w:sz w:val="24"/>
          <w:szCs w:val="24"/>
        </w:rPr>
        <w:t>Cec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Uniwersytet Technologiczno-Humanistyczny im. Kazimierza Pułaskiego w Radomi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Gry komputerowe – forma relaksu w czasach pandemii czy modelowanie </w:t>
      </w:r>
      <w:proofErr w:type="spellStart"/>
      <w:r w:rsidRPr="00BA5C0D">
        <w:rPr>
          <w:rFonts w:ascii="Times New Roman" w:hAnsi="Times New Roman" w:cs="Times New Roman"/>
          <w:i/>
          <w:iCs/>
          <w:sz w:val="24"/>
          <w:szCs w:val="24"/>
        </w:rPr>
        <w:t>zachowań</w:t>
      </w:r>
      <w:proofErr w:type="spellEnd"/>
      <w:r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 agresywnych</w:t>
      </w:r>
    </w:p>
    <w:p w14:paraId="0FD6D0E6" w14:textId="77777777" w:rsidR="00B51947" w:rsidRPr="00FD1799" w:rsidRDefault="00B51947" w:rsidP="00B5194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A283F">
        <w:rPr>
          <w:rFonts w:ascii="Times New Roman" w:hAnsi="Times New Roman" w:cs="Times New Roman"/>
          <w:b/>
          <w:bCs/>
          <w:sz w:val="24"/>
          <w:szCs w:val="24"/>
        </w:rPr>
        <w:t>r hab. prof. UJK Ilona Żeber-Dzikows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Pr="00FD1799">
        <w:rPr>
          <w:rFonts w:ascii="Times New Roman" w:hAnsi="Times New Roman" w:cs="Times New Roman"/>
          <w:i/>
          <w:iCs/>
          <w:sz w:val="24"/>
          <w:szCs w:val="24"/>
        </w:rPr>
        <w:t>Edukacja zdalna kluczem do rozwoju dziecka w nauczaniu wczesnoszkolnym?</w:t>
      </w:r>
    </w:p>
    <w:p w14:paraId="069D1B1C" w14:textId="5425AAC2" w:rsidR="00F36BFB" w:rsidRPr="00BA5C0D" w:rsidRDefault="00F36BFB" w:rsidP="00FD1799">
      <w:pPr>
        <w:pStyle w:val="Akapitzlist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D4D9939" w14:textId="203AB0C2" w:rsidR="00FD1799" w:rsidRPr="008C23D8" w:rsidRDefault="00F126D8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SEKCJA 4. </w:t>
      </w:r>
    </w:p>
    <w:p w14:paraId="069BBAC0" w14:textId="11D2171D" w:rsidR="004666D9" w:rsidRPr="008C23D8" w:rsidRDefault="004666D9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s. 318</w:t>
      </w:r>
    </w:p>
    <w:p w14:paraId="129F13BD" w14:textId="42143BF9" w:rsidR="00F126D8" w:rsidRPr="008C23D8" w:rsidRDefault="00F126D8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RODZICE I ŚRODOWISKO WSPIERAJĄCE DZIECKO I FUNKCJE SZKOŁY PODCZAS (I PO) PANDEMII</w:t>
      </w:r>
    </w:p>
    <w:p w14:paraId="0F079B0A" w14:textId="79BDA031" w:rsidR="00F36BFB" w:rsidRPr="008C23D8" w:rsidRDefault="00F36BFB" w:rsidP="00FD179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MODERATORK</w:t>
      </w:r>
      <w:r w:rsidR="00CD04EE" w:rsidRPr="008C23D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D04EE"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f. Laura-Elena </w:t>
      </w:r>
      <w:proofErr w:type="spellStart"/>
      <w:r w:rsidR="00CD04EE"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ăstasă</w:t>
      </w:r>
      <w:proofErr w:type="spellEnd"/>
      <w:r w:rsidR="00D825A1"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F54806" w:rsidRPr="008C23D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825A1" w:rsidRPr="008C23D8">
        <w:rPr>
          <w:rFonts w:ascii="Times New Roman" w:hAnsi="Times New Roman" w:cs="Times New Roman"/>
          <w:b/>
          <w:bCs/>
          <w:sz w:val="24"/>
          <w:szCs w:val="24"/>
        </w:rPr>
        <w:t>r hab. prof. UJK Paulina Forma</w:t>
      </w:r>
    </w:p>
    <w:p w14:paraId="1C837FAB" w14:textId="22EE7663" w:rsidR="00F54806" w:rsidRPr="008C23D8" w:rsidRDefault="007337E2" w:rsidP="00F54806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C23D8">
        <w:rPr>
          <w:rFonts w:ascii="Times New Roman" w:hAnsi="Times New Roman" w:cs="Times New Roman"/>
          <w:sz w:val="24"/>
          <w:szCs w:val="24"/>
        </w:rPr>
        <w:t xml:space="preserve"> </w:t>
      </w:r>
      <w:r w:rsidR="00F54806" w:rsidRPr="008C23D8">
        <w:rPr>
          <w:rFonts w:ascii="Times New Roman" w:hAnsi="Times New Roman" w:cs="Times New Roman"/>
          <w:i/>
          <w:iCs/>
          <w:sz w:val="24"/>
          <w:szCs w:val="24"/>
        </w:rPr>
        <w:t xml:space="preserve">Sesja z tłumaczem </w:t>
      </w:r>
    </w:p>
    <w:p w14:paraId="4414A70C" w14:textId="77777777" w:rsidR="00F36BFB" w:rsidRPr="008C23D8" w:rsidRDefault="00F36BFB" w:rsidP="00FD1799">
      <w:pPr>
        <w:pStyle w:val="Akapitzlist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F692AE" w14:textId="77777777" w:rsidR="00F126D8" w:rsidRPr="008C23D8" w:rsidRDefault="00F126D8" w:rsidP="00F5480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E" w:eastAsia="pl-PL"/>
        </w:rPr>
      </w:pPr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Prof. Laura-Elena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Năstasă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,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Dr.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 Ramona Henter</w:t>
      </w:r>
      <w:r w:rsidRPr="008C23D8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 xml:space="preserve"> (University of Brasov, Romania), </w:t>
      </w:r>
      <w:r w:rsidRPr="008C23D8">
        <w:rPr>
          <w:rFonts w:ascii="Times New Roman" w:eastAsia="Times New Roman" w:hAnsi="Times New Roman" w:cs="Times New Roman"/>
          <w:i/>
          <w:iCs/>
          <w:sz w:val="24"/>
          <w:szCs w:val="24"/>
          <w:lang w:val="en-IE" w:eastAsia="pl-PL"/>
        </w:rPr>
        <w:t>Parents' Emotion Management for Personal Well-Being When Challenged by Their Online Work and Their Children's Online School</w:t>
      </w:r>
    </w:p>
    <w:p w14:paraId="636606A2" w14:textId="77777777" w:rsidR="00F126D8" w:rsidRPr="008C23D8" w:rsidRDefault="00F126D8" w:rsidP="00F5480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PhD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Arbana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 </w:t>
      </w:r>
      <w:proofErr w:type="spellStart"/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Zhapaj</w:t>
      </w:r>
      <w:proofErr w:type="spellEnd"/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(</w:t>
      </w:r>
      <w:proofErr w:type="spellStart"/>
      <w:r w:rsidRPr="008C23D8">
        <w:rPr>
          <w:rStyle w:val="a8c37x1j"/>
          <w:rFonts w:ascii="Times New Roman" w:hAnsi="Times New Roman" w:cs="Times New Roman"/>
          <w:sz w:val="24"/>
          <w:szCs w:val="24"/>
          <w:lang w:val="en-IE"/>
        </w:rPr>
        <w:t>Universiteti</w:t>
      </w:r>
      <w:proofErr w:type="spellEnd"/>
      <w:r w:rsidRPr="008C23D8">
        <w:rPr>
          <w:rStyle w:val="a8c37x1j"/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8C23D8">
        <w:rPr>
          <w:rStyle w:val="a8c37x1j"/>
          <w:rFonts w:ascii="Times New Roman" w:hAnsi="Times New Roman" w:cs="Times New Roman"/>
          <w:sz w:val="24"/>
          <w:szCs w:val="24"/>
          <w:lang w:val="en-IE"/>
        </w:rPr>
        <w:t>i</w:t>
      </w:r>
      <w:proofErr w:type="spellEnd"/>
      <w:r w:rsidRPr="008C23D8">
        <w:rPr>
          <w:rStyle w:val="a8c37x1j"/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8C23D8">
        <w:rPr>
          <w:rStyle w:val="a8c37x1j"/>
          <w:rFonts w:ascii="Times New Roman" w:hAnsi="Times New Roman" w:cs="Times New Roman"/>
          <w:sz w:val="24"/>
          <w:szCs w:val="24"/>
          <w:lang w:val="en-IE"/>
        </w:rPr>
        <w:t>Vlores</w:t>
      </w:r>
      <w:proofErr w:type="spellEnd"/>
      <w:r w:rsidRPr="008C23D8">
        <w:rPr>
          <w:rStyle w:val="a8c37x1j"/>
          <w:rFonts w:ascii="Times New Roman" w:hAnsi="Times New Roman" w:cs="Times New Roman"/>
          <w:sz w:val="24"/>
          <w:szCs w:val="24"/>
          <w:lang w:val="en-IE"/>
        </w:rPr>
        <w:t xml:space="preserve"> "Ismail </w:t>
      </w:r>
      <w:proofErr w:type="spellStart"/>
      <w:r w:rsidRPr="008C23D8">
        <w:rPr>
          <w:rStyle w:val="a8c37x1j"/>
          <w:rFonts w:ascii="Times New Roman" w:hAnsi="Times New Roman" w:cs="Times New Roman"/>
          <w:sz w:val="24"/>
          <w:szCs w:val="24"/>
          <w:lang w:val="en-IE"/>
        </w:rPr>
        <w:t>Qemali</w:t>
      </w:r>
      <w:proofErr w:type="spellEnd"/>
      <w:r w:rsidRPr="008C23D8">
        <w:rPr>
          <w:rStyle w:val="a8c37x1j"/>
          <w:rFonts w:ascii="Times New Roman" w:hAnsi="Times New Roman" w:cs="Times New Roman"/>
          <w:sz w:val="24"/>
          <w:szCs w:val="24"/>
          <w:lang w:val="en-IE"/>
        </w:rPr>
        <w:t>", Albania),</w:t>
      </w:r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8C23D8">
        <w:rPr>
          <w:rFonts w:ascii="Times New Roman" w:hAnsi="Times New Roman" w:cs="Times New Roman"/>
          <w:i/>
          <w:iCs/>
          <w:sz w:val="24"/>
          <w:szCs w:val="24"/>
          <w:lang w:val="en-IE"/>
        </w:rPr>
        <w:t xml:space="preserve">Parents of children with special needs experience during remote learning in pandemic  </w:t>
      </w:r>
    </w:p>
    <w:p w14:paraId="3CED19FA" w14:textId="77777777" w:rsidR="00F36BFB" w:rsidRPr="008C23D8" w:rsidRDefault="00F36BFB" w:rsidP="00F5480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</w:pP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Dr.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Entela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Avdulaj</w:t>
      </w:r>
      <w:proofErr w:type="spellEnd"/>
      <w:r w:rsidRPr="008C23D8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 xml:space="preserve"> (</w:t>
      </w:r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University "Ismail </w:t>
      </w:r>
      <w:proofErr w:type="spellStart"/>
      <w:r w:rsidRPr="008C23D8">
        <w:rPr>
          <w:rFonts w:ascii="Times New Roman" w:hAnsi="Times New Roman" w:cs="Times New Roman"/>
          <w:sz w:val="24"/>
          <w:szCs w:val="24"/>
          <w:lang w:val="en-IE"/>
        </w:rPr>
        <w:t>Qemali</w:t>
      </w:r>
      <w:proofErr w:type="spellEnd"/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" of Vlora, Albania/ Faculty of Humanities and Law/ Department of Education), </w:t>
      </w:r>
      <w:r w:rsidRPr="008C23D8">
        <w:rPr>
          <w:rFonts w:ascii="Times New Roman" w:hAnsi="Times New Roman" w:cs="Times New Roman"/>
          <w:i/>
          <w:iCs/>
          <w:sz w:val="24"/>
          <w:szCs w:val="24"/>
          <w:lang w:val="en-IE"/>
        </w:rPr>
        <w:t>Context and inputs assessment of educational institutions, for the educational support of children with special needs, during Pandemic of Covid 19, in Albania</w:t>
      </w:r>
    </w:p>
    <w:p w14:paraId="48D04326" w14:textId="77777777" w:rsidR="006A779D" w:rsidRPr="008C23D8" w:rsidRDefault="006A779D" w:rsidP="006A779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Dr Marta Wilk</w:t>
      </w:r>
      <w:r w:rsidRPr="008C23D8">
        <w:rPr>
          <w:rFonts w:ascii="Times New Roman" w:hAnsi="Times New Roman" w:cs="Times New Roman"/>
          <w:sz w:val="24"/>
          <w:szCs w:val="24"/>
        </w:rPr>
        <w:t xml:space="preserve">, Uniwersytet Jana Kochanowskiego w Kielcach, </w:t>
      </w:r>
      <w:r w:rsidRPr="008C23D8">
        <w:rPr>
          <w:rFonts w:ascii="Times New Roman" w:hAnsi="Times New Roman" w:cs="Times New Roman"/>
          <w:i/>
          <w:iCs/>
          <w:sz w:val="24"/>
          <w:szCs w:val="24"/>
        </w:rPr>
        <w:t>Praca wychowawcza z dzieckiem ze specjalnymi potrzebami edukacyjnymi w klasie szkoły ogólnodostępnej na przykładzie ucznia ze spektrum autyzmu (ASD)</w:t>
      </w:r>
    </w:p>
    <w:p w14:paraId="06148911" w14:textId="77777777" w:rsidR="00F36BFB" w:rsidRPr="008C23D8" w:rsidRDefault="00F36BFB" w:rsidP="00F5480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E" w:eastAsia="pl-PL"/>
        </w:rPr>
      </w:pPr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PhD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Sulltane</w:t>
      </w:r>
      <w:proofErr w:type="spellEnd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 </w:t>
      </w:r>
      <w:proofErr w:type="spellStart"/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Bilbilaj</w:t>
      </w:r>
      <w:proofErr w:type="spellEnd"/>
      <w:r w:rsidRPr="008C23D8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 xml:space="preserve"> University of Vlora, Albania,) </w:t>
      </w:r>
      <w:r w:rsidRPr="008C23D8">
        <w:rPr>
          <w:rFonts w:ascii="Times New Roman" w:eastAsia="Times New Roman" w:hAnsi="Times New Roman" w:cs="Times New Roman"/>
          <w:i/>
          <w:iCs/>
          <w:sz w:val="24"/>
          <w:szCs w:val="24"/>
          <w:lang w:val="en-IE" w:eastAsia="pl-PL"/>
        </w:rPr>
        <w:t xml:space="preserve">Sensory therapy in combination with INPP individual program as a treatment method of children with </w:t>
      </w:r>
      <w:proofErr w:type="gramStart"/>
      <w:r w:rsidRPr="008C23D8">
        <w:rPr>
          <w:rFonts w:ascii="Times New Roman" w:eastAsia="Times New Roman" w:hAnsi="Times New Roman" w:cs="Times New Roman"/>
          <w:i/>
          <w:iCs/>
          <w:sz w:val="24"/>
          <w:szCs w:val="24"/>
          <w:lang w:val="en-IE" w:eastAsia="pl-PL"/>
        </w:rPr>
        <w:t>Autism Spectrum Disorder</w:t>
      </w:r>
      <w:proofErr w:type="gramEnd"/>
    </w:p>
    <w:p w14:paraId="3DE401C8" w14:textId="77777777" w:rsidR="00813C09" w:rsidRPr="008C23D8" w:rsidRDefault="00813C09" w:rsidP="00813C0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PhD</w:t>
      </w:r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 xml:space="preserve"> Renáta Bernhardt, </w:t>
      </w:r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PhD Ágnes Magyar</w:t>
      </w:r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(Eszterházy </w:t>
      </w:r>
      <w:proofErr w:type="spellStart"/>
      <w:r w:rsidRPr="008C23D8">
        <w:rPr>
          <w:rFonts w:ascii="Times New Roman" w:hAnsi="Times New Roman" w:cs="Times New Roman"/>
          <w:sz w:val="24"/>
          <w:szCs w:val="24"/>
          <w:lang w:val="en-IE"/>
        </w:rPr>
        <w:t>Károly</w:t>
      </w:r>
      <w:proofErr w:type="spellEnd"/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Catholic University </w:t>
      </w:r>
      <w:proofErr w:type="spellStart"/>
      <w:r w:rsidRPr="008C23D8">
        <w:rPr>
          <w:rFonts w:ascii="Times New Roman" w:hAnsi="Times New Roman" w:cs="Times New Roman"/>
          <w:sz w:val="24"/>
          <w:szCs w:val="24"/>
          <w:lang w:val="en-IE"/>
        </w:rPr>
        <w:t>Jászberény</w:t>
      </w:r>
      <w:proofErr w:type="spellEnd"/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Campus, Hungary), </w:t>
      </w:r>
      <w:r w:rsidRPr="008C23D8">
        <w:rPr>
          <w:rFonts w:ascii="Times New Roman" w:hAnsi="Times New Roman" w:cs="Times New Roman"/>
          <w:i/>
          <w:iCs/>
          <w:sz w:val="24"/>
          <w:szCs w:val="24"/>
          <w:lang w:val="en-IE"/>
        </w:rPr>
        <w:t>'Mantle of Expert (</w:t>
      </w:r>
      <w:proofErr w:type="spellStart"/>
      <w:r w:rsidRPr="008C23D8">
        <w:rPr>
          <w:rFonts w:ascii="Times New Roman" w:hAnsi="Times New Roman" w:cs="Times New Roman"/>
          <w:i/>
          <w:iCs/>
          <w:sz w:val="24"/>
          <w:szCs w:val="24"/>
          <w:lang w:val="en-IE"/>
        </w:rPr>
        <w:t>MoE</w:t>
      </w:r>
      <w:proofErr w:type="spellEnd"/>
      <w:r w:rsidRPr="008C23D8">
        <w:rPr>
          <w:rFonts w:ascii="Times New Roman" w:hAnsi="Times New Roman" w:cs="Times New Roman"/>
          <w:i/>
          <w:iCs/>
          <w:sz w:val="24"/>
          <w:szCs w:val="24"/>
          <w:lang w:val="en-IE"/>
        </w:rPr>
        <w:t>)’ in the light of complex development in kindergarten – „Let’s play librarian!”</w:t>
      </w:r>
    </w:p>
    <w:p w14:paraId="4431B7AE" w14:textId="00A59404" w:rsidR="00D213FF" w:rsidRDefault="00D213FF" w:rsidP="00D213F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54806">
        <w:rPr>
          <w:rFonts w:ascii="Times New Roman" w:hAnsi="Times New Roman" w:cs="Times New Roman"/>
          <w:b/>
          <w:bCs/>
          <w:sz w:val="24"/>
          <w:szCs w:val="24"/>
        </w:rPr>
        <w:t>r hab. prof. UJK Paulina Forma</w:t>
      </w:r>
      <w:r w:rsidRPr="00BA5C0D">
        <w:rPr>
          <w:rFonts w:ascii="Times New Roman" w:hAnsi="Times New Roman" w:cs="Times New Roman"/>
          <w:sz w:val="24"/>
          <w:szCs w:val="24"/>
        </w:rPr>
        <w:t xml:space="preserve">, Uniwersytet Jana Kochanowskiego w Kielcach, </w:t>
      </w:r>
      <w:r w:rsidRPr="00F54806">
        <w:rPr>
          <w:rFonts w:ascii="Times New Roman" w:hAnsi="Times New Roman" w:cs="Times New Roman"/>
          <w:i/>
          <w:iCs/>
          <w:sz w:val="24"/>
          <w:szCs w:val="24"/>
        </w:rPr>
        <w:t>Kompetencje informacyjne uczniów klas IV-VIII oraz ich rodziców</w:t>
      </w:r>
      <w:r w:rsidRPr="00BA5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B1D8A" w14:textId="639D8423" w:rsidR="008754F5" w:rsidRPr="008C23D8" w:rsidRDefault="00BD22F5" w:rsidP="00FD179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A283F">
        <w:rPr>
          <w:rFonts w:ascii="Times New Roman" w:hAnsi="Times New Roman" w:cs="Times New Roman"/>
          <w:b/>
          <w:bCs/>
          <w:sz w:val="24"/>
          <w:szCs w:val="24"/>
        </w:rPr>
        <w:t xml:space="preserve">r hab., prof. UJK Agnieszka </w:t>
      </w:r>
      <w:proofErr w:type="spellStart"/>
      <w:r w:rsidRPr="00CA283F">
        <w:rPr>
          <w:rFonts w:ascii="Times New Roman" w:hAnsi="Times New Roman" w:cs="Times New Roman"/>
          <w:b/>
          <w:bCs/>
          <w:sz w:val="24"/>
          <w:szCs w:val="24"/>
        </w:rPr>
        <w:t>Sz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5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A283F">
        <w:rPr>
          <w:rFonts w:ascii="Times New Roman" w:hAnsi="Times New Roman" w:cs="Times New Roman"/>
          <w:b/>
          <w:bCs/>
          <w:sz w:val="24"/>
          <w:szCs w:val="24"/>
        </w:rPr>
        <w:t>r Paulina Tamborska</w:t>
      </w:r>
      <w:r w:rsidRPr="00BA5C0D">
        <w:rPr>
          <w:rFonts w:ascii="Times New Roman" w:hAnsi="Times New Roman" w:cs="Times New Roman"/>
          <w:sz w:val="24"/>
          <w:szCs w:val="24"/>
        </w:rPr>
        <w:t xml:space="preserve"> (Przedszkole AQQ</w:t>
      </w:r>
      <w:r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BA5C0D">
        <w:rPr>
          <w:rFonts w:ascii="Times New Roman" w:hAnsi="Times New Roman" w:cs="Times New Roman"/>
          <w:sz w:val="24"/>
          <w:szCs w:val="24"/>
        </w:rPr>
        <w:t xml:space="preserve">), </w:t>
      </w:r>
      <w:r w:rsidRPr="00FD1799">
        <w:rPr>
          <w:rFonts w:ascii="Times New Roman" w:hAnsi="Times New Roman" w:cs="Times New Roman"/>
          <w:i/>
          <w:iCs/>
          <w:sz w:val="24"/>
          <w:szCs w:val="24"/>
        </w:rPr>
        <w:t>Tworzenie wielojęzycznego środowiska edukacyjnego w przedszkolu jako innowacja pedagogiczna</w:t>
      </w:r>
    </w:p>
    <w:p w14:paraId="6BBBBF88" w14:textId="77777777" w:rsidR="008C23D8" w:rsidRDefault="008C23D8" w:rsidP="00F548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16AF8" w14:textId="77777777" w:rsidR="008C23D8" w:rsidRDefault="008C23D8" w:rsidP="00F548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FDCAD" w14:textId="77777777" w:rsidR="008C23D8" w:rsidRDefault="008C23D8" w:rsidP="00F548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52DF" w14:textId="77777777" w:rsidR="008C23D8" w:rsidRDefault="008C23D8" w:rsidP="00F548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40878" w14:textId="3FF1CA4A" w:rsidR="00F54806" w:rsidRDefault="00AA3A6E" w:rsidP="00F548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8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KCJA </w:t>
      </w:r>
      <w:r w:rsidR="00E5097D" w:rsidRPr="00F5480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54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AE438D" w14:textId="01E5AC74" w:rsidR="00AA3A6E" w:rsidRPr="008C23D8" w:rsidRDefault="00F54806" w:rsidP="00F548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POTRZEBY ROZWOJOWE DZIECI</w:t>
      </w:r>
      <w:r w:rsidR="00745770"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 I MŁODZIEŻY</w:t>
      </w:r>
      <w:r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. EDUKACJA ALTERNATYWNA </w:t>
      </w:r>
      <w:r w:rsidR="00B228A6" w:rsidRPr="008C23D8">
        <w:rPr>
          <w:rFonts w:ascii="Times New Roman" w:hAnsi="Times New Roman" w:cs="Times New Roman"/>
          <w:b/>
          <w:bCs/>
          <w:sz w:val="24"/>
          <w:szCs w:val="24"/>
        </w:rPr>
        <w:t>I MIĘDZYKULTUROWA</w:t>
      </w:r>
    </w:p>
    <w:p w14:paraId="391859B8" w14:textId="38A8DADA" w:rsidR="004666D9" w:rsidRPr="008C23D8" w:rsidRDefault="004666D9" w:rsidP="00F548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s. 304</w:t>
      </w:r>
    </w:p>
    <w:p w14:paraId="53701E46" w14:textId="341231FE" w:rsidR="008D7A02" w:rsidRPr="008C23D8" w:rsidRDefault="00DB3698" w:rsidP="008D7A02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MODERATORKI: </w:t>
      </w:r>
      <w:r w:rsidR="008D7A02" w:rsidRPr="008C23D8">
        <w:rPr>
          <w:rFonts w:ascii="Times New Roman" w:hAnsi="Times New Roman" w:cs="Times New Roman"/>
          <w:b/>
          <w:bCs/>
          <w:sz w:val="24"/>
          <w:szCs w:val="24"/>
        </w:rPr>
        <w:t>Dr hab. prof. UJK Mariola Wojciechowska</w:t>
      </w:r>
      <w:r w:rsidR="00745770" w:rsidRPr="008C23D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796E9C8" w14:textId="647418F0" w:rsidR="00DB3698" w:rsidRPr="00F54806" w:rsidRDefault="00F54806" w:rsidP="008D7A02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D</w:t>
      </w:r>
      <w:r w:rsidR="00B42C3A" w:rsidRPr="00F54806">
        <w:rPr>
          <w:rFonts w:ascii="Times New Roman" w:hAnsi="Times New Roman" w:cs="Times New Roman"/>
          <w:b/>
          <w:bCs/>
          <w:sz w:val="24"/>
          <w:szCs w:val="24"/>
        </w:rPr>
        <w:t xml:space="preserve">r hab. prof. </w:t>
      </w:r>
      <w:proofErr w:type="spellStart"/>
      <w:r w:rsidR="00B42C3A" w:rsidRPr="00F54806">
        <w:rPr>
          <w:rFonts w:ascii="Times New Roman" w:hAnsi="Times New Roman" w:cs="Times New Roman"/>
          <w:b/>
          <w:bCs/>
          <w:sz w:val="24"/>
          <w:szCs w:val="24"/>
        </w:rPr>
        <w:t>UwB</w:t>
      </w:r>
      <w:proofErr w:type="spellEnd"/>
      <w:r w:rsidR="00B42C3A" w:rsidRPr="00F54806">
        <w:rPr>
          <w:rFonts w:ascii="Times New Roman" w:hAnsi="Times New Roman" w:cs="Times New Roman"/>
          <w:b/>
          <w:bCs/>
          <w:sz w:val="24"/>
          <w:szCs w:val="24"/>
        </w:rPr>
        <w:t xml:space="preserve"> Małgorzata Głoskowska-</w:t>
      </w:r>
      <w:proofErr w:type="spellStart"/>
      <w:r w:rsidR="00B42C3A" w:rsidRPr="00F54806">
        <w:rPr>
          <w:rFonts w:ascii="Times New Roman" w:hAnsi="Times New Roman" w:cs="Times New Roman"/>
          <w:b/>
          <w:bCs/>
          <w:sz w:val="24"/>
          <w:szCs w:val="24"/>
        </w:rPr>
        <w:t>Sołdatow</w:t>
      </w:r>
      <w:proofErr w:type="spellEnd"/>
    </w:p>
    <w:p w14:paraId="4129FD26" w14:textId="53878246" w:rsidR="0043453D" w:rsidRPr="00B228A6" w:rsidRDefault="00B228A6" w:rsidP="00B228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3453D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r hab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3453D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rof. </w:t>
      </w:r>
      <w:proofErr w:type="spellStart"/>
      <w:r w:rsidR="0043453D" w:rsidRPr="00B228A6">
        <w:rPr>
          <w:rFonts w:ascii="Times New Roman" w:hAnsi="Times New Roman" w:cs="Times New Roman"/>
          <w:b/>
          <w:bCs/>
          <w:sz w:val="24"/>
          <w:szCs w:val="24"/>
        </w:rPr>
        <w:t>UwB</w:t>
      </w:r>
      <w:proofErr w:type="spellEnd"/>
      <w:r w:rsidR="0043453D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 Katarzyna Borawska-Kalbarczy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3453D" w:rsidRPr="00BA5C0D">
        <w:rPr>
          <w:rFonts w:ascii="Times New Roman" w:hAnsi="Times New Roman" w:cs="Times New Roman"/>
          <w:sz w:val="24"/>
          <w:szCs w:val="24"/>
        </w:rPr>
        <w:t>Uniwersytet w Białymstoku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53D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43453D" w:rsidRPr="00B228A6">
        <w:rPr>
          <w:rFonts w:ascii="Times New Roman" w:hAnsi="Times New Roman" w:cs="Times New Roman"/>
          <w:i/>
          <w:iCs/>
          <w:sz w:val="24"/>
          <w:szCs w:val="24"/>
        </w:rPr>
        <w:t>Funkcjonowanie dzieci w świecie informacji cyfrowych – zagrożenia i problemy a edukacyjne strategie rozwoju kompetencji informacyjnych najmłodszych</w:t>
      </w:r>
    </w:p>
    <w:p w14:paraId="0EC5CEB8" w14:textId="51BB6679" w:rsidR="00E5097D" w:rsidRPr="00BA5C0D" w:rsidRDefault="00B228A6" w:rsidP="00B228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5097D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r hab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 UJK </w:t>
      </w:r>
      <w:r w:rsidR="00E5097D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Justyna </w:t>
      </w:r>
      <w:proofErr w:type="spellStart"/>
      <w:r w:rsidR="00E5097D" w:rsidRPr="00B228A6">
        <w:rPr>
          <w:rFonts w:ascii="Times New Roman" w:hAnsi="Times New Roman" w:cs="Times New Roman"/>
          <w:b/>
          <w:bCs/>
          <w:sz w:val="24"/>
          <w:szCs w:val="24"/>
        </w:rPr>
        <w:t>Dobrołowicz</w:t>
      </w:r>
      <w:proofErr w:type="spellEnd"/>
      <w:r w:rsidR="00E5097D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5097D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r Anita </w:t>
      </w:r>
      <w:proofErr w:type="spellStart"/>
      <w:r w:rsidR="00E5097D" w:rsidRPr="00B228A6">
        <w:rPr>
          <w:rFonts w:ascii="Times New Roman" w:hAnsi="Times New Roman" w:cs="Times New Roman"/>
          <w:b/>
          <w:bCs/>
          <w:sz w:val="24"/>
          <w:szCs w:val="24"/>
        </w:rPr>
        <w:t>Gar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097D"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097D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E5097D" w:rsidRPr="00B228A6">
        <w:rPr>
          <w:rFonts w:ascii="Times New Roman" w:hAnsi="Times New Roman" w:cs="Times New Roman"/>
          <w:i/>
          <w:iCs/>
          <w:sz w:val="24"/>
          <w:szCs w:val="24"/>
        </w:rPr>
        <w:t>Edukacja dzieci przybywających z Ukrainy. Analiza treści stron internetowych kuratoriów oświaty w Polsce</w:t>
      </w:r>
    </w:p>
    <w:p w14:paraId="2C3BC9CB" w14:textId="33B41A71" w:rsidR="00593618" w:rsidRPr="00B228A6" w:rsidRDefault="00B228A6" w:rsidP="00B228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r hab. </w:t>
      </w:r>
      <w:r w:rsidR="00B42C3A" w:rsidRPr="00B228A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rof. </w:t>
      </w:r>
      <w:proofErr w:type="spellStart"/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>UwB</w:t>
      </w:r>
      <w:proofErr w:type="spellEnd"/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 Małgorzata Głoskowska-</w:t>
      </w:r>
      <w:proofErr w:type="spellStart"/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>Sołdatow</w:t>
      </w:r>
      <w:proofErr w:type="spellEnd"/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>r ha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emerytowany prof. </w:t>
      </w:r>
      <w:proofErr w:type="spellStart"/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>UwB</w:t>
      </w:r>
      <w:proofErr w:type="spellEnd"/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 Janina Uszyńska-</w:t>
      </w:r>
      <w:proofErr w:type="spellStart"/>
      <w:r w:rsidR="00593618" w:rsidRPr="00B228A6">
        <w:rPr>
          <w:rFonts w:ascii="Times New Roman" w:hAnsi="Times New Roman" w:cs="Times New Roman"/>
          <w:b/>
          <w:bCs/>
          <w:sz w:val="24"/>
          <w:szCs w:val="24"/>
        </w:rPr>
        <w:t>Jarm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93618" w:rsidRPr="00BA5C0D">
        <w:rPr>
          <w:rFonts w:ascii="Times New Roman" w:hAnsi="Times New Roman" w:cs="Times New Roman"/>
          <w:sz w:val="24"/>
          <w:szCs w:val="24"/>
        </w:rPr>
        <w:t>Uniwersytet w Białymstok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3618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593618" w:rsidRPr="00B228A6">
        <w:rPr>
          <w:rFonts w:ascii="Times New Roman" w:hAnsi="Times New Roman" w:cs="Times New Roman"/>
          <w:i/>
          <w:iCs/>
          <w:sz w:val="24"/>
          <w:szCs w:val="24"/>
        </w:rPr>
        <w:t>Wykorzystywanie założeń psychologii pozytywnej w procesie przygotowania dzieci do radzenia sobie w sytuacjach kryzysowych</w:t>
      </w:r>
    </w:p>
    <w:p w14:paraId="062E41EF" w14:textId="4E773F3E" w:rsidR="0043453D" w:rsidRPr="00B228A6" w:rsidRDefault="00B228A6" w:rsidP="00B228A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3453D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gr Marta </w:t>
      </w:r>
      <w:proofErr w:type="spellStart"/>
      <w:r w:rsidR="0043453D" w:rsidRPr="00B228A6">
        <w:rPr>
          <w:rFonts w:ascii="Times New Roman" w:hAnsi="Times New Roman" w:cs="Times New Roman"/>
          <w:b/>
          <w:bCs/>
          <w:sz w:val="24"/>
          <w:szCs w:val="24"/>
        </w:rPr>
        <w:t>Poru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3453D" w:rsidRPr="00BA5C0D">
        <w:rPr>
          <w:rFonts w:ascii="Times New Roman" w:hAnsi="Times New Roman" w:cs="Times New Roman"/>
          <w:sz w:val="24"/>
          <w:szCs w:val="24"/>
        </w:rPr>
        <w:t>Akademia Pedagogiki Specjalnej w Warszaw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53D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43453D" w:rsidRPr="00B228A6">
        <w:rPr>
          <w:rFonts w:ascii="Times New Roman" w:hAnsi="Times New Roman" w:cs="Times New Roman"/>
          <w:i/>
          <w:iCs/>
          <w:sz w:val="24"/>
          <w:szCs w:val="24"/>
        </w:rPr>
        <w:t>Edukacja domowa – ucieczka od zdalnego nauczania czy społeczno-wychowawcza potrzeba?</w:t>
      </w:r>
    </w:p>
    <w:p w14:paraId="053A26C8" w14:textId="0FF61184" w:rsidR="00D213FF" w:rsidRPr="00BA5C0D" w:rsidRDefault="00D213FF" w:rsidP="00D213F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54806">
        <w:rPr>
          <w:rFonts w:ascii="Times New Roman" w:hAnsi="Times New Roman" w:cs="Times New Roman"/>
          <w:b/>
          <w:bCs/>
          <w:sz w:val="24"/>
          <w:szCs w:val="24"/>
        </w:rPr>
        <w:t xml:space="preserve">r Joanna </w:t>
      </w:r>
      <w:proofErr w:type="spellStart"/>
      <w:r w:rsidRPr="00F54806">
        <w:rPr>
          <w:rFonts w:ascii="Times New Roman" w:hAnsi="Times New Roman" w:cs="Times New Roman"/>
          <w:b/>
          <w:bCs/>
          <w:sz w:val="24"/>
          <w:szCs w:val="24"/>
        </w:rPr>
        <w:t>Zemlik</w:t>
      </w:r>
      <w:proofErr w:type="spellEnd"/>
      <w:r w:rsidR="00365FDF"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Gabinet Stomatologii Dziecięcej, Uniwersytet Jana Kochanowskiego w Kielcach</w:t>
      </w:r>
      <w:r w:rsidR="00365FDF">
        <w:rPr>
          <w:rFonts w:ascii="Times New Roman" w:hAnsi="Times New Roman" w:cs="Times New Roman"/>
          <w:sz w:val="24"/>
          <w:szCs w:val="24"/>
        </w:rPr>
        <w:t>)</w:t>
      </w:r>
      <w:r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Pr="00F54806">
        <w:rPr>
          <w:rFonts w:ascii="Times New Roman" w:hAnsi="Times New Roman" w:cs="Times New Roman"/>
          <w:i/>
          <w:iCs/>
          <w:sz w:val="24"/>
          <w:szCs w:val="24"/>
        </w:rPr>
        <w:t xml:space="preserve">Biblioterapia i </w:t>
      </w:r>
      <w:proofErr w:type="spellStart"/>
      <w:r w:rsidRPr="00F54806">
        <w:rPr>
          <w:rFonts w:ascii="Times New Roman" w:hAnsi="Times New Roman" w:cs="Times New Roman"/>
          <w:i/>
          <w:iCs/>
          <w:sz w:val="24"/>
          <w:szCs w:val="24"/>
        </w:rPr>
        <w:t>bajkoterapia</w:t>
      </w:r>
      <w:proofErr w:type="spellEnd"/>
      <w:r w:rsidRPr="00F54806">
        <w:rPr>
          <w:rFonts w:ascii="Times New Roman" w:hAnsi="Times New Roman" w:cs="Times New Roman"/>
          <w:i/>
          <w:iCs/>
          <w:sz w:val="24"/>
          <w:szCs w:val="24"/>
        </w:rPr>
        <w:t xml:space="preserve"> jako metody stymulujące rozwój dziecka</w:t>
      </w:r>
    </w:p>
    <w:p w14:paraId="66F59046" w14:textId="77777777" w:rsidR="008C23D8" w:rsidRPr="008C23D8" w:rsidRDefault="008C23D8" w:rsidP="008C23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 xml:space="preserve">Mgr inż. Anna </w:t>
      </w:r>
      <w:proofErr w:type="spellStart"/>
      <w:r w:rsidRPr="008C23D8">
        <w:rPr>
          <w:rFonts w:ascii="Times New Roman" w:hAnsi="Times New Roman" w:cs="Times New Roman"/>
          <w:b/>
          <w:bCs/>
          <w:sz w:val="24"/>
          <w:szCs w:val="24"/>
        </w:rPr>
        <w:t>Kosiek</w:t>
      </w:r>
      <w:proofErr w:type="spellEnd"/>
      <w:r w:rsidRPr="008C23D8">
        <w:rPr>
          <w:rFonts w:ascii="Times New Roman" w:hAnsi="Times New Roman" w:cs="Times New Roman"/>
          <w:sz w:val="24"/>
          <w:szCs w:val="24"/>
        </w:rPr>
        <w:t xml:space="preserve"> (Akademia Górniczo-Hutnicza w Krakowie), </w:t>
      </w:r>
      <w:r w:rsidRPr="008C23D8">
        <w:rPr>
          <w:rFonts w:ascii="Times New Roman" w:hAnsi="Times New Roman" w:cs="Times New Roman"/>
          <w:i/>
          <w:iCs/>
          <w:sz w:val="24"/>
          <w:szCs w:val="24"/>
        </w:rPr>
        <w:t>Wpływ dźwięków na rozwój i zachowanie dzieci w wieku przedszkolnym</w:t>
      </w:r>
    </w:p>
    <w:p w14:paraId="06DECACA" w14:textId="77777777" w:rsidR="008D7A02" w:rsidRPr="00BA5C0D" w:rsidRDefault="008D7A02" w:rsidP="008D7A0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228A6">
        <w:rPr>
          <w:rFonts w:ascii="Times New Roman" w:hAnsi="Times New Roman" w:cs="Times New Roman"/>
          <w:b/>
          <w:bCs/>
          <w:sz w:val="24"/>
          <w:szCs w:val="24"/>
        </w:rPr>
        <w:t>r Anna Winiarczy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Pr="00BA5C0D">
        <w:rPr>
          <w:rFonts w:ascii="Times New Roman" w:hAnsi="Times New Roman" w:cs="Times New Roman"/>
          <w:i/>
          <w:iCs/>
          <w:sz w:val="24"/>
          <w:szCs w:val="24"/>
        </w:rPr>
        <w:t>Studenci wobec edukacji zdalnej w czasach kryzysu epidemicznego (Pandemii COVID-19)</w:t>
      </w:r>
      <w:r w:rsidRPr="00BA5C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4BE7C7A" w14:textId="69914C94" w:rsidR="001C58DB" w:rsidRPr="008C23D8" w:rsidRDefault="008D7A02" w:rsidP="008C23D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Dr hab. prof. UJK Mariola Wojciechowska</w:t>
      </w:r>
      <w:r w:rsidRPr="008C23D8">
        <w:rPr>
          <w:rFonts w:ascii="Times New Roman" w:hAnsi="Times New Roman" w:cs="Times New Roman"/>
          <w:sz w:val="24"/>
          <w:szCs w:val="24"/>
        </w:rPr>
        <w:t xml:space="preserve"> (Uniwersytet Jana Kochanowskiego w Kielcach), </w:t>
      </w:r>
      <w:r w:rsidRPr="00F56251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8C23D8">
        <w:rPr>
          <w:rFonts w:ascii="Times New Roman" w:hAnsi="Times New Roman" w:cs="Times New Roman"/>
          <w:i/>
          <w:iCs/>
          <w:sz w:val="24"/>
          <w:szCs w:val="24"/>
        </w:rPr>
        <w:t xml:space="preserve"> wartości młodych nauczycieli</w:t>
      </w:r>
    </w:p>
    <w:p w14:paraId="2E79F9FB" w14:textId="77777777" w:rsidR="00365FDF" w:rsidRPr="00BA5C0D" w:rsidRDefault="00365FDF" w:rsidP="00FD179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34CA83" w14:textId="40E0AE1F" w:rsidR="00B228A6" w:rsidRDefault="00902575" w:rsidP="00B228A6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SEKCJA </w:t>
      </w:r>
      <w:r w:rsidR="00B228A6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0684A3B9" w14:textId="2B681BFF" w:rsidR="004666D9" w:rsidRDefault="004666D9" w:rsidP="00B228A6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. 315</w:t>
      </w:r>
    </w:p>
    <w:p w14:paraId="40F50B64" w14:textId="2BB04675" w:rsidR="00902575" w:rsidRPr="00B228A6" w:rsidRDefault="00902575" w:rsidP="00B228A6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SZKOŁA W PANDEMII PANDEMIA W SZKOLE  </w:t>
      </w:r>
    </w:p>
    <w:p w14:paraId="13C2D120" w14:textId="780112FA" w:rsidR="00902575" w:rsidRPr="00B228A6" w:rsidRDefault="00B228A6" w:rsidP="00B228A6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228A6">
        <w:rPr>
          <w:rFonts w:ascii="Times New Roman" w:hAnsi="Times New Roman" w:cs="Times New Roman"/>
          <w:b/>
          <w:bCs/>
          <w:sz w:val="24"/>
          <w:szCs w:val="24"/>
          <w:lang w:val="de-DE"/>
        </w:rPr>
        <w:t>MODERATORKI</w:t>
      </w:r>
      <w:r w:rsidR="00902575" w:rsidRPr="00B228A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r w:rsidR="00963236" w:rsidRPr="00B228A6">
        <w:rPr>
          <w:rFonts w:ascii="Times New Roman" w:hAnsi="Times New Roman" w:cs="Times New Roman"/>
          <w:b/>
          <w:bCs/>
          <w:sz w:val="24"/>
          <w:szCs w:val="24"/>
        </w:rPr>
        <w:t>dr Ewa Żmijewska, dr Dorota Mętrak</w:t>
      </w:r>
    </w:p>
    <w:p w14:paraId="0F0761BA" w14:textId="77777777" w:rsidR="00C81B39" w:rsidRPr="00BA5C0D" w:rsidRDefault="00C81B39" w:rsidP="006B2676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F69F95" w14:textId="5BB6CC75" w:rsidR="00E64BB1" w:rsidRPr="008C23D8" w:rsidRDefault="006B2676" w:rsidP="006B26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D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4BB1" w:rsidRPr="008C23D8">
        <w:rPr>
          <w:rFonts w:ascii="Times New Roman" w:hAnsi="Times New Roman" w:cs="Times New Roman"/>
          <w:b/>
          <w:bCs/>
          <w:sz w:val="24"/>
          <w:szCs w:val="24"/>
        </w:rPr>
        <w:t>r Sylwia Gwiazdowska-Stańczak</w:t>
      </w:r>
      <w:r w:rsidRPr="008C23D8">
        <w:rPr>
          <w:rFonts w:ascii="Times New Roman" w:hAnsi="Times New Roman" w:cs="Times New Roman"/>
          <w:sz w:val="24"/>
          <w:szCs w:val="24"/>
        </w:rPr>
        <w:t xml:space="preserve"> (</w:t>
      </w:r>
      <w:r w:rsidR="00E64BB1" w:rsidRPr="008C23D8">
        <w:rPr>
          <w:rFonts w:ascii="Times New Roman" w:hAnsi="Times New Roman" w:cs="Times New Roman"/>
          <w:sz w:val="24"/>
          <w:szCs w:val="24"/>
        </w:rPr>
        <w:t xml:space="preserve">Katolicki Uniwersytet Lubelski Jana Pawła II), </w:t>
      </w:r>
      <w:r w:rsidR="00E64BB1" w:rsidRPr="008C23D8">
        <w:rPr>
          <w:rFonts w:ascii="Times New Roman" w:hAnsi="Times New Roman" w:cs="Times New Roman"/>
          <w:i/>
          <w:iCs/>
          <w:sz w:val="24"/>
          <w:szCs w:val="24"/>
        </w:rPr>
        <w:t>Zaangażowanie w naukę a odczuwane emocje u uczniów podczas pandemii COVID-19</w:t>
      </w:r>
      <w:r w:rsidR="00E64BB1" w:rsidRPr="008C2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3B277" w14:textId="10E68D29" w:rsidR="00C329F4" w:rsidRDefault="006B2676" w:rsidP="006B267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329F4" w:rsidRPr="00B228A6">
        <w:rPr>
          <w:rFonts w:ascii="Times New Roman" w:hAnsi="Times New Roman" w:cs="Times New Roman"/>
          <w:b/>
          <w:bCs/>
          <w:sz w:val="24"/>
          <w:szCs w:val="24"/>
        </w:rPr>
        <w:t>gr Teresa Ulanowska</w:t>
      </w:r>
      <w:r w:rsidR="00C329F4" w:rsidRPr="00BA5C0D">
        <w:rPr>
          <w:rFonts w:ascii="Times New Roman" w:hAnsi="Times New Roman" w:cs="Times New Roman"/>
          <w:sz w:val="24"/>
          <w:szCs w:val="24"/>
        </w:rPr>
        <w:t xml:space="preserve"> (Uniwersytet Kazimierza Wielkiego w Bydgoszczy), </w:t>
      </w:r>
      <w:r w:rsidR="00C329F4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Nawiąż relację, nim naprawisz sytuację. Program Pozytywna Dyscyplina w klasie jako narzędzie poprawy relacji społecznych po powrocie do nauki stacjonarnej </w:t>
      </w:r>
    </w:p>
    <w:p w14:paraId="0FAB6B24" w14:textId="6BA8551A" w:rsidR="008754F5" w:rsidRPr="00B228A6" w:rsidRDefault="006B2676" w:rsidP="006B267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754F5" w:rsidRPr="00B228A6">
        <w:rPr>
          <w:rFonts w:ascii="Times New Roman" w:hAnsi="Times New Roman" w:cs="Times New Roman"/>
          <w:b/>
          <w:bCs/>
          <w:sz w:val="24"/>
          <w:szCs w:val="24"/>
        </w:rPr>
        <w:t>r Dorota Mętrak</w:t>
      </w:r>
      <w:r w:rsidR="008754F5" w:rsidRPr="00B228A6"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 w:rsidR="008754F5" w:rsidRPr="00B228A6">
        <w:rPr>
          <w:rFonts w:ascii="Times New Roman" w:hAnsi="Times New Roman" w:cs="Times New Roman"/>
          <w:sz w:val="24"/>
          <w:szCs w:val="24"/>
        </w:rPr>
        <w:t xml:space="preserve">), </w:t>
      </w:r>
      <w:r w:rsidR="008754F5" w:rsidRPr="00B228A6">
        <w:rPr>
          <w:rFonts w:ascii="Times New Roman" w:hAnsi="Times New Roman" w:cs="Times New Roman"/>
          <w:i/>
          <w:iCs/>
          <w:sz w:val="24"/>
          <w:szCs w:val="24"/>
        </w:rPr>
        <w:t xml:space="preserve">Edukacja zdalna </w:t>
      </w:r>
      <w:r w:rsidR="008754F5" w:rsidRPr="00B228A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oczami uczniów, rodziców i nauczycieli klas I-III szkoły podstawowej. Wybrane problemy realizacji funkcji zarządzania szkołą podstawową podczas pandemii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8754F5" w:rsidRPr="00B228A6">
        <w:rPr>
          <w:rFonts w:ascii="Times New Roman" w:hAnsi="Times New Roman" w:cs="Times New Roman"/>
          <w:i/>
          <w:iCs/>
          <w:sz w:val="24"/>
          <w:szCs w:val="24"/>
        </w:rPr>
        <w:t xml:space="preserve"> z dyrektorskiej perspektywy </w:t>
      </w:r>
    </w:p>
    <w:p w14:paraId="55BA95A9" w14:textId="0D9FC4DD" w:rsidR="007B3EAA" w:rsidRPr="00BA5C0D" w:rsidRDefault="006B2676" w:rsidP="006B267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8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754F5" w:rsidRPr="00B228A6">
        <w:rPr>
          <w:rFonts w:ascii="Times New Roman" w:hAnsi="Times New Roman" w:cs="Times New Roman"/>
          <w:b/>
          <w:bCs/>
          <w:sz w:val="24"/>
          <w:szCs w:val="24"/>
        </w:rPr>
        <w:t>gr Kinga Dziewiątkowska-Kozłowska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 (Uniwersytet Kazimierza Wielkiego w Bydgoszczy), </w:t>
      </w:r>
      <w:r w:rsidR="008754F5" w:rsidRPr="00BA5C0D">
        <w:rPr>
          <w:rFonts w:ascii="Times New Roman" w:hAnsi="Times New Roman" w:cs="Times New Roman"/>
          <w:i/>
          <w:iCs/>
          <w:sz w:val="24"/>
          <w:szCs w:val="24"/>
        </w:rPr>
        <w:t>Motywacja i poczucie własnej skuteczności uczniów bydgoskich szkół podstawowych w czasie pandemii - perspektywa rodziców w świetle edukacji zdalnej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25E17" w14:textId="2B052F7C" w:rsidR="007B3EAA" w:rsidRPr="00BA5C0D" w:rsidRDefault="006B2676" w:rsidP="006B2676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before="8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3EAA" w:rsidRPr="00B228A6">
        <w:rPr>
          <w:rFonts w:ascii="Times New Roman" w:hAnsi="Times New Roman" w:cs="Times New Roman"/>
          <w:b/>
          <w:bCs/>
          <w:sz w:val="24"/>
          <w:szCs w:val="24"/>
        </w:rPr>
        <w:t xml:space="preserve">r Katarzyna </w:t>
      </w:r>
      <w:proofErr w:type="spellStart"/>
      <w:r w:rsidR="007B3EAA" w:rsidRPr="00B228A6">
        <w:rPr>
          <w:rFonts w:ascii="Times New Roman" w:hAnsi="Times New Roman" w:cs="Times New Roman"/>
          <w:b/>
          <w:bCs/>
          <w:sz w:val="24"/>
          <w:szCs w:val="24"/>
        </w:rPr>
        <w:t>Nadachewicz</w:t>
      </w:r>
      <w:proofErr w:type="spellEnd"/>
      <w:r w:rsidR="007B3EAA" w:rsidRPr="00BA5C0D">
        <w:rPr>
          <w:rFonts w:ascii="Times New Roman" w:hAnsi="Times New Roman" w:cs="Times New Roman"/>
          <w:sz w:val="24"/>
          <w:szCs w:val="24"/>
        </w:rPr>
        <w:t xml:space="preserve"> (Uniwersytet w Białymstoku), </w:t>
      </w:r>
      <w:r w:rsidR="007B3EAA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Edukacja zdalna oczami uczniów, rodziców i nauczycieli klas I-III szkoły podstawowej </w:t>
      </w:r>
    </w:p>
    <w:p w14:paraId="14B03EA6" w14:textId="4BAFD344" w:rsidR="007B3EAA" w:rsidRPr="00BA5C0D" w:rsidRDefault="006B2676" w:rsidP="006B26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3EAA" w:rsidRPr="00B228A6">
        <w:rPr>
          <w:rFonts w:ascii="Times New Roman" w:hAnsi="Times New Roman" w:cs="Times New Roman"/>
          <w:b/>
          <w:bCs/>
          <w:sz w:val="24"/>
          <w:szCs w:val="24"/>
        </w:rPr>
        <w:t>r Ewa Żmijewska</w:t>
      </w:r>
      <w:r w:rsidR="007B3EAA" w:rsidRPr="00BA5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B3EAA" w:rsidRPr="00BA5C0D">
        <w:rPr>
          <w:rFonts w:ascii="Times New Roman" w:hAnsi="Times New Roman" w:cs="Times New Roman"/>
          <w:sz w:val="24"/>
          <w:szCs w:val="24"/>
        </w:rPr>
        <w:t>Uniwersytet Papieski Jana Pawła II w Krakow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3EAA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7B3EAA" w:rsidRPr="00BA5C0D">
        <w:rPr>
          <w:rFonts w:ascii="Times New Roman" w:hAnsi="Times New Roman" w:cs="Times New Roman"/>
          <w:i/>
          <w:iCs/>
          <w:sz w:val="24"/>
          <w:szCs w:val="24"/>
        </w:rPr>
        <w:t>Inkluzja uczniów z doświadczeniem migracji w czasach pandemii COVID-19</w:t>
      </w:r>
    </w:p>
    <w:p w14:paraId="1D641F4D" w14:textId="048EEE87" w:rsidR="00E64BB1" w:rsidRPr="00BA5C0D" w:rsidRDefault="006B2676" w:rsidP="006B26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4BB1" w:rsidRPr="006B2676">
        <w:rPr>
          <w:rFonts w:ascii="Times New Roman" w:hAnsi="Times New Roman" w:cs="Times New Roman"/>
          <w:b/>
          <w:bCs/>
          <w:sz w:val="24"/>
          <w:szCs w:val="24"/>
        </w:rPr>
        <w:t>r Katarzyna Rogozińska</w:t>
      </w:r>
      <w:r w:rsidR="00E64BB1" w:rsidRPr="00BA5C0D"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 w:rsidR="00E64BB1" w:rsidRPr="00BA5C0D">
        <w:rPr>
          <w:rFonts w:ascii="Times New Roman" w:hAnsi="Times New Roman" w:cs="Times New Roman"/>
          <w:sz w:val="24"/>
          <w:szCs w:val="24"/>
        </w:rPr>
        <w:t xml:space="preserve">), </w:t>
      </w:r>
      <w:r w:rsidR="00E64BB1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Jak muzyka może pomóc w rozwoju dziecka- uchodźcy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E64BB1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 rozważania teoretyczne </w:t>
      </w:r>
    </w:p>
    <w:p w14:paraId="39B7121C" w14:textId="07871833" w:rsidR="006B2676" w:rsidRDefault="00902575" w:rsidP="006B26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26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KCJA </w:t>
      </w:r>
      <w:r w:rsidR="006B2676">
        <w:rPr>
          <w:rFonts w:ascii="Times New Roman" w:hAnsi="Times New Roman" w:cs="Times New Roman"/>
          <w:b/>
          <w:bCs/>
          <w:sz w:val="24"/>
          <w:szCs w:val="24"/>
          <w:lang w:val="en-US"/>
        </w:rPr>
        <w:t>7.</w:t>
      </w:r>
    </w:p>
    <w:p w14:paraId="64B80C54" w14:textId="124CA3ED" w:rsidR="004666D9" w:rsidRDefault="004666D9" w:rsidP="006B26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. 211</w:t>
      </w:r>
    </w:p>
    <w:p w14:paraId="219D6D29" w14:textId="4292614A" w:rsidR="00902575" w:rsidRPr="006B2676" w:rsidRDefault="00BD0503" w:rsidP="006B26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26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RN APPROACHES TO EDUCATION </w:t>
      </w:r>
    </w:p>
    <w:p w14:paraId="3210F64E" w14:textId="48285F3E" w:rsidR="006B2676" w:rsidRDefault="006B2676" w:rsidP="006B26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6B2676">
        <w:rPr>
          <w:rFonts w:ascii="Times New Roman" w:hAnsi="Times New Roman" w:cs="Times New Roman"/>
          <w:b/>
          <w:bCs/>
          <w:sz w:val="24"/>
          <w:szCs w:val="24"/>
          <w:lang w:val="de-DE"/>
        </w:rPr>
        <w:t>MODERATORKI</w:t>
      </w:r>
      <w:r w:rsidR="00902575" w:rsidRPr="006B267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D</w:t>
      </w:r>
      <w:r w:rsidR="00902575" w:rsidRPr="006B2676">
        <w:rPr>
          <w:rFonts w:ascii="Times New Roman" w:hAnsi="Times New Roman" w:cs="Times New Roman"/>
          <w:b/>
          <w:bCs/>
          <w:sz w:val="24"/>
          <w:szCs w:val="24"/>
          <w:lang w:val="de-DE"/>
        </w:rPr>
        <w:t>r</w:t>
      </w:r>
      <w:proofErr w:type="spellEnd"/>
      <w:r w:rsidR="00902575" w:rsidRPr="006B267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p</w:t>
      </w:r>
      <w:r w:rsidR="00902575" w:rsidRPr="006B267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rof. UAM Hanna </w:t>
      </w:r>
      <w:proofErr w:type="spellStart"/>
      <w:r w:rsidR="00902575" w:rsidRPr="006B2676">
        <w:rPr>
          <w:rFonts w:ascii="Times New Roman" w:hAnsi="Times New Roman" w:cs="Times New Roman"/>
          <w:b/>
          <w:bCs/>
          <w:sz w:val="24"/>
          <w:szCs w:val="24"/>
          <w:lang w:val="de-DE"/>
        </w:rPr>
        <w:t>Krauze-Sikorska</w:t>
      </w:r>
      <w:proofErr w:type="spellEnd"/>
      <w:r w:rsidR="00963236" w:rsidRPr="006B267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, </w:t>
      </w:r>
    </w:p>
    <w:p w14:paraId="6C44577F" w14:textId="16197DEA" w:rsidR="00902575" w:rsidRPr="006B2676" w:rsidRDefault="006B2676" w:rsidP="006B26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        </w:t>
      </w:r>
      <w:proofErr w:type="spellStart"/>
      <w:r w:rsidR="00963236" w:rsidRPr="00E657E8">
        <w:rPr>
          <w:rFonts w:ascii="Times New Roman" w:hAnsi="Times New Roman" w:cs="Times New Roman"/>
          <w:b/>
          <w:bCs/>
          <w:sz w:val="24"/>
          <w:szCs w:val="24"/>
        </w:rPr>
        <w:t>PhD</w:t>
      </w:r>
      <w:proofErr w:type="spellEnd"/>
      <w:r w:rsidR="00963236" w:rsidRPr="00E657E8">
        <w:rPr>
          <w:rFonts w:ascii="Times New Roman" w:hAnsi="Times New Roman" w:cs="Times New Roman"/>
          <w:b/>
          <w:bCs/>
          <w:sz w:val="24"/>
          <w:szCs w:val="24"/>
        </w:rPr>
        <w:t xml:space="preserve"> Cristina A. </w:t>
      </w:r>
      <w:proofErr w:type="spellStart"/>
      <w:r w:rsidR="00963236" w:rsidRPr="00E657E8">
        <w:rPr>
          <w:rFonts w:ascii="Times New Roman" w:hAnsi="Times New Roman" w:cs="Times New Roman"/>
          <w:b/>
          <w:bCs/>
          <w:sz w:val="24"/>
          <w:szCs w:val="24"/>
        </w:rPr>
        <w:t>Huertas</w:t>
      </w:r>
      <w:proofErr w:type="spellEnd"/>
      <w:r w:rsidR="00963236" w:rsidRPr="00E65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236" w:rsidRPr="00E657E8">
        <w:rPr>
          <w:rFonts w:ascii="Times New Roman" w:hAnsi="Times New Roman" w:cs="Times New Roman"/>
          <w:b/>
          <w:bCs/>
          <w:sz w:val="24"/>
          <w:szCs w:val="24"/>
        </w:rPr>
        <w:t>Abril</w:t>
      </w:r>
      <w:proofErr w:type="spellEnd"/>
    </w:p>
    <w:p w14:paraId="18440C8D" w14:textId="06390E54" w:rsidR="00C329F4" w:rsidRPr="00BA5C0D" w:rsidRDefault="001E7C20" w:rsidP="006B267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8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E"/>
        </w:rPr>
        <w:t>P</w:t>
      </w:r>
      <w:r w:rsidR="00C329F4" w:rsidRPr="006B2676">
        <w:rPr>
          <w:rFonts w:ascii="Times New Roman" w:hAnsi="Times New Roman" w:cs="Times New Roman"/>
          <w:b/>
          <w:bCs/>
          <w:sz w:val="24"/>
          <w:szCs w:val="24"/>
          <w:lang w:val="en-IE"/>
        </w:rPr>
        <w:t>hD Cristina A. Huertas Abril</w:t>
      </w:r>
      <w:r w:rsidR="00C329F4" w:rsidRPr="00BA5C0D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963236" w:rsidRPr="00BA5C0D">
        <w:rPr>
          <w:rFonts w:ascii="Times New Roman" w:hAnsi="Times New Roman" w:cs="Times New Roman"/>
          <w:sz w:val="24"/>
          <w:szCs w:val="24"/>
          <w:lang w:val="en-IE"/>
        </w:rPr>
        <w:t>(</w:t>
      </w:r>
      <w:r w:rsidR="00C329F4" w:rsidRPr="00BA5C0D">
        <w:rPr>
          <w:rFonts w:ascii="Times New Roman" w:hAnsi="Times New Roman" w:cs="Times New Roman"/>
          <w:sz w:val="24"/>
          <w:szCs w:val="24"/>
          <w:lang w:val="en-IE"/>
        </w:rPr>
        <w:t>University of Córdoba</w:t>
      </w:r>
      <w:r w:rsidR="006B2676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="00C329F4" w:rsidRPr="00BA5C0D">
        <w:rPr>
          <w:rFonts w:ascii="Times New Roman" w:hAnsi="Times New Roman" w:cs="Times New Roman"/>
          <w:sz w:val="24"/>
          <w:szCs w:val="24"/>
          <w:lang w:val="en-IE"/>
        </w:rPr>
        <w:t xml:space="preserve">Spain), </w:t>
      </w:r>
      <w:r w:rsidR="00C329F4" w:rsidRPr="00BA5C0D">
        <w:rPr>
          <w:rFonts w:ascii="Times New Roman" w:hAnsi="Times New Roman" w:cs="Times New Roman"/>
          <w:i/>
          <w:iCs/>
          <w:sz w:val="24"/>
          <w:szCs w:val="24"/>
          <w:lang w:val="en-IE"/>
        </w:rPr>
        <w:t xml:space="preserve">Fostering Technology-Enhanced Language Learning in Primary Education: New strategies to develop oral skills in English as a Foreign Language (children of 8 and 9 years old) </w:t>
      </w:r>
    </w:p>
    <w:p w14:paraId="5ABFF3EE" w14:textId="5FEC51CD" w:rsidR="00C329F4" w:rsidRPr="00BA5C0D" w:rsidRDefault="006B2676" w:rsidP="006B267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8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329F4" w:rsidRPr="006B2676">
        <w:rPr>
          <w:rFonts w:ascii="Times New Roman" w:hAnsi="Times New Roman" w:cs="Times New Roman"/>
          <w:b/>
          <w:bCs/>
          <w:sz w:val="24"/>
          <w:szCs w:val="24"/>
        </w:rPr>
        <w:t xml:space="preserve">r hab. Prof. UAM Hanna Krauze-Sikorska,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329F4" w:rsidRPr="006B2676">
        <w:rPr>
          <w:rFonts w:ascii="Times New Roman" w:hAnsi="Times New Roman" w:cs="Times New Roman"/>
          <w:b/>
          <w:bCs/>
          <w:sz w:val="24"/>
          <w:szCs w:val="24"/>
        </w:rPr>
        <w:t>r Joanna Sikorska</w:t>
      </w:r>
      <w:r w:rsidR="00C329F4" w:rsidRPr="00BA5C0D">
        <w:rPr>
          <w:rFonts w:ascii="Times New Roman" w:hAnsi="Times New Roman" w:cs="Times New Roman"/>
          <w:sz w:val="24"/>
          <w:szCs w:val="24"/>
        </w:rPr>
        <w:t xml:space="preserve"> (Uniwersytet im. Adama Mickiewicza w Poznaniu), </w:t>
      </w:r>
      <w:r w:rsidR="00C329F4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Model SAMR w kreowaniu cyfrowego środowiska uczenia się języka obcego przez dzieci w wieku wczesnoszkolnym </w:t>
      </w:r>
    </w:p>
    <w:p w14:paraId="2FE5795C" w14:textId="768A7366" w:rsidR="00963236" w:rsidRPr="00BA5C0D" w:rsidRDefault="006B2676" w:rsidP="006B267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63236" w:rsidRPr="006B2676">
        <w:rPr>
          <w:rFonts w:ascii="Times New Roman" w:hAnsi="Times New Roman" w:cs="Times New Roman"/>
          <w:b/>
          <w:bCs/>
          <w:sz w:val="24"/>
          <w:szCs w:val="24"/>
        </w:rPr>
        <w:t xml:space="preserve">r hab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 UMCS </w:t>
      </w:r>
      <w:r w:rsidR="00963236" w:rsidRPr="006B2676">
        <w:rPr>
          <w:rFonts w:ascii="Times New Roman" w:hAnsi="Times New Roman" w:cs="Times New Roman"/>
          <w:b/>
          <w:bCs/>
          <w:sz w:val="24"/>
          <w:szCs w:val="24"/>
        </w:rPr>
        <w:t>Barbara Bilewicz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63236" w:rsidRPr="00BA5C0D">
        <w:rPr>
          <w:rFonts w:ascii="Times New Roman" w:hAnsi="Times New Roman" w:cs="Times New Roman"/>
          <w:sz w:val="24"/>
          <w:szCs w:val="24"/>
        </w:rPr>
        <w:t>Uniwersytet Marii Curie-Skłodowskiej w Lublin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3236" w:rsidRPr="00BA5C0D">
        <w:rPr>
          <w:rFonts w:ascii="Times New Roman" w:hAnsi="Times New Roman" w:cs="Times New Roman"/>
          <w:sz w:val="24"/>
          <w:szCs w:val="24"/>
        </w:rPr>
        <w:t xml:space="preserve">, </w:t>
      </w:r>
      <w:r w:rsidR="00963236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Video edukacyjne jako nowe medium w okresie pandemii </w:t>
      </w:r>
    </w:p>
    <w:p w14:paraId="01C04C02" w14:textId="1FD0E8BC" w:rsidR="00C329F4" w:rsidRDefault="00A5508B" w:rsidP="006B2676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8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>D</w:t>
      </w:r>
      <w:r w:rsidR="00C329F4"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r </w:t>
      </w:r>
      <w:proofErr w:type="spellStart"/>
      <w:r w:rsidR="00C329F4"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>Ewa</w:t>
      </w:r>
      <w:proofErr w:type="spellEnd"/>
      <w:r w:rsidR="00C329F4"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proofErr w:type="spellStart"/>
      <w:r w:rsidR="00C329F4"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>Odachowska</w:t>
      </w:r>
      <w:proofErr w:type="spellEnd"/>
      <w:r w:rsidR="00C329F4"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, Julia </w:t>
      </w:r>
      <w:proofErr w:type="spellStart"/>
      <w:r w:rsidR="00C329F4"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>Zbróg</w:t>
      </w:r>
      <w:proofErr w:type="spellEnd"/>
      <w:r w:rsidR="00672102"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>,</w:t>
      </w:r>
      <w:r w:rsidR="00C329F4" w:rsidRPr="0067210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r w:rsidR="00C329F4" w:rsidRPr="006B26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eksandra </w:t>
      </w:r>
      <w:proofErr w:type="spellStart"/>
      <w:r w:rsidR="00C329F4" w:rsidRPr="006B2676">
        <w:rPr>
          <w:rFonts w:ascii="Times New Roman" w:hAnsi="Times New Roman" w:cs="Times New Roman"/>
          <w:b/>
          <w:bCs/>
          <w:sz w:val="24"/>
          <w:szCs w:val="24"/>
          <w:lang w:val="en-US"/>
        </w:rPr>
        <w:t>Fijałkowska</w:t>
      </w:r>
      <w:proofErr w:type="spellEnd"/>
      <w:r w:rsidR="00C329F4" w:rsidRPr="00BA5C0D">
        <w:rPr>
          <w:rFonts w:ascii="Times New Roman" w:hAnsi="Times New Roman" w:cs="Times New Roman"/>
          <w:sz w:val="24"/>
          <w:szCs w:val="24"/>
          <w:lang w:val="en-US"/>
        </w:rPr>
        <w:t xml:space="preserve"> (APS Warszawa), </w:t>
      </w:r>
      <w:r w:rsidR="00902575" w:rsidRPr="00BA5C0D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ical effects of the COVID-19 pandemic on children’s emotional functioning in a retrospective parental assessment</w:t>
      </w:r>
    </w:p>
    <w:p w14:paraId="7524E099" w14:textId="77777777" w:rsidR="00672102" w:rsidRPr="008C23D8" w:rsidRDefault="00672102" w:rsidP="0067210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proofErr w:type="spellStart"/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Dr.</w:t>
      </w:r>
      <w:proofErr w:type="spellEnd"/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r w:rsidRPr="008C23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pl-PL"/>
        </w:rPr>
        <w:t>Flutura Dervishi</w:t>
      </w:r>
      <w:r w:rsidRPr="008C23D8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 xml:space="preserve"> (“Aleksander Xhuvani” University, Albania),</w:t>
      </w:r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Dr.</w:t>
      </w:r>
      <w:proofErr w:type="spellEnd"/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proofErr w:type="spellStart"/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Asllan</w:t>
      </w:r>
      <w:proofErr w:type="spellEnd"/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</w:t>
      </w:r>
      <w:proofErr w:type="spellStart"/>
      <w:r w:rsidRPr="008C23D8">
        <w:rPr>
          <w:rFonts w:ascii="Times New Roman" w:hAnsi="Times New Roman" w:cs="Times New Roman"/>
          <w:b/>
          <w:bCs/>
          <w:sz w:val="24"/>
          <w:szCs w:val="24"/>
          <w:lang w:val="en-IE"/>
        </w:rPr>
        <w:t>Vrapi</w:t>
      </w:r>
      <w:proofErr w:type="spellEnd"/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 (“Ismail </w:t>
      </w:r>
      <w:proofErr w:type="spellStart"/>
      <w:r w:rsidRPr="008C23D8">
        <w:rPr>
          <w:rFonts w:ascii="Times New Roman" w:hAnsi="Times New Roman" w:cs="Times New Roman"/>
          <w:sz w:val="24"/>
          <w:szCs w:val="24"/>
          <w:lang w:val="en-IE"/>
        </w:rPr>
        <w:t>Qemali</w:t>
      </w:r>
      <w:proofErr w:type="spellEnd"/>
      <w:r w:rsidRPr="008C23D8">
        <w:rPr>
          <w:rFonts w:ascii="Times New Roman" w:hAnsi="Times New Roman" w:cs="Times New Roman"/>
          <w:sz w:val="24"/>
          <w:szCs w:val="24"/>
          <w:lang w:val="en-IE"/>
        </w:rPr>
        <w:t xml:space="preserve">” University of </w:t>
      </w:r>
      <w:proofErr w:type="spellStart"/>
      <w:r w:rsidRPr="008C23D8">
        <w:rPr>
          <w:rFonts w:ascii="Times New Roman" w:hAnsi="Times New Roman" w:cs="Times New Roman"/>
          <w:sz w:val="24"/>
          <w:szCs w:val="24"/>
          <w:lang w:val="en-IE"/>
        </w:rPr>
        <w:t>Vlora</w:t>
      </w:r>
      <w:proofErr w:type="spellEnd"/>
      <w:r w:rsidRPr="008C23D8">
        <w:rPr>
          <w:rFonts w:ascii="Times New Roman" w:hAnsi="Times New Roman" w:cs="Times New Roman"/>
          <w:sz w:val="24"/>
          <w:szCs w:val="24"/>
          <w:lang w:val="en-IE"/>
        </w:rPr>
        <w:t>, Albania),</w:t>
      </w:r>
      <w:r w:rsidRPr="008C23D8">
        <w:rPr>
          <w:rFonts w:ascii="Times New Roman" w:eastAsia="Times New Roman" w:hAnsi="Times New Roman" w:cs="Times New Roman"/>
          <w:sz w:val="24"/>
          <w:szCs w:val="24"/>
          <w:lang w:val="en-IE" w:eastAsia="pl-PL"/>
        </w:rPr>
        <w:t xml:space="preserve"> </w:t>
      </w:r>
      <w:r w:rsidRPr="008C23D8">
        <w:rPr>
          <w:rFonts w:ascii="Times New Roman" w:eastAsia="Times New Roman" w:hAnsi="Times New Roman" w:cs="Times New Roman"/>
          <w:i/>
          <w:iCs/>
          <w:sz w:val="24"/>
          <w:szCs w:val="24"/>
          <w:lang w:val="en-IE" w:eastAsia="pl-PL"/>
        </w:rPr>
        <w:t>The importance of teachers training and the creation of the right infrastructure in the school system, for the implementation of digital platforms in pre-university education</w:t>
      </w:r>
    </w:p>
    <w:p w14:paraId="1F17D7F9" w14:textId="2FE30656" w:rsidR="00813C09" w:rsidRPr="00482A74" w:rsidRDefault="00A5508B" w:rsidP="00482A7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8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 hab. prof. </w:t>
      </w:r>
      <w:r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UJK</w:t>
      </w:r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gnieszka </w:t>
      </w:r>
      <w:proofErr w:type="spellStart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Szplit</w:t>
      </w:r>
      <w:proofErr w:type="spellEnd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dr hab. prof. </w:t>
      </w:r>
      <w:r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UJK</w:t>
      </w:r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Zuzanna</w:t>
      </w:r>
      <w:proofErr w:type="spellEnd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Zbróg</w:t>
      </w:r>
      <w:proofErr w:type="spellEnd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dr</w:t>
      </w:r>
      <w:proofErr w:type="spellEnd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gnieszka </w:t>
      </w:r>
      <w:proofErr w:type="spellStart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Szczepanek-Guz</w:t>
      </w:r>
      <w:proofErr w:type="spellEnd"/>
      <w:r w:rsidR="00C36B6A" w:rsidRPr="00D100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00BD">
        <w:rPr>
          <w:rFonts w:ascii="Times New Roman" w:hAnsi="Times New Roman" w:cs="Times New Roman"/>
          <w:sz w:val="24"/>
          <w:szCs w:val="24"/>
          <w:lang w:val="en-US"/>
        </w:rPr>
        <w:t>Uniwersytet</w:t>
      </w:r>
      <w:proofErr w:type="spellEnd"/>
      <w:r w:rsidRPr="00D100BD">
        <w:rPr>
          <w:rFonts w:ascii="Times New Roman" w:hAnsi="Times New Roman" w:cs="Times New Roman"/>
          <w:sz w:val="24"/>
          <w:szCs w:val="24"/>
          <w:lang w:val="en-US"/>
        </w:rPr>
        <w:t xml:space="preserve"> Jana </w:t>
      </w:r>
      <w:proofErr w:type="spellStart"/>
      <w:r w:rsidRPr="00D100BD">
        <w:rPr>
          <w:rFonts w:ascii="Times New Roman" w:hAnsi="Times New Roman" w:cs="Times New Roman"/>
          <w:sz w:val="24"/>
          <w:szCs w:val="24"/>
          <w:lang w:val="en-US"/>
        </w:rPr>
        <w:t>Kochanowskiego</w:t>
      </w:r>
      <w:proofErr w:type="spellEnd"/>
      <w:r w:rsidRPr="00D100BD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D100BD">
        <w:rPr>
          <w:rFonts w:ascii="Times New Roman" w:hAnsi="Times New Roman" w:cs="Times New Roman"/>
          <w:sz w:val="24"/>
          <w:szCs w:val="24"/>
          <w:lang w:val="en-US"/>
        </w:rPr>
        <w:t>Kielcach</w:t>
      </w:r>
      <w:proofErr w:type="spellEnd"/>
      <w:r w:rsidR="00C36B6A" w:rsidRPr="00D100B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dr</w:t>
      </w:r>
      <w:proofErr w:type="spellEnd"/>
      <w:r w:rsidR="00C36B6A" w:rsidRPr="00D100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oanna Leek</w:t>
      </w:r>
      <w:r w:rsidR="00C36B6A" w:rsidRPr="00D100B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36B6A" w:rsidRPr="00D100BD">
        <w:rPr>
          <w:rFonts w:ascii="Times New Roman" w:hAnsi="Times New Roman" w:cs="Times New Roman"/>
          <w:sz w:val="24"/>
          <w:szCs w:val="24"/>
          <w:lang w:val="en-US"/>
        </w:rPr>
        <w:t>Uniwersytet</w:t>
      </w:r>
      <w:proofErr w:type="spellEnd"/>
      <w:r w:rsidR="00C36B6A" w:rsidRPr="00D10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050">
        <w:rPr>
          <w:rFonts w:ascii="Times New Roman" w:hAnsi="Times New Roman" w:cs="Times New Roman"/>
          <w:sz w:val="24"/>
          <w:szCs w:val="24"/>
          <w:lang w:val="en-US"/>
        </w:rPr>
        <w:t>Ł</w:t>
      </w:r>
      <w:r w:rsidR="00C36B6A" w:rsidRPr="00D100BD">
        <w:rPr>
          <w:rFonts w:ascii="Times New Roman" w:hAnsi="Times New Roman" w:cs="Times New Roman"/>
          <w:sz w:val="24"/>
          <w:szCs w:val="24"/>
          <w:lang w:val="en-US"/>
        </w:rPr>
        <w:t>ódzki</w:t>
      </w:r>
      <w:proofErr w:type="spellEnd"/>
      <w:r w:rsidR="00C36B6A" w:rsidRPr="00D100B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D100BD" w:rsidRPr="00D100BD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Baccalaureate Primary Years Program in Poland - between assumptions and school reality - a pilot study</w:t>
      </w:r>
    </w:p>
    <w:p w14:paraId="7DD02D02" w14:textId="4FF6C46A" w:rsidR="00813C09" w:rsidRPr="00482A74" w:rsidRDefault="00813C09" w:rsidP="00482A74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8"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  <w:proofErr w:type="spellStart"/>
      <w:r w:rsidRPr="00482A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E"/>
        </w:rPr>
        <w:t>Mgr</w:t>
      </w:r>
      <w:proofErr w:type="spellEnd"/>
      <w:r w:rsidRPr="00482A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482A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E"/>
        </w:rPr>
        <w:t>Paweł</w:t>
      </w:r>
      <w:proofErr w:type="spellEnd"/>
      <w:r w:rsidRPr="00482A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E"/>
        </w:rPr>
        <w:t xml:space="preserve"> </w:t>
      </w:r>
      <w:proofErr w:type="spellStart"/>
      <w:r w:rsidRPr="00482A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E"/>
        </w:rPr>
        <w:t>Garbuzik</w:t>
      </w:r>
      <w:proofErr w:type="spellEnd"/>
      <w:r w:rsidRPr="00482A74">
        <w:rPr>
          <w:rFonts w:ascii="Times New Roman" w:hAnsi="Times New Roman" w:cs="Times New Roman"/>
          <w:sz w:val="24"/>
          <w:szCs w:val="24"/>
          <w:shd w:val="clear" w:color="auto" w:fill="FFFFFF"/>
          <w:lang w:val="en-IE"/>
        </w:rPr>
        <w:t xml:space="preserve"> (</w:t>
      </w:r>
      <w:proofErr w:type="spellStart"/>
      <w:r w:rsidRPr="00482A74">
        <w:rPr>
          <w:rFonts w:ascii="Times New Roman" w:hAnsi="Times New Roman" w:cs="Times New Roman"/>
          <w:sz w:val="24"/>
          <w:szCs w:val="24"/>
          <w:lang w:val="en-IE"/>
        </w:rPr>
        <w:t>Uniwersytet</w:t>
      </w:r>
      <w:proofErr w:type="spellEnd"/>
      <w:r w:rsidRPr="00482A74">
        <w:rPr>
          <w:rFonts w:ascii="Times New Roman" w:hAnsi="Times New Roman" w:cs="Times New Roman"/>
          <w:sz w:val="24"/>
          <w:szCs w:val="24"/>
          <w:lang w:val="en-IE"/>
        </w:rPr>
        <w:t xml:space="preserve"> Jana </w:t>
      </w:r>
      <w:proofErr w:type="spellStart"/>
      <w:r w:rsidRPr="00482A74">
        <w:rPr>
          <w:rFonts w:ascii="Times New Roman" w:hAnsi="Times New Roman" w:cs="Times New Roman"/>
          <w:sz w:val="24"/>
          <w:szCs w:val="24"/>
          <w:lang w:val="en-IE"/>
        </w:rPr>
        <w:t>Kochanowskiego</w:t>
      </w:r>
      <w:proofErr w:type="spellEnd"/>
      <w:r w:rsidRPr="00482A74">
        <w:rPr>
          <w:rFonts w:ascii="Times New Roman" w:hAnsi="Times New Roman" w:cs="Times New Roman"/>
          <w:sz w:val="24"/>
          <w:szCs w:val="24"/>
          <w:lang w:val="en-IE"/>
        </w:rPr>
        <w:t xml:space="preserve"> w </w:t>
      </w:r>
      <w:proofErr w:type="spellStart"/>
      <w:r w:rsidRPr="00482A74">
        <w:rPr>
          <w:rFonts w:ascii="Times New Roman" w:hAnsi="Times New Roman" w:cs="Times New Roman"/>
          <w:sz w:val="24"/>
          <w:szCs w:val="24"/>
          <w:lang w:val="en-IE"/>
        </w:rPr>
        <w:t>Kielcach</w:t>
      </w:r>
      <w:proofErr w:type="spellEnd"/>
      <w:r w:rsidRPr="00482A74">
        <w:rPr>
          <w:rFonts w:ascii="Times New Roman" w:hAnsi="Times New Roman" w:cs="Times New Roman"/>
          <w:sz w:val="24"/>
          <w:szCs w:val="24"/>
          <w:shd w:val="clear" w:color="auto" w:fill="FFFFFF"/>
          <w:lang w:val="en-IE"/>
        </w:rPr>
        <w:t xml:space="preserve">), </w:t>
      </w:r>
      <w:r w:rsidR="00482A74" w:rsidRPr="00482A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IE"/>
        </w:rPr>
        <w:t>Content analysis in the field of intercultural educa</w:t>
      </w:r>
      <w:r w:rsidR="00482A7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IE"/>
        </w:rPr>
        <w:t>tion in the process of education in the Polish kindergarten and early childhood education</w:t>
      </w:r>
    </w:p>
    <w:p w14:paraId="5A73EA4C" w14:textId="365B9BE4" w:rsidR="00C36B6A" w:rsidRPr="00482A74" w:rsidRDefault="00C36B6A" w:rsidP="00813C0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6108DD8F" w14:textId="77777777" w:rsidR="00963236" w:rsidRPr="00482A74" w:rsidRDefault="00963236" w:rsidP="00FD1799">
      <w:pPr>
        <w:pStyle w:val="Akapitzlist"/>
        <w:widowControl w:val="0"/>
        <w:autoSpaceDE w:val="0"/>
        <w:autoSpaceDN w:val="0"/>
        <w:spacing w:before="8" w:after="0" w:line="276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IE"/>
        </w:rPr>
      </w:pPr>
    </w:p>
    <w:p w14:paraId="6B6047B7" w14:textId="3579B342" w:rsidR="00A5508B" w:rsidRDefault="008754F5" w:rsidP="00A5508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0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KCJA </w:t>
      </w:r>
      <w:r w:rsidR="00A5508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DEB0F6" w14:textId="7D9DE776" w:rsidR="004666D9" w:rsidRDefault="004666D9" w:rsidP="00A5508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. 210</w:t>
      </w:r>
    </w:p>
    <w:p w14:paraId="4BF0C90B" w14:textId="43E877EB" w:rsidR="008754F5" w:rsidRPr="00A5508B" w:rsidRDefault="008754F5" w:rsidP="00A5508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08B">
        <w:rPr>
          <w:rFonts w:ascii="Times New Roman" w:hAnsi="Times New Roman" w:cs="Times New Roman"/>
          <w:b/>
          <w:bCs/>
          <w:sz w:val="24"/>
          <w:szCs w:val="24"/>
        </w:rPr>
        <w:t>PRZEDSZKOLE – DZIECKO – RODZICE A CZAS PANDEMII</w:t>
      </w:r>
      <w:r w:rsidR="0022066D"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F89990" w14:textId="48281B6E" w:rsidR="00E7698D" w:rsidRPr="00A5508B" w:rsidRDefault="00E7698D" w:rsidP="00A5508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3050B" w14:textId="6F9ED460" w:rsidR="00A5508B" w:rsidRDefault="00A5508B" w:rsidP="00A5508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08B">
        <w:rPr>
          <w:rFonts w:ascii="Times New Roman" w:hAnsi="Times New Roman" w:cs="Times New Roman"/>
          <w:b/>
          <w:bCs/>
          <w:sz w:val="24"/>
          <w:szCs w:val="24"/>
        </w:rPr>
        <w:t>MODERATORKI</w:t>
      </w:r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63236"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proofErr w:type="spellStart"/>
      <w:r w:rsidR="00963236" w:rsidRPr="00A5508B">
        <w:rPr>
          <w:rFonts w:ascii="Times New Roman" w:hAnsi="Times New Roman" w:cs="Times New Roman"/>
          <w:b/>
          <w:bCs/>
          <w:sz w:val="24"/>
          <w:szCs w:val="24"/>
        </w:rPr>
        <w:t>hab</w:t>
      </w:r>
      <w:proofErr w:type="spellEnd"/>
      <w:r w:rsidR="00963236"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 prof. AWSB Eugenia Rostańska, </w:t>
      </w:r>
    </w:p>
    <w:p w14:paraId="55D6D794" w14:textId="176E961F" w:rsidR="008754F5" w:rsidRPr="00A5508B" w:rsidRDefault="00A5508B" w:rsidP="00A5508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Dr hab. </w:t>
      </w:r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>prof. AWSB Agnieszka Weiner</w:t>
      </w:r>
    </w:p>
    <w:p w14:paraId="39560F0D" w14:textId="4ECDD54F" w:rsidR="00617DB9" w:rsidRPr="00A5508B" w:rsidRDefault="00A5508B" w:rsidP="00A5508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proofErr w:type="spellStart"/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>hab</w:t>
      </w:r>
      <w:proofErr w:type="spellEnd"/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 prof. AWSB Eugenia Rostańska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 (Akademia WSB),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>r hab. prof. AWSB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 </w:t>
      </w:r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>Agnieszka Weiner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 (Akademia WSB), </w:t>
      </w:r>
      <w:r w:rsidR="008754F5" w:rsidRPr="00A5508B">
        <w:rPr>
          <w:rFonts w:ascii="Times New Roman" w:hAnsi="Times New Roman" w:cs="Times New Roman"/>
          <w:i/>
          <w:iCs/>
          <w:sz w:val="24"/>
          <w:szCs w:val="24"/>
        </w:rPr>
        <w:t xml:space="preserve">„Źle mi się to podoba..." Pandemiczny obraz świata w narracji dziecięcej </w:t>
      </w:r>
    </w:p>
    <w:p w14:paraId="5DDA26BA" w14:textId="60473396" w:rsidR="00617DB9" w:rsidRPr="00BA5C0D" w:rsidRDefault="00A5508B" w:rsidP="00A5508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>r Ewa Wyczółkowska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 (Uniwersytet Przyrodniczo-Humanistyczny w Siedlcach), </w:t>
      </w:r>
      <w:r w:rsidR="008754F5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Optymalne formy współpracy nauczycieli przedszkoli ze środowiskiem wychowawczym w zaistniałej sytuacji kulturowo-społeczno-politycznej </w:t>
      </w:r>
    </w:p>
    <w:p w14:paraId="6BAACCA1" w14:textId="6B317AD5" w:rsidR="00617DB9" w:rsidRPr="00BA5C0D" w:rsidRDefault="00A5508B" w:rsidP="00A5508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>r Anna Badora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 (Katolicki Uniwersytet Lubelski Jana Pawła II), </w:t>
      </w:r>
      <w:r w:rsidR="008754F5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Twórczy wymiar aktywności własnej podejmowanej przez dzieci w wieku przedszkolnym w czasie izolacji społecznej- według deklaracji rodziców </w:t>
      </w:r>
    </w:p>
    <w:p w14:paraId="605527BE" w14:textId="6219BF83" w:rsidR="00617DB9" w:rsidRPr="00BA5C0D" w:rsidRDefault="00A5508B" w:rsidP="00A5508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7698D"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r Iwona Sikorska,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7698D" w:rsidRPr="00A5508B">
        <w:rPr>
          <w:rFonts w:ascii="Times New Roman" w:hAnsi="Times New Roman" w:cs="Times New Roman"/>
          <w:b/>
          <w:bCs/>
          <w:sz w:val="24"/>
          <w:szCs w:val="24"/>
        </w:rPr>
        <w:t>gr Joanna Gliwicka</w:t>
      </w:r>
      <w:r w:rsidR="00E7698D" w:rsidRPr="00BA5C0D">
        <w:rPr>
          <w:rFonts w:ascii="Times New Roman" w:hAnsi="Times New Roman" w:cs="Times New Roman"/>
          <w:sz w:val="24"/>
          <w:szCs w:val="24"/>
        </w:rPr>
        <w:t xml:space="preserve"> (Uniwersytet Jagielloński w Krakowie, Instytut Psychologii Stosowanej), </w:t>
      </w:r>
      <w:r w:rsidR="00E7698D" w:rsidRPr="00BA5C0D">
        <w:rPr>
          <w:rFonts w:ascii="Times New Roman" w:hAnsi="Times New Roman" w:cs="Times New Roman"/>
          <w:i/>
          <w:iCs/>
          <w:sz w:val="24"/>
          <w:szCs w:val="24"/>
        </w:rPr>
        <w:t>Relacja praca-rodzina u nauczycielek godzących rolę matki z pracą zawodową podczas pandemii</w:t>
      </w:r>
    </w:p>
    <w:p w14:paraId="72040395" w14:textId="52B64480" w:rsidR="008754F5" w:rsidRPr="00BA5C0D" w:rsidRDefault="00A5508B" w:rsidP="00A5508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 xml:space="preserve">r Izabela </w:t>
      </w:r>
      <w:proofErr w:type="spellStart"/>
      <w:r w:rsidR="008754F5" w:rsidRPr="00A5508B">
        <w:rPr>
          <w:rFonts w:ascii="Times New Roman" w:hAnsi="Times New Roman" w:cs="Times New Roman"/>
          <w:b/>
          <w:bCs/>
          <w:sz w:val="24"/>
          <w:szCs w:val="24"/>
        </w:rPr>
        <w:t>Gątarek</w:t>
      </w:r>
      <w:proofErr w:type="spellEnd"/>
      <w:r w:rsidR="008754F5" w:rsidRPr="00BA5C0D">
        <w:rPr>
          <w:rFonts w:ascii="Times New Roman" w:hAnsi="Times New Roman" w:cs="Times New Roman"/>
          <w:sz w:val="24"/>
          <w:szCs w:val="24"/>
        </w:rPr>
        <w:t xml:space="preserve"> (Uniwersytet Kardynał</w:t>
      </w:r>
      <w:r w:rsidR="00527045" w:rsidRPr="00BA5C0D">
        <w:rPr>
          <w:rFonts w:ascii="Times New Roman" w:hAnsi="Times New Roman" w:cs="Times New Roman"/>
          <w:sz w:val="24"/>
          <w:szCs w:val="24"/>
        </w:rPr>
        <w:t>a</w:t>
      </w:r>
      <w:r w:rsidR="008754F5" w:rsidRPr="00BA5C0D">
        <w:rPr>
          <w:rFonts w:ascii="Times New Roman" w:hAnsi="Times New Roman" w:cs="Times New Roman"/>
          <w:sz w:val="24"/>
          <w:szCs w:val="24"/>
        </w:rPr>
        <w:t xml:space="preserve"> Stefana Wyszyńskiego w Warszawie), </w:t>
      </w:r>
      <w:r w:rsidR="008754F5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Wsparcie rodziny i dziecka w obliczu </w:t>
      </w:r>
      <w:proofErr w:type="spellStart"/>
      <w:r w:rsidR="008754F5" w:rsidRPr="00BA5C0D">
        <w:rPr>
          <w:rFonts w:ascii="Times New Roman" w:hAnsi="Times New Roman" w:cs="Times New Roman"/>
          <w:i/>
          <w:iCs/>
          <w:sz w:val="24"/>
          <w:szCs w:val="24"/>
        </w:rPr>
        <w:t>postpandemii</w:t>
      </w:r>
      <w:proofErr w:type="spellEnd"/>
      <w:r w:rsidR="008754F5" w:rsidRPr="00BA5C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ADE5946" w14:textId="0F346696" w:rsidR="00C36B6A" w:rsidRPr="00BA5C0D" w:rsidRDefault="00A5508B" w:rsidP="00A5508B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36B6A" w:rsidRPr="00A5508B">
        <w:rPr>
          <w:rFonts w:ascii="Times New Roman" w:hAnsi="Times New Roman" w:cs="Times New Roman"/>
          <w:b/>
          <w:bCs/>
          <w:sz w:val="24"/>
          <w:szCs w:val="24"/>
        </w:rPr>
        <w:t>r Małgorzata Kwaśniewska</w:t>
      </w:r>
      <w:r w:rsidR="00C36B6A" w:rsidRPr="00BA5C0D">
        <w:rPr>
          <w:rFonts w:ascii="Times New Roman" w:hAnsi="Times New Roman" w:cs="Times New Roman"/>
          <w:sz w:val="24"/>
          <w:szCs w:val="24"/>
        </w:rPr>
        <w:t xml:space="preserve"> (</w:t>
      </w:r>
      <w:r w:rsidRPr="00BA5C0D">
        <w:rPr>
          <w:rFonts w:ascii="Times New Roman" w:hAnsi="Times New Roman" w:cs="Times New Roman"/>
          <w:sz w:val="24"/>
          <w:szCs w:val="24"/>
        </w:rPr>
        <w:t>Uniwersytet Jana Kochanowskiego w Kielcach</w:t>
      </w:r>
      <w:r w:rsidR="00C36B6A" w:rsidRPr="00BA5C0D">
        <w:rPr>
          <w:rFonts w:ascii="Times New Roman" w:hAnsi="Times New Roman" w:cs="Times New Roman"/>
          <w:sz w:val="24"/>
          <w:szCs w:val="24"/>
        </w:rPr>
        <w:t xml:space="preserve">), </w:t>
      </w:r>
      <w:r w:rsidR="00C36B6A" w:rsidRPr="00A5508B">
        <w:rPr>
          <w:rFonts w:ascii="Times New Roman" w:hAnsi="Times New Roman" w:cs="Times New Roman"/>
          <w:i/>
          <w:iCs/>
          <w:sz w:val="24"/>
          <w:szCs w:val="24"/>
        </w:rPr>
        <w:t>Przygotowanie studentów do rozwijania umiejętności pisania u dzieci w wieku przedszkolnym</w:t>
      </w:r>
    </w:p>
    <w:p w14:paraId="2C60CA9A" w14:textId="77777777" w:rsidR="00D825A1" w:rsidRPr="00BA5C0D" w:rsidRDefault="00D825A1" w:rsidP="00FD1799">
      <w:pPr>
        <w:pStyle w:val="Akapitzlist"/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AABD7A" w14:textId="621074F5" w:rsidR="00127C4B" w:rsidRPr="00BA5C0D" w:rsidRDefault="00127C4B" w:rsidP="00FD1799">
      <w:pPr>
        <w:widowControl w:val="0"/>
        <w:autoSpaceDE w:val="0"/>
        <w:autoSpaceDN w:val="0"/>
        <w:spacing w:before="8"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63D4D7" w14:textId="0CE8FCEC" w:rsidR="00127C4B" w:rsidRPr="00BA5C0D" w:rsidRDefault="00127C4B" w:rsidP="00FD1799">
      <w:pPr>
        <w:widowControl w:val="0"/>
        <w:autoSpaceDE w:val="0"/>
        <w:autoSpaceDN w:val="0"/>
        <w:spacing w:before="8"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3BA1C7" w14:textId="77777777" w:rsidR="00127C4B" w:rsidRPr="00BA5C0D" w:rsidRDefault="00127C4B" w:rsidP="00FD1799">
      <w:pPr>
        <w:widowControl w:val="0"/>
        <w:autoSpaceDE w:val="0"/>
        <w:autoSpaceDN w:val="0"/>
        <w:spacing w:before="8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77AD53" w14:textId="77777777" w:rsidR="00617DB9" w:rsidRPr="00BA5C0D" w:rsidRDefault="00617DB9" w:rsidP="00FD1799">
      <w:pPr>
        <w:pStyle w:val="Akapitzlist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CD25997" w14:textId="7BEF8E3B" w:rsidR="005F02C9" w:rsidRPr="005F02C9" w:rsidRDefault="005F02C9" w:rsidP="005F02C9">
      <w:pPr>
        <w:pStyle w:val="Default"/>
        <w:spacing w:line="360" w:lineRule="auto"/>
      </w:pPr>
      <w:r w:rsidRPr="005F02C9">
        <w:rPr>
          <w:b/>
          <w:bCs/>
        </w:rPr>
        <w:t>PATRONATY NAUKOWE</w:t>
      </w:r>
    </w:p>
    <w:p w14:paraId="7CC3B70A" w14:textId="77777777" w:rsidR="005F02C9" w:rsidRPr="005F02C9" w:rsidRDefault="005F02C9" w:rsidP="005F02C9">
      <w:pPr>
        <w:pStyle w:val="Default"/>
        <w:spacing w:line="360" w:lineRule="auto"/>
      </w:pPr>
      <w:r w:rsidRPr="005F02C9">
        <w:t xml:space="preserve">Komitet Nauk Pedagogicznych Polskiej Akademii Nauk </w:t>
      </w:r>
    </w:p>
    <w:p w14:paraId="7B51FBE1" w14:textId="699D9340" w:rsidR="005F02C9" w:rsidRDefault="005F02C9" w:rsidP="005F02C9">
      <w:pPr>
        <w:pStyle w:val="Default"/>
        <w:spacing w:line="360" w:lineRule="auto"/>
      </w:pPr>
      <w:r w:rsidRPr="005F02C9">
        <w:t xml:space="preserve">Polskie Towarzystwo Pedagogiczne </w:t>
      </w:r>
    </w:p>
    <w:p w14:paraId="5D26F935" w14:textId="3B3342DE" w:rsidR="00970371" w:rsidRDefault="00970371" w:rsidP="005F02C9">
      <w:pPr>
        <w:pStyle w:val="Default"/>
        <w:spacing w:line="360" w:lineRule="auto"/>
      </w:pPr>
    </w:p>
    <w:p w14:paraId="3899059B" w14:textId="2BDE0643" w:rsidR="00970371" w:rsidRPr="00970371" w:rsidRDefault="00970371" w:rsidP="005F02C9">
      <w:pPr>
        <w:pStyle w:val="Default"/>
        <w:spacing w:line="360" w:lineRule="auto"/>
        <w:rPr>
          <w:b/>
          <w:bCs/>
        </w:rPr>
      </w:pPr>
      <w:r w:rsidRPr="00970371">
        <w:rPr>
          <w:b/>
          <w:bCs/>
        </w:rPr>
        <w:t>PATRONATY MERYTORYCZNE</w:t>
      </w:r>
    </w:p>
    <w:p w14:paraId="0E81CBE9" w14:textId="77777777" w:rsidR="00970371" w:rsidRDefault="00970371" w:rsidP="00970371">
      <w:pPr>
        <w:pStyle w:val="Tekstpodstawowy"/>
        <w:spacing w:line="360" w:lineRule="auto"/>
        <w:jc w:val="both"/>
        <w:rPr>
          <w:sz w:val="24"/>
          <w:szCs w:val="24"/>
        </w:rPr>
      </w:pPr>
      <w:r w:rsidRPr="00F05F8D">
        <w:rPr>
          <w:sz w:val="24"/>
          <w:szCs w:val="24"/>
        </w:rPr>
        <w:t>Polski Komitet Światowej Organizacji Wychowania Przedszkolnego OMEP</w:t>
      </w:r>
    </w:p>
    <w:p w14:paraId="2478697C" w14:textId="77777777" w:rsidR="00970371" w:rsidRDefault="00970371" w:rsidP="00970371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ętokrzyskie Centrum Doskonalenia Nauczycieli</w:t>
      </w:r>
    </w:p>
    <w:p w14:paraId="3F767537" w14:textId="421F5D6E" w:rsidR="005F02C9" w:rsidRDefault="00970371" w:rsidP="00970371">
      <w:pPr>
        <w:pStyle w:val="Default"/>
        <w:spacing w:line="360" w:lineRule="auto"/>
        <w:jc w:val="both"/>
      </w:pPr>
      <w:r>
        <w:t>Ogólnopolski Program Dwujęzyczny Przedszkolak</w:t>
      </w:r>
    </w:p>
    <w:p w14:paraId="4850198E" w14:textId="16151BF9" w:rsidR="00970371" w:rsidRDefault="00970371" w:rsidP="00970371">
      <w:pPr>
        <w:pStyle w:val="Default"/>
        <w:spacing w:line="360" w:lineRule="auto"/>
        <w:jc w:val="both"/>
      </w:pPr>
      <w:r>
        <w:t>MAC Edukacja</w:t>
      </w:r>
    </w:p>
    <w:p w14:paraId="3F4119E7" w14:textId="77777777" w:rsidR="00970371" w:rsidRDefault="00970371" w:rsidP="00970371">
      <w:pPr>
        <w:pStyle w:val="Default"/>
        <w:spacing w:line="360" w:lineRule="auto"/>
        <w:jc w:val="both"/>
        <w:rPr>
          <w:b/>
          <w:bCs/>
        </w:rPr>
      </w:pPr>
    </w:p>
    <w:p w14:paraId="1338F3AE" w14:textId="0BFB36EA" w:rsidR="005F02C9" w:rsidRPr="005F02C9" w:rsidRDefault="005F02C9" w:rsidP="005F02C9">
      <w:pPr>
        <w:pStyle w:val="Default"/>
        <w:spacing w:line="360" w:lineRule="auto"/>
      </w:pPr>
      <w:r w:rsidRPr="005F02C9">
        <w:rPr>
          <w:b/>
          <w:bCs/>
        </w:rPr>
        <w:t xml:space="preserve">PATRONATY HONOROWE: </w:t>
      </w:r>
    </w:p>
    <w:p w14:paraId="0AE92751" w14:textId="77777777" w:rsidR="005F02C9" w:rsidRPr="005F02C9" w:rsidRDefault="005F02C9" w:rsidP="005F02C9">
      <w:pPr>
        <w:pStyle w:val="Default"/>
        <w:spacing w:line="360" w:lineRule="auto"/>
      </w:pPr>
      <w:r w:rsidRPr="005F02C9">
        <w:t xml:space="preserve">JM Rektor Uniwersytetu Jana Kochanowskiego w Kielcach prof. dr hab. Stanisław Głuszek </w:t>
      </w:r>
    </w:p>
    <w:p w14:paraId="0F6F2563" w14:textId="77777777" w:rsidR="005F02C9" w:rsidRPr="005F02C9" w:rsidRDefault="005F02C9" w:rsidP="005F02C9">
      <w:pPr>
        <w:pStyle w:val="Default"/>
        <w:spacing w:line="360" w:lineRule="auto"/>
      </w:pPr>
      <w:r w:rsidRPr="005F02C9">
        <w:t xml:space="preserve">Marszałek Województwa Świętokrzyskiego Andrzej Bętkowski </w:t>
      </w:r>
    </w:p>
    <w:p w14:paraId="4D1A7B5B" w14:textId="77777777" w:rsidR="005F02C9" w:rsidRPr="005F02C9" w:rsidRDefault="005F02C9" w:rsidP="005F02C9">
      <w:pPr>
        <w:pStyle w:val="Default"/>
        <w:spacing w:line="360" w:lineRule="auto"/>
      </w:pPr>
      <w:r w:rsidRPr="005F02C9">
        <w:t xml:space="preserve">Wojewoda Świętokrzyski Zbigniew </w:t>
      </w:r>
      <w:proofErr w:type="spellStart"/>
      <w:r w:rsidRPr="005F02C9">
        <w:t>Koniusz</w:t>
      </w:r>
      <w:proofErr w:type="spellEnd"/>
      <w:r w:rsidRPr="005F02C9">
        <w:t xml:space="preserve"> </w:t>
      </w:r>
    </w:p>
    <w:p w14:paraId="32C2029A" w14:textId="6E0C6979" w:rsidR="001C58DB" w:rsidRDefault="005F02C9" w:rsidP="005F0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2C9">
        <w:rPr>
          <w:rFonts w:ascii="Times New Roman" w:hAnsi="Times New Roman" w:cs="Times New Roman"/>
          <w:sz w:val="24"/>
          <w:szCs w:val="24"/>
        </w:rPr>
        <w:t>Prezydent Miasta Kielce Bogdan Wenta</w:t>
      </w:r>
    </w:p>
    <w:p w14:paraId="7CFC7E47" w14:textId="0F9736FE" w:rsidR="00970371" w:rsidRPr="006D403F" w:rsidRDefault="00970371" w:rsidP="009703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403F">
        <w:rPr>
          <w:rFonts w:ascii="Times New Roman" w:hAnsi="Times New Roman" w:cs="Times New Roman"/>
          <w:b/>
          <w:sz w:val="24"/>
          <w:szCs w:val="24"/>
        </w:rPr>
        <w:t>KOMITET NAUKOWY</w:t>
      </w:r>
    </w:p>
    <w:p w14:paraId="7D85522A" w14:textId="77777777" w:rsidR="00970371" w:rsidRPr="006D403F" w:rsidRDefault="00970371" w:rsidP="00970371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D403F">
        <w:rPr>
          <w:rFonts w:ascii="Times New Roman" w:hAnsi="Times New Roman" w:cs="Times New Roman"/>
          <w:sz w:val="24"/>
          <w:szCs w:val="24"/>
        </w:rPr>
        <w:t xml:space="preserve">rof. dr hab. Józefa </w:t>
      </w:r>
      <w:proofErr w:type="spellStart"/>
      <w:r w:rsidRPr="006D403F">
        <w:rPr>
          <w:rFonts w:ascii="Times New Roman" w:hAnsi="Times New Roman" w:cs="Times New Roman"/>
          <w:sz w:val="24"/>
          <w:szCs w:val="24"/>
        </w:rPr>
        <w:t>Bałachowicz</w:t>
      </w:r>
      <w:proofErr w:type="spellEnd"/>
      <w:r w:rsidRPr="006D403F">
        <w:rPr>
          <w:rFonts w:ascii="Times New Roman" w:hAnsi="Times New Roman" w:cs="Times New Roman"/>
          <w:sz w:val="24"/>
          <w:szCs w:val="24"/>
        </w:rPr>
        <w:t xml:space="preserve">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kademia Pedagogiki Specjalnej, </w:t>
      </w:r>
      <w:r w:rsidRPr="006D403F">
        <w:rPr>
          <w:rFonts w:ascii="Times New Roman" w:hAnsi="Times New Roman" w:cs="Times New Roman"/>
          <w:sz w:val="24"/>
          <w:szCs w:val="24"/>
        </w:rPr>
        <w:t xml:space="preserve">Warszawa –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D40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zewodnicząca</w:t>
      </w:r>
    </w:p>
    <w:p w14:paraId="7EAE1681" w14:textId="77777777" w:rsidR="00970371" w:rsidRPr="006D403F" w:rsidRDefault="00970371" w:rsidP="00970371">
      <w:pPr>
        <w:tabs>
          <w:tab w:val="left" w:pos="4639"/>
        </w:tabs>
        <w:autoSpaceDN w:val="0"/>
        <w:spacing w:after="0" w:line="276" w:lineRule="auto"/>
        <w:ind w:right="133"/>
        <w:jc w:val="both"/>
        <w:textAlignment w:val="baseline"/>
        <w:rPr>
          <w:rStyle w:val="acopre"/>
          <w:rFonts w:ascii="Times New Roman" w:hAnsi="Times New Roman" w:cs="Times New Roman"/>
          <w:lang w:val="en-IE"/>
        </w:rPr>
      </w:pPr>
      <w:r w:rsidRPr="006D403F">
        <w:rPr>
          <w:rStyle w:val="acopre"/>
          <w:rFonts w:ascii="Times New Roman" w:hAnsi="Times New Roman" w:cs="Times New Roman"/>
          <w:sz w:val="24"/>
          <w:szCs w:val="24"/>
          <w:lang w:val="en-IE"/>
        </w:rPr>
        <w:t>prof. Pete Boyd, University of Cumbria (UK)</w:t>
      </w:r>
    </w:p>
    <w:p w14:paraId="77A25FCD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sz w:val="24"/>
          <w:szCs w:val="24"/>
        </w:rPr>
        <w:t xml:space="preserve">prof. dr hab. Ewa Filipiak, Uniwersytet Kazimierza Wielkiego, Bydgoszcz </w:t>
      </w:r>
    </w:p>
    <w:p w14:paraId="2B422EF0" w14:textId="77777777" w:rsidR="00970371" w:rsidRDefault="00970371" w:rsidP="009703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prof. Suzanne </w:t>
      </w:r>
      <w:proofErr w:type="spellStart"/>
      <w:r>
        <w:rPr>
          <w:rFonts w:ascii="Times New Roman" w:hAnsi="Times New Roman" w:cs="Times New Roman"/>
          <w:sz w:val="24"/>
          <w:szCs w:val="24"/>
          <w:lang w:val="en-IE"/>
        </w:rPr>
        <w:t>Gatt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>, University of Malta</w:t>
      </w:r>
    </w:p>
    <w:p w14:paraId="250F8395" w14:textId="77777777" w:rsidR="00970371" w:rsidRPr="00F84D64" w:rsidRDefault="00970371" w:rsidP="009703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F84D64">
        <w:rPr>
          <w:rFonts w:ascii="Times New Roman" w:hAnsi="Times New Roman" w:cs="Times New Roman"/>
          <w:sz w:val="24"/>
          <w:szCs w:val="24"/>
          <w:lang w:val="en-IE"/>
        </w:rPr>
        <w:t>prof. Elena Gómez Parra, University of Córdoba (Spain)</w:t>
      </w:r>
    </w:p>
    <w:p w14:paraId="5F37AF2A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sz w:val="24"/>
          <w:szCs w:val="24"/>
        </w:rPr>
        <w:t xml:space="preserve">prof. dr hab. Katarzyna Krasoń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 Śląski, Katowice</w:t>
      </w:r>
      <w:r w:rsidRPr="006D4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7B565" w14:textId="77777777" w:rsidR="00970371" w:rsidRDefault="00970371" w:rsidP="009703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p</w:t>
      </w:r>
      <w:r w:rsidRPr="00B86206">
        <w:rPr>
          <w:rFonts w:ascii="Times New Roman" w:hAnsi="Times New Roman" w:cs="Times New Roman"/>
          <w:sz w:val="24"/>
          <w:szCs w:val="24"/>
          <w:lang w:val="en-IE"/>
        </w:rPr>
        <w:t>rof. Dalila Lino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Pr="00B86206">
        <w:rPr>
          <w:rFonts w:ascii="Times New Roman" w:hAnsi="Times New Roman" w:cs="Times New Roman"/>
          <w:sz w:val="24"/>
          <w:szCs w:val="24"/>
          <w:lang w:val="en-IE"/>
        </w:rPr>
        <w:t>Polytechnic Institute of Lisbon (Portugal</w:t>
      </w:r>
      <w:r>
        <w:rPr>
          <w:rFonts w:ascii="Times New Roman" w:hAnsi="Times New Roman" w:cs="Times New Roman"/>
          <w:sz w:val="24"/>
          <w:szCs w:val="24"/>
          <w:lang w:val="en-IE"/>
        </w:rPr>
        <w:t>)</w:t>
      </w:r>
      <w:r w:rsidRPr="006D403F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 w14:paraId="3806ED69" w14:textId="77777777" w:rsidR="00970371" w:rsidRPr="006D403F" w:rsidRDefault="00970371" w:rsidP="009703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6D403F">
        <w:rPr>
          <w:rFonts w:ascii="Times New Roman" w:hAnsi="Times New Roman" w:cs="Times New Roman"/>
          <w:sz w:val="24"/>
          <w:szCs w:val="24"/>
          <w:lang w:val="en-IE"/>
        </w:rPr>
        <w:t>prof. Krystyna Nowak-Fabrykowski, Central Michigan University (USA)</w:t>
      </w:r>
    </w:p>
    <w:p w14:paraId="7CCEA996" w14:textId="77777777" w:rsidR="00970371" w:rsidRDefault="00970371" w:rsidP="009703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p</w:t>
      </w:r>
      <w:r w:rsidRPr="00360015">
        <w:rPr>
          <w:rFonts w:ascii="Times New Roman" w:hAnsi="Times New Roman" w:cs="Times New Roman"/>
          <w:sz w:val="24"/>
          <w:szCs w:val="24"/>
          <w:lang w:val="en-IE"/>
        </w:rPr>
        <w:t xml:space="preserve">rof. </w:t>
      </w:r>
      <w:r w:rsidRPr="00B86206">
        <w:rPr>
          <w:rFonts w:ascii="Times New Roman" w:hAnsi="Times New Roman" w:cs="Times New Roman"/>
          <w:sz w:val="24"/>
          <w:szCs w:val="24"/>
          <w:lang w:val="en-IE"/>
        </w:rPr>
        <w:t xml:space="preserve"> Davide Parmigiani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Pr="00B86206">
        <w:rPr>
          <w:rFonts w:ascii="Times New Roman" w:hAnsi="Times New Roman" w:cs="Times New Roman"/>
          <w:sz w:val="24"/>
          <w:szCs w:val="24"/>
          <w:lang w:val="en-IE"/>
        </w:rPr>
        <w:t>University of Genova, President of ATEE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(Italy)</w:t>
      </w:r>
      <w:r w:rsidRPr="006D403F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</w:p>
    <w:p w14:paraId="1F4CD488" w14:textId="77777777" w:rsidR="00970371" w:rsidRPr="006D403F" w:rsidRDefault="00970371" w:rsidP="0097037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en-IE"/>
        </w:rPr>
      </w:pPr>
      <w:r w:rsidRPr="006D403F">
        <w:rPr>
          <w:rFonts w:ascii="Times New Roman" w:hAnsi="Times New Roman" w:cs="Times New Roman"/>
          <w:sz w:val="24"/>
          <w:szCs w:val="24"/>
          <w:lang w:val="en-IE"/>
        </w:rPr>
        <w:t>prof. Íris Pereira, University of Minho (Braga, Portugal)</w:t>
      </w:r>
    </w:p>
    <w:p w14:paraId="618234C1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sz w:val="24"/>
          <w:szCs w:val="24"/>
        </w:rPr>
        <w:t>prof. dr hab. Urszula Szuścik,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wersytet Śląski, Cieszyn</w:t>
      </w:r>
    </w:p>
    <w:p w14:paraId="5B2EB7AA" w14:textId="77777777" w:rsidR="00970371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sz w:val="24"/>
          <w:szCs w:val="24"/>
        </w:rPr>
        <w:t>prof. dr hab. Barbara Smolińska-</w:t>
      </w:r>
      <w:proofErr w:type="spellStart"/>
      <w:r w:rsidRPr="006D403F">
        <w:rPr>
          <w:rFonts w:ascii="Times New Roman" w:hAnsi="Times New Roman" w:cs="Times New Roman"/>
          <w:sz w:val="24"/>
          <w:szCs w:val="24"/>
        </w:rPr>
        <w:t>Theiss</w:t>
      </w:r>
      <w:proofErr w:type="spellEnd"/>
      <w:r w:rsidRPr="006D403F">
        <w:rPr>
          <w:rFonts w:ascii="Times New Roman" w:hAnsi="Times New Roman" w:cs="Times New Roman"/>
          <w:sz w:val="24"/>
          <w:szCs w:val="24"/>
        </w:rPr>
        <w:t xml:space="preserve">, Instytut Praw Dziecka im. </w:t>
      </w:r>
      <w:r w:rsidRPr="00374057">
        <w:rPr>
          <w:rFonts w:ascii="Times New Roman" w:hAnsi="Times New Roman" w:cs="Times New Roman"/>
          <w:sz w:val="24"/>
          <w:szCs w:val="24"/>
        </w:rPr>
        <w:t>Janusza Korczaka</w:t>
      </w:r>
    </w:p>
    <w:p w14:paraId="2A48CFA6" w14:textId="77777777" w:rsidR="00970371" w:rsidRPr="00374057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pruch</w:t>
      </w:r>
      <w:proofErr w:type="spellEnd"/>
      <w:r>
        <w:rPr>
          <w:rFonts w:ascii="Times New Roman" w:hAnsi="Times New Roman" w:cs="Times New Roman"/>
          <w:sz w:val="24"/>
          <w:szCs w:val="24"/>
        </w:rPr>
        <w:t>, Uniwersytet Rzeszowski</w:t>
      </w:r>
    </w:p>
    <w:p w14:paraId="4652D371" w14:textId="77777777" w:rsidR="00970371" w:rsidRDefault="00970371" w:rsidP="00970371">
      <w:pPr>
        <w:tabs>
          <w:tab w:val="left" w:pos="4639"/>
        </w:tabs>
        <w:autoSpaceDN w:val="0"/>
        <w:spacing w:after="0" w:line="276" w:lineRule="auto"/>
        <w:ind w:right="1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2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. dr hab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gusław Śliwerski, Uniwersytet Łódzki,</w:t>
      </w:r>
      <w:r w:rsidRPr="00374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S </w:t>
      </w:r>
      <w:r w:rsidRPr="006D403F">
        <w:rPr>
          <w:rFonts w:ascii="Times New Roman" w:hAnsi="Times New Roman" w:cs="Times New Roman"/>
          <w:sz w:val="24"/>
          <w:szCs w:val="24"/>
        </w:rPr>
        <w:t>Warszawa</w:t>
      </w:r>
    </w:p>
    <w:p w14:paraId="72868278" w14:textId="77777777" w:rsidR="00970371" w:rsidRPr="00A32072" w:rsidRDefault="00970371" w:rsidP="00970371">
      <w:pPr>
        <w:tabs>
          <w:tab w:val="left" w:pos="4639"/>
        </w:tabs>
        <w:autoSpaceDN w:val="0"/>
        <w:spacing w:after="0" w:line="276" w:lineRule="auto"/>
        <w:ind w:right="133"/>
        <w:jc w:val="both"/>
        <w:textAlignment w:val="baseline"/>
        <w:rPr>
          <w:rFonts w:ascii="Times New Roman" w:hAnsi="Times New Roman" w:cs="Times New Roman"/>
          <w:lang w:val="en-IE"/>
        </w:rPr>
      </w:pPr>
      <w:r w:rsidRPr="00A32072">
        <w:rPr>
          <w:rFonts w:ascii="Times New Roman" w:hAnsi="Times New Roman" w:cs="Times New Roman"/>
          <w:sz w:val="24"/>
          <w:szCs w:val="24"/>
          <w:lang w:val="en-IE"/>
        </w:rPr>
        <w:t xml:space="preserve">prof. Flávia Vieira, University of Minho (Braga, Portugal) </w:t>
      </w:r>
    </w:p>
    <w:p w14:paraId="2D482F6E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sz w:val="24"/>
          <w:szCs w:val="24"/>
        </w:rPr>
        <w:t xml:space="preserve">dr hab. Jolanta Andrzejewska, prof. ucz.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 Marii Curie-Skłodowskiej, Lublin</w:t>
      </w:r>
    </w:p>
    <w:p w14:paraId="45504FEC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204">
        <w:rPr>
          <w:rFonts w:ascii="Times New Roman" w:hAnsi="Times New Roman" w:cs="Times New Roman"/>
          <w:sz w:val="24"/>
          <w:szCs w:val="24"/>
        </w:rPr>
        <w:t xml:space="preserve">dr hab. </w:t>
      </w:r>
      <w:r w:rsidRPr="006D403F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Pr="006D403F">
        <w:rPr>
          <w:rFonts w:ascii="Times New Roman" w:hAnsi="Times New Roman" w:cs="Times New Roman"/>
          <w:sz w:val="24"/>
          <w:szCs w:val="24"/>
        </w:rPr>
        <w:t>Bonar</w:t>
      </w:r>
      <w:proofErr w:type="spellEnd"/>
      <w:r w:rsidRPr="006D403F">
        <w:rPr>
          <w:rFonts w:ascii="Times New Roman" w:hAnsi="Times New Roman" w:cs="Times New Roman"/>
          <w:sz w:val="24"/>
          <w:szCs w:val="24"/>
        </w:rPr>
        <w:t>, prof. ucz., Uniwersytet Łódzki</w:t>
      </w:r>
    </w:p>
    <w:p w14:paraId="3516FD15" w14:textId="77777777" w:rsidR="00970371" w:rsidRDefault="00970371" w:rsidP="0097037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Justyna </w:t>
      </w:r>
      <w:proofErr w:type="spellStart"/>
      <w:r w:rsidRPr="009F2E6E">
        <w:rPr>
          <w:rFonts w:ascii="Times New Roman" w:eastAsia="Times New Roman" w:hAnsi="Times New Roman" w:cs="Times New Roman"/>
          <w:sz w:val="24"/>
          <w:szCs w:val="24"/>
          <w:lang w:eastAsia="pl-PL"/>
        </w:rPr>
        <w:t>Dobrołowicz</w:t>
      </w:r>
      <w:proofErr w:type="spellEnd"/>
      <w:r w:rsidRPr="009F2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9F2E6E">
        <w:rPr>
          <w:rFonts w:ascii="Times New Roman" w:eastAsia="Times New Roman" w:hAnsi="Times New Roman" w:cs="Times New Roman"/>
          <w:sz w:val="24"/>
          <w:szCs w:val="24"/>
          <w:lang w:eastAsia="pl-PL"/>
        </w:rPr>
        <w:t>prof</w:t>
      </w:r>
      <w:proofErr w:type="spellEnd"/>
      <w:r w:rsidRPr="009F2E6E">
        <w:rPr>
          <w:rFonts w:ascii="Times New Roman" w:eastAsia="Times New Roman" w:hAnsi="Times New Roman" w:cs="Times New Roman"/>
          <w:sz w:val="24"/>
          <w:szCs w:val="24"/>
          <w:lang w:eastAsia="pl-PL"/>
        </w:rPr>
        <w:t>, uc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, Kielce</w:t>
      </w:r>
    </w:p>
    <w:p w14:paraId="4DF7DB21" w14:textId="77777777" w:rsidR="00970371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03F">
        <w:rPr>
          <w:rFonts w:ascii="Times New Roman" w:hAnsi="Times New Roman" w:cs="Times New Roman"/>
          <w:sz w:val="24"/>
          <w:szCs w:val="24"/>
        </w:rPr>
        <w:t xml:space="preserve">dr hab. </w:t>
      </w:r>
      <w:r>
        <w:rPr>
          <w:rFonts w:ascii="Times New Roman" w:hAnsi="Times New Roman" w:cs="Times New Roman"/>
          <w:sz w:val="24"/>
          <w:szCs w:val="24"/>
        </w:rPr>
        <w:t>Paulina Forma</w:t>
      </w:r>
      <w:r w:rsidRPr="006D403F">
        <w:rPr>
          <w:rFonts w:ascii="Times New Roman" w:hAnsi="Times New Roman" w:cs="Times New Roman"/>
          <w:sz w:val="24"/>
          <w:szCs w:val="24"/>
        </w:rPr>
        <w:t xml:space="preserve">, prof. ucz.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, Kielce</w:t>
      </w:r>
      <w:r w:rsidRPr="006D403F">
        <w:rPr>
          <w:rFonts w:ascii="Times New Roman" w:hAnsi="Times New Roman" w:cs="Times New Roman"/>
          <w:sz w:val="24"/>
          <w:szCs w:val="24"/>
        </w:rPr>
        <w:br/>
        <w:t xml:space="preserve">dr </w:t>
      </w:r>
      <w:r>
        <w:rPr>
          <w:rFonts w:ascii="Times New Roman" w:hAnsi="Times New Roman" w:cs="Times New Roman"/>
          <w:sz w:val="24"/>
          <w:szCs w:val="24"/>
        </w:rPr>
        <w:t>hab. Małgorzata Głoskowska-</w:t>
      </w:r>
      <w:proofErr w:type="spellStart"/>
      <w:r>
        <w:rPr>
          <w:rFonts w:ascii="Times New Roman" w:hAnsi="Times New Roman" w:cs="Times New Roman"/>
          <w:sz w:val="24"/>
          <w:szCs w:val="24"/>
        </w:rPr>
        <w:t>Sołdatow</w:t>
      </w:r>
      <w:proofErr w:type="spellEnd"/>
      <w:r w:rsidRPr="006D403F">
        <w:rPr>
          <w:rFonts w:ascii="Times New Roman" w:hAnsi="Times New Roman" w:cs="Times New Roman"/>
          <w:sz w:val="24"/>
          <w:szCs w:val="24"/>
        </w:rPr>
        <w:t xml:space="preserve">, prof. ucz.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wersyt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Białymstoku</w:t>
      </w:r>
    </w:p>
    <w:p w14:paraId="389E6C49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sz w:val="24"/>
          <w:szCs w:val="24"/>
        </w:rPr>
        <w:t xml:space="preserve">dr hab. Kinga </w:t>
      </w:r>
      <w:proofErr w:type="spellStart"/>
      <w:r w:rsidRPr="006D403F">
        <w:rPr>
          <w:rFonts w:ascii="Times New Roman" w:hAnsi="Times New Roman" w:cs="Times New Roman"/>
          <w:sz w:val="24"/>
          <w:szCs w:val="24"/>
        </w:rPr>
        <w:t>Kuszak</w:t>
      </w:r>
      <w:proofErr w:type="spellEnd"/>
      <w:r w:rsidRPr="006D403F">
        <w:rPr>
          <w:rFonts w:ascii="Times New Roman" w:hAnsi="Times New Roman" w:cs="Times New Roman"/>
          <w:sz w:val="24"/>
          <w:szCs w:val="24"/>
        </w:rPr>
        <w:t xml:space="preserve">, prof. ucz.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im. Adama Mickiewicza, Poznań</w:t>
      </w:r>
    </w:p>
    <w:p w14:paraId="30AD0A8E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sz w:val="24"/>
          <w:szCs w:val="24"/>
        </w:rPr>
        <w:t>dr hab. Marzenna Nowicka, prof. ucz., Uniwersytet Warmińsko-Mazurski, Olsztyn</w:t>
      </w:r>
    </w:p>
    <w:p w14:paraId="797AC1D9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403F">
        <w:rPr>
          <w:rFonts w:ascii="Times New Roman" w:hAnsi="Times New Roman" w:cs="Times New Roman"/>
          <w:sz w:val="24"/>
          <w:szCs w:val="24"/>
        </w:rPr>
        <w:t>dr hab. Agnieszka Olechowska, prof. ucz., Akademia Pedagogiki Specjalnej, Warszawa</w:t>
      </w:r>
    </w:p>
    <w:p w14:paraId="756BA0FB" w14:textId="77777777" w:rsidR="00970371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03F">
        <w:rPr>
          <w:rFonts w:ascii="Times New Roman" w:hAnsi="Times New Roman" w:cs="Times New Roman"/>
          <w:sz w:val="24"/>
          <w:szCs w:val="24"/>
        </w:rPr>
        <w:t xml:space="preserve">dr hab. Agnieszka </w:t>
      </w:r>
      <w:proofErr w:type="spellStart"/>
      <w:r w:rsidRPr="006D403F">
        <w:rPr>
          <w:rFonts w:ascii="Times New Roman" w:hAnsi="Times New Roman" w:cs="Times New Roman"/>
          <w:sz w:val="24"/>
          <w:szCs w:val="24"/>
        </w:rPr>
        <w:t>Szplit</w:t>
      </w:r>
      <w:proofErr w:type="spellEnd"/>
      <w:r w:rsidRPr="006D403F">
        <w:rPr>
          <w:rFonts w:ascii="Times New Roman" w:hAnsi="Times New Roman" w:cs="Times New Roman"/>
          <w:sz w:val="24"/>
          <w:szCs w:val="24"/>
        </w:rPr>
        <w:t xml:space="preserve">, prof. ucz.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, Kielce</w:t>
      </w:r>
    </w:p>
    <w:p w14:paraId="3D0BC6D4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4204">
        <w:rPr>
          <w:rFonts w:ascii="Times New Roman" w:hAnsi="Times New Roman" w:cs="Times New Roman"/>
          <w:sz w:val="24"/>
          <w:szCs w:val="24"/>
        </w:rPr>
        <w:t xml:space="preserve">dr hab. </w:t>
      </w:r>
      <w:r>
        <w:rPr>
          <w:rFonts w:ascii="Times New Roman" w:hAnsi="Times New Roman" w:cs="Times New Roman"/>
          <w:sz w:val="24"/>
          <w:szCs w:val="24"/>
        </w:rPr>
        <w:t>Monika Wiśniewska-Kin</w:t>
      </w:r>
      <w:r w:rsidRPr="006D403F">
        <w:rPr>
          <w:rFonts w:ascii="Times New Roman" w:hAnsi="Times New Roman" w:cs="Times New Roman"/>
          <w:sz w:val="24"/>
          <w:szCs w:val="24"/>
        </w:rPr>
        <w:t>, prof. ucz., Uniwersytet Łódzki</w:t>
      </w:r>
    </w:p>
    <w:p w14:paraId="07D7806C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hab. Mariola Wojciechowska, </w:t>
      </w:r>
      <w:r w:rsidRPr="006D403F">
        <w:rPr>
          <w:rFonts w:ascii="Times New Roman" w:hAnsi="Times New Roman" w:cs="Times New Roman"/>
          <w:sz w:val="24"/>
          <w:szCs w:val="24"/>
        </w:rPr>
        <w:t xml:space="preserve">prof. ucz.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, Kielce</w:t>
      </w:r>
    </w:p>
    <w:p w14:paraId="716654B2" w14:textId="77777777" w:rsidR="00970371" w:rsidRPr="009F2E6E" w:rsidRDefault="00970371" w:rsidP="0097037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03F">
        <w:rPr>
          <w:rFonts w:ascii="Times New Roman" w:hAnsi="Times New Roman" w:cs="Times New Roman"/>
          <w:sz w:val="24"/>
          <w:szCs w:val="24"/>
        </w:rPr>
        <w:t xml:space="preserve">dr hab. Zuzanna Zbróg, prof. ucz.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, Kielce</w:t>
      </w:r>
      <w:r w:rsidRPr="006D403F">
        <w:rPr>
          <w:rFonts w:ascii="Times New Roman" w:hAnsi="Times New Roman" w:cs="Times New Roman"/>
          <w:sz w:val="24"/>
          <w:szCs w:val="24"/>
        </w:rPr>
        <w:br/>
      </w:r>
      <w:r w:rsidRPr="009F2E6E">
        <w:rPr>
          <w:rFonts w:ascii="Times New Roman" w:eastAsia="Times New Roman" w:hAnsi="Times New Roman" w:cs="Times New Roman"/>
          <w:sz w:val="24"/>
          <w:szCs w:val="24"/>
          <w:lang w:eastAsia="pl-PL"/>
        </w:rPr>
        <w:t>dr hab. Ilona Żeber-Dzikowska, prof. uc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, Kielce</w:t>
      </w:r>
    </w:p>
    <w:p w14:paraId="7DCC29F8" w14:textId="77777777" w:rsidR="00970371" w:rsidRPr="006D403F" w:rsidRDefault="00970371" w:rsidP="009703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73124C" w14:textId="605E9F7B" w:rsidR="00970371" w:rsidRPr="00374057" w:rsidRDefault="00970371" w:rsidP="0097037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4057">
        <w:rPr>
          <w:rFonts w:ascii="Times New Roman" w:hAnsi="Times New Roman" w:cs="Times New Roman"/>
          <w:b/>
          <w:sz w:val="24"/>
          <w:szCs w:val="24"/>
        </w:rPr>
        <w:t>KOMITET ORGANIZACYJNY</w:t>
      </w:r>
    </w:p>
    <w:p w14:paraId="0591A330" w14:textId="77777777" w:rsidR="00970371" w:rsidRPr="00CF7633" w:rsidRDefault="00970371" w:rsidP="00970371">
      <w:pPr>
        <w:pStyle w:val="Tekstpodstawowy"/>
        <w:spacing w:line="276" w:lineRule="auto"/>
        <w:jc w:val="both"/>
        <w:rPr>
          <w:sz w:val="24"/>
          <w:szCs w:val="24"/>
        </w:rPr>
      </w:pPr>
      <w:r w:rsidRPr="00CF7633">
        <w:rPr>
          <w:sz w:val="24"/>
          <w:szCs w:val="24"/>
        </w:rPr>
        <w:t>dr hab. Zuzanna Zbróg, prof. ucz.</w:t>
      </w:r>
      <w:r>
        <w:rPr>
          <w:sz w:val="24"/>
          <w:szCs w:val="24"/>
        </w:rPr>
        <w:t>, UJK, OMEP</w:t>
      </w:r>
      <w:r w:rsidRPr="00CF7633">
        <w:rPr>
          <w:sz w:val="24"/>
          <w:szCs w:val="24"/>
        </w:rPr>
        <w:t xml:space="preserve"> – przewodnicząca </w:t>
      </w:r>
    </w:p>
    <w:p w14:paraId="3F2E170B" w14:textId="77777777" w:rsidR="00970371" w:rsidRDefault="00970371" w:rsidP="00970371">
      <w:pPr>
        <w:pStyle w:val="Tekstpodstawowy"/>
        <w:spacing w:line="276" w:lineRule="auto"/>
        <w:jc w:val="both"/>
        <w:rPr>
          <w:sz w:val="24"/>
          <w:szCs w:val="24"/>
        </w:rPr>
      </w:pPr>
      <w:r w:rsidRPr="00CF7633">
        <w:rPr>
          <w:sz w:val="24"/>
          <w:szCs w:val="24"/>
        </w:rPr>
        <w:t xml:space="preserve">dr hab. Agnieszka </w:t>
      </w:r>
      <w:proofErr w:type="spellStart"/>
      <w:r w:rsidRPr="00CF7633">
        <w:rPr>
          <w:sz w:val="24"/>
          <w:szCs w:val="24"/>
        </w:rPr>
        <w:t>Szplit</w:t>
      </w:r>
      <w:proofErr w:type="spellEnd"/>
      <w:r w:rsidRPr="00CF7633">
        <w:rPr>
          <w:sz w:val="24"/>
          <w:szCs w:val="24"/>
        </w:rPr>
        <w:t>, prof. ucz.</w:t>
      </w:r>
      <w:r>
        <w:rPr>
          <w:sz w:val="24"/>
          <w:szCs w:val="24"/>
        </w:rPr>
        <w:t>,</w:t>
      </w:r>
      <w:r w:rsidRPr="00A320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JK, OMEP </w:t>
      </w:r>
      <w:r w:rsidRPr="00CF763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CF7633">
        <w:rPr>
          <w:sz w:val="24"/>
          <w:szCs w:val="24"/>
        </w:rPr>
        <w:t>przewodnicząc</w:t>
      </w:r>
      <w:r>
        <w:rPr>
          <w:sz w:val="24"/>
          <w:szCs w:val="24"/>
        </w:rPr>
        <w:t>a</w:t>
      </w:r>
      <w:r w:rsidRPr="00CF7633">
        <w:rPr>
          <w:sz w:val="24"/>
          <w:szCs w:val="24"/>
        </w:rPr>
        <w:t xml:space="preserve"> </w:t>
      </w:r>
      <w:r>
        <w:rPr>
          <w:sz w:val="24"/>
          <w:szCs w:val="24"/>
        </w:rPr>
        <w:t>(j. ang.)</w:t>
      </w:r>
    </w:p>
    <w:p w14:paraId="6636DA15" w14:textId="77777777" w:rsidR="00970371" w:rsidRPr="00A9439F" w:rsidRDefault="00970371" w:rsidP="00970371">
      <w:pPr>
        <w:tabs>
          <w:tab w:val="left" w:pos="1221"/>
        </w:tabs>
        <w:spacing w:before="16" w:after="0" w:line="276" w:lineRule="auto"/>
        <w:rPr>
          <w:rFonts w:ascii="Times New Roman" w:hAnsi="Times New Roman" w:cs="Times New Roman"/>
          <w:sz w:val="24"/>
          <w:szCs w:val="24"/>
        </w:rPr>
      </w:pPr>
      <w:r w:rsidRPr="00A9439F">
        <w:rPr>
          <w:rFonts w:ascii="Times New Roman" w:hAnsi="Times New Roman" w:cs="Times New Roman"/>
          <w:sz w:val="24"/>
          <w:szCs w:val="24"/>
        </w:rPr>
        <w:lastRenderedPageBreak/>
        <w:t xml:space="preserve">dr Agnieszka </w:t>
      </w:r>
      <w:proofErr w:type="spellStart"/>
      <w:r w:rsidRPr="00A9439F">
        <w:rPr>
          <w:rFonts w:ascii="Times New Roman" w:hAnsi="Times New Roman" w:cs="Times New Roman"/>
          <w:sz w:val="24"/>
          <w:szCs w:val="24"/>
        </w:rPr>
        <w:t>Koterwas</w:t>
      </w:r>
      <w:proofErr w:type="spellEnd"/>
      <w:r>
        <w:rPr>
          <w:rFonts w:ascii="Times New Roman" w:hAnsi="Times New Roman" w:cs="Times New Roman"/>
          <w:sz w:val="24"/>
          <w:szCs w:val="24"/>
        </w:rPr>
        <w:t>, APS</w:t>
      </w:r>
      <w:r w:rsidRPr="00A9439F">
        <w:rPr>
          <w:rFonts w:ascii="Times New Roman" w:hAnsi="Times New Roman" w:cs="Times New Roman"/>
          <w:sz w:val="24"/>
          <w:szCs w:val="24"/>
        </w:rPr>
        <w:t xml:space="preserve"> (sekretarz)</w:t>
      </w:r>
    </w:p>
    <w:p w14:paraId="615956B5" w14:textId="77777777" w:rsidR="00970371" w:rsidRPr="00A9439F" w:rsidRDefault="00970371" w:rsidP="00970371">
      <w:pPr>
        <w:tabs>
          <w:tab w:val="left" w:pos="1221"/>
        </w:tabs>
        <w:spacing w:before="16" w:after="0" w:line="276" w:lineRule="auto"/>
        <w:rPr>
          <w:rFonts w:ascii="Times New Roman" w:hAnsi="Times New Roman" w:cs="Times New Roman"/>
          <w:sz w:val="24"/>
          <w:szCs w:val="24"/>
        </w:rPr>
      </w:pPr>
      <w:r w:rsidRPr="00A9439F">
        <w:rPr>
          <w:rFonts w:ascii="Times New Roman" w:hAnsi="Times New Roman" w:cs="Times New Roman"/>
          <w:sz w:val="24"/>
          <w:szCs w:val="24"/>
        </w:rPr>
        <w:t>dr Katarzyna Rogoziń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2072">
        <w:rPr>
          <w:rFonts w:ascii="Times New Roman" w:hAnsi="Times New Roman" w:cs="Times New Roman"/>
          <w:sz w:val="24"/>
          <w:szCs w:val="24"/>
        </w:rPr>
        <w:t>UJK</w:t>
      </w:r>
      <w:r w:rsidRPr="00A9439F">
        <w:rPr>
          <w:rFonts w:ascii="Times New Roman" w:hAnsi="Times New Roman" w:cs="Times New Roman"/>
          <w:sz w:val="24"/>
          <w:szCs w:val="24"/>
        </w:rPr>
        <w:t xml:space="preserve"> (sekretarz)</w:t>
      </w:r>
    </w:p>
    <w:p w14:paraId="3B6039FE" w14:textId="77777777" w:rsidR="00970371" w:rsidRPr="00A9439F" w:rsidRDefault="00970371" w:rsidP="00970371">
      <w:pPr>
        <w:tabs>
          <w:tab w:val="left" w:pos="1221"/>
        </w:tabs>
        <w:spacing w:before="16" w:after="0" w:line="276" w:lineRule="auto"/>
        <w:rPr>
          <w:rFonts w:ascii="Times New Roman" w:hAnsi="Times New Roman" w:cs="Times New Roman"/>
          <w:sz w:val="24"/>
          <w:szCs w:val="24"/>
        </w:rPr>
      </w:pPr>
      <w:r w:rsidRPr="00A9439F">
        <w:rPr>
          <w:rFonts w:ascii="Times New Roman" w:hAnsi="Times New Roman" w:cs="Times New Roman"/>
          <w:sz w:val="24"/>
          <w:szCs w:val="24"/>
        </w:rPr>
        <w:t>dr Anna Winiarczy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072">
        <w:rPr>
          <w:rFonts w:ascii="Times New Roman" w:hAnsi="Times New Roman" w:cs="Times New Roman"/>
          <w:sz w:val="24"/>
          <w:szCs w:val="24"/>
        </w:rPr>
        <w:t xml:space="preserve"> UJK</w:t>
      </w:r>
      <w:r w:rsidRPr="00A9439F">
        <w:rPr>
          <w:rFonts w:ascii="Times New Roman" w:hAnsi="Times New Roman" w:cs="Times New Roman"/>
          <w:sz w:val="24"/>
          <w:szCs w:val="24"/>
        </w:rPr>
        <w:t xml:space="preserve"> (sekretarz) </w:t>
      </w:r>
    </w:p>
    <w:p w14:paraId="759D8FC0" w14:textId="77777777" w:rsidR="00970371" w:rsidRPr="00022215" w:rsidRDefault="00970371" w:rsidP="00970371">
      <w:pPr>
        <w:tabs>
          <w:tab w:val="left" w:pos="1221"/>
        </w:tabs>
        <w:spacing w:before="16" w:after="0" w:line="276" w:lineRule="auto"/>
        <w:rPr>
          <w:rFonts w:ascii="Times New Roman" w:hAnsi="Times New Roman" w:cs="Times New Roman"/>
          <w:sz w:val="24"/>
          <w:szCs w:val="24"/>
        </w:rPr>
      </w:pPr>
      <w:r w:rsidRPr="00022215">
        <w:rPr>
          <w:rFonts w:ascii="Times New Roman" w:hAnsi="Times New Roman" w:cs="Times New Roman"/>
          <w:sz w:val="24"/>
          <w:szCs w:val="24"/>
        </w:rPr>
        <w:t>dr Aldona Kop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072">
        <w:rPr>
          <w:sz w:val="24"/>
          <w:szCs w:val="24"/>
        </w:rPr>
        <w:t xml:space="preserve"> </w:t>
      </w:r>
      <w:r w:rsidRPr="00A32072">
        <w:rPr>
          <w:rFonts w:ascii="Times New Roman" w:hAnsi="Times New Roman" w:cs="Times New Roman"/>
          <w:sz w:val="24"/>
          <w:szCs w:val="24"/>
        </w:rPr>
        <w:t>UJK, OMEP</w:t>
      </w:r>
      <w:r w:rsidRPr="00022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0A7B8" w14:textId="77777777" w:rsidR="00970371" w:rsidRPr="00A9439F" w:rsidRDefault="00970371" w:rsidP="00970371">
      <w:pPr>
        <w:tabs>
          <w:tab w:val="left" w:pos="1221"/>
        </w:tabs>
        <w:spacing w:before="16" w:after="0" w:line="276" w:lineRule="auto"/>
        <w:rPr>
          <w:rFonts w:ascii="Times New Roman" w:hAnsi="Times New Roman" w:cs="Times New Roman"/>
          <w:sz w:val="24"/>
          <w:szCs w:val="24"/>
        </w:rPr>
      </w:pPr>
      <w:r w:rsidRPr="00A9439F">
        <w:rPr>
          <w:rFonts w:ascii="Times New Roman" w:hAnsi="Times New Roman" w:cs="Times New Roman"/>
          <w:sz w:val="24"/>
          <w:szCs w:val="24"/>
        </w:rPr>
        <w:t>dr Monika Kupiec</w:t>
      </w:r>
      <w:r>
        <w:rPr>
          <w:rFonts w:ascii="Times New Roman" w:hAnsi="Times New Roman" w:cs="Times New Roman"/>
          <w:sz w:val="24"/>
          <w:szCs w:val="24"/>
        </w:rPr>
        <w:t>, APS</w:t>
      </w:r>
      <w:r w:rsidRPr="00A94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F1823" w14:textId="77777777" w:rsidR="00970371" w:rsidRDefault="00970371" w:rsidP="00970371">
      <w:pPr>
        <w:tabs>
          <w:tab w:val="left" w:pos="1221"/>
        </w:tabs>
        <w:spacing w:before="16" w:after="0" w:line="276" w:lineRule="auto"/>
        <w:rPr>
          <w:rFonts w:ascii="Times New Roman" w:hAnsi="Times New Roman" w:cs="Times New Roman"/>
          <w:sz w:val="24"/>
          <w:szCs w:val="24"/>
        </w:rPr>
      </w:pPr>
      <w:r w:rsidRPr="00A9439F">
        <w:rPr>
          <w:rFonts w:ascii="Times New Roman" w:hAnsi="Times New Roman" w:cs="Times New Roman"/>
          <w:sz w:val="24"/>
          <w:szCs w:val="24"/>
        </w:rPr>
        <w:t>dr Małgorzata Kwaśniew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2072">
        <w:rPr>
          <w:rFonts w:ascii="Times New Roman" w:hAnsi="Times New Roman" w:cs="Times New Roman"/>
          <w:sz w:val="24"/>
          <w:szCs w:val="24"/>
        </w:rPr>
        <w:t>UJK</w:t>
      </w:r>
      <w:r w:rsidRPr="00A94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DA579" w14:textId="2FFCA6FB" w:rsidR="00970371" w:rsidRDefault="00970371" w:rsidP="00970371">
      <w:pPr>
        <w:tabs>
          <w:tab w:val="left" w:pos="1221"/>
        </w:tabs>
        <w:spacing w:before="16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Anna Witkowska-Tomaszewska, APS</w:t>
      </w:r>
    </w:p>
    <w:p w14:paraId="0A9EC57A" w14:textId="226E0460" w:rsidR="00970371" w:rsidRPr="00A9439F" w:rsidRDefault="00970371" w:rsidP="00970371">
      <w:pPr>
        <w:tabs>
          <w:tab w:val="left" w:pos="1221"/>
        </w:tabs>
        <w:spacing w:before="16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Garbuzik</w:t>
      </w:r>
      <w:proofErr w:type="spellEnd"/>
      <w:r>
        <w:rPr>
          <w:rFonts w:ascii="Times New Roman" w:hAnsi="Times New Roman" w:cs="Times New Roman"/>
          <w:sz w:val="24"/>
          <w:szCs w:val="24"/>
        </w:rPr>
        <w:t>, UJK</w:t>
      </w:r>
    </w:p>
    <w:p w14:paraId="5AA1D39E" w14:textId="77777777" w:rsidR="00970371" w:rsidRPr="00262350" w:rsidRDefault="00970371" w:rsidP="00970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439F">
        <w:rPr>
          <w:rFonts w:ascii="Times New Roman" w:hAnsi="Times New Roman" w:cs="Times New Roman"/>
          <w:sz w:val="24"/>
          <w:szCs w:val="24"/>
        </w:rPr>
        <w:t xml:space="preserve">mgr Krzysztof </w:t>
      </w:r>
      <w:proofErr w:type="spellStart"/>
      <w:r w:rsidRPr="00A9439F">
        <w:rPr>
          <w:rFonts w:ascii="Times New Roman" w:hAnsi="Times New Roman" w:cs="Times New Roman"/>
          <w:sz w:val="24"/>
          <w:szCs w:val="24"/>
        </w:rPr>
        <w:t>Kupczews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32072">
        <w:rPr>
          <w:rFonts w:ascii="Times New Roman" w:hAnsi="Times New Roman" w:cs="Times New Roman"/>
          <w:sz w:val="24"/>
          <w:szCs w:val="24"/>
        </w:rPr>
        <w:t xml:space="preserve"> UJK</w:t>
      </w:r>
      <w:r w:rsidRPr="00A94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7491B" w14:textId="29192B98" w:rsidR="00970371" w:rsidRDefault="00970371" w:rsidP="0097037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A2E00" w14:textId="08A81C8E" w:rsidR="00970371" w:rsidRDefault="00970371" w:rsidP="0097037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371">
        <w:rPr>
          <w:rFonts w:ascii="Times New Roman" w:hAnsi="Times New Roman" w:cs="Times New Roman"/>
          <w:b/>
          <w:bCs/>
          <w:sz w:val="24"/>
          <w:szCs w:val="24"/>
        </w:rPr>
        <w:t>PATRONATY MEDIALNE</w:t>
      </w:r>
    </w:p>
    <w:p w14:paraId="345C1E85" w14:textId="0847A0D8" w:rsidR="00F56251" w:rsidRPr="00F56251" w:rsidRDefault="00F56251" w:rsidP="00970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6251">
        <w:rPr>
          <w:rFonts w:ascii="Times New Roman" w:hAnsi="Times New Roman" w:cs="Times New Roman"/>
          <w:sz w:val="24"/>
          <w:szCs w:val="24"/>
        </w:rPr>
        <w:t>TVP 3 Kielce</w:t>
      </w:r>
    </w:p>
    <w:p w14:paraId="3EF23398" w14:textId="7E4BA522" w:rsidR="00F56251" w:rsidRPr="00F56251" w:rsidRDefault="00F56251" w:rsidP="009703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6251">
        <w:rPr>
          <w:rFonts w:ascii="Times New Roman" w:hAnsi="Times New Roman" w:cs="Times New Roman"/>
          <w:sz w:val="24"/>
          <w:szCs w:val="24"/>
        </w:rPr>
        <w:t>Radio Kielce</w:t>
      </w:r>
    </w:p>
    <w:sectPr w:rsidR="00F56251" w:rsidRPr="00F5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75"/>
    <w:multiLevelType w:val="hybridMultilevel"/>
    <w:tmpl w:val="09926C18"/>
    <w:lvl w:ilvl="0" w:tplc="62083FE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628A8"/>
    <w:multiLevelType w:val="hybridMultilevel"/>
    <w:tmpl w:val="9230CC94"/>
    <w:lvl w:ilvl="0" w:tplc="E15C313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57E3A"/>
    <w:multiLevelType w:val="hybridMultilevel"/>
    <w:tmpl w:val="C96856BA"/>
    <w:lvl w:ilvl="0" w:tplc="E6B415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3146"/>
    <w:multiLevelType w:val="hybridMultilevel"/>
    <w:tmpl w:val="0652C6AE"/>
    <w:lvl w:ilvl="0" w:tplc="785013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B5D"/>
    <w:multiLevelType w:val="hybridMultilevel"/>
    <w:tmpl w:val="F0CC6E72"/>
    <w:lvl w:ilvl="0" w:tplc="850A37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61BAD"/>
    <w:multiLevelType w:val="hybridMultilevel"/>
    <w:tmpl w:val="B0E02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D6DBB"/>
    <w:multiLevelType w:val="hybridMultilevel"/>
    <w:tmpl w:val="6B38DCE8"/>
    <w:lvl w:ilvl="0" w:tplc="20A0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1CCF"/>
    <w:multiLevelType w:val="hybridMultilevel"/>
    <w:tmpl w:val="C8944BC4"/>
    <w:lvl w:ilvl="0" w:tplc="2458BE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A3723"/>
    <w:multiLevelType w:val="hybridMultilevel"/>
    <w:tmpl w:val="F39C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3423D"/>
    <w:multiLevelType w:val="hybridMultilevel"/>
    <w:tmpl w:val="9F72840E"/>
    <w:lvl w:ilvl="0" w:tplc="EC68E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609"/>
    <w:multiLevelType w:val="hybridMultilevel"/>
    <w:tmpl w:val="7B887508"/>
    <w:lvl w:ilvl="0" w:tplc="46F202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CF5F40"/>
    <w:multiLevelType w:val="hybridMultilevel"/>
    <w:tmpl w:val="58E4BCF4"/>
    <w:lvl w:ilvl="0" w:tplc="836E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316B"/>
    <w:multiLevelType w:val="hybridMultilevel"/>
    <w:tmpl w:val="8B5EFA74"/>
    <w:lvl w:ilvl="0" w:tplc="F7ECAB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54F7D"/>
    <w:multiLevelType w:val="hybridMultilevel"/>
    <w:tmpl w:val="6FD8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C6E76"/>
    <w:multiLevelType w:val="hybridMultilevel"/>
    <w:tmpl w:val="EC88E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D5001"/>
    <w:multiLevelType w:val="hybridMultilevel"/>
    <w:tmpl w:val="2CD8AE4C"/>
    <w:lvl w:ilvl="0" w:tplc="4260E8F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F4C35"/>
    <w:multiLevelType w:val="hybridMultilevel"/>
    <w:tmpl w:val="C1D45E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F3363EC"/>
    <w:multiLevelType w:val="hybridMultilevel"/>
    <w:tmpl w:val="A254145A"/>
    <w:lvl w:ilvl="0" w:tplc="70889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F47"/>
    <w:multiLevelType w:val="hybridMultilevel"/>
    <w:tmpl w:val="F4F897C0"/>
    <w:lvl w:ilvl="0" w:tplc="5D3AE3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27A9B"/>
    <w:multiLevelType w:val="hybridMultilevel"/>
    <w:tmpl w:val="B0E0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92076"/>
    <w:multiLevelType w:val="hybridMultilevel"/>
    <w:tmpl w:val="97A63948"/>
    <w:lvl w:ilvl="0" w:tplc="77347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76AC4"/>
    <w:multiLevelType w:val="hybridMultilevel"/>
    <w:tmpl w:val="2CE818BE"/>
    <w:lvl w:ilvl="0" w:tplc="68B0A2E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410CDE"/>
    <w:multiLevelType w:val="hybridMultilevel"/>
    <w:tmpl w:val="06AE9C7E"/>
    <w:lvl w:ilvl="0" w:tplc="6220C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530383">
    <w:abstractNumId w:val="10"/>
  </w:num>
  <w:num w:numId="2" w16cid:durableId="486628995">
    <w:abstractNumId w:val="6"/>
  </w:num>
  <w:num w:numId="3" w16cid:durableId="1334994947">
    <w:abstractNumId w:val="12"/>
  </w:num>
  <w:num w:numId="4" w16cid:durableId="924416100">
    <w:abstractNumId w:val="4"/>
  </w:num>
  <w:num w:numId="5" w16cid:durableId="255401630">
    <w:abstractNumId w:val="11"/>
  </w:num>
  <w:num w:numId="6" w16cid:durableId="1761832204">
    <w:abstractNumId w:val="22"/>
  </w:num>
  <w:num w:numId="7" w16cid:durableId="183371401">
    <w:abstractNumId w:val="9"/>
  </w:num>
  <w:num w:numId="8" w16cid:durableId="1669598917">
    <w:abstractNumId w:val="20"/>
  </w:num>
  <w:num w:numId="9" w16cid:durableId="1365715151">
    <w:abstractNumId w:val="17"/>
  </w:num>
  <w:num w:numId="10" w16cid:durableId="1576627111">
    <w:abstractNumId w:val="18"/>
  </w:num>
  <w:num w:numId="11" w16cid:durableId="1012881079">
    <w:abstractNumId w:val="2"/>
  </w:num>
  <w:num w:numId="12" w16cid:durableId="380519854">
    <w:abstractNumId w:val="16"/>
  </w:num>
  <w:num w:numId="13" w16cid:durableId="1163935108">
    <w:abstractNumId w:val="8"/>
  </w:num>
  <w:num w:numId="14" w16cid:durableId="1165315562">
    <w:abstractNumId w:val="13"/>
  </w:num>
  <w:num w:numId="15" w16cid:durableId="1929460658">
    <w:abstractNumId w:val="19"/>
  </w:num>
  <w:num w:numId="16" w16cid:durableId="1550342225">
    <w:abstractNumId w:val="0"/>
  </w:num>
  <w:num w:numId="17" w16cid:durableId="1015810298">
    <w:abstractNumId w:val="3"/>
  </w:num>
  <w:num w:numId="18" w16cid:durableId="1834032515">
    <w:abstractNumId w:val="14"/>
  </w:num>
  <w:num w:numId="19" w16cid:durableId="2080248582">
    <w:abstractNumId w:val="5"/>
  </w:num>
  <w:num w:numId="20" w16cid:durableId="1074620437">
    <w:abstractNumId w:val="7"/>
  </w:num>
  <w:num w:numId="21" w16cid:durableId="531917232">
    <w:abstractNumId w:val="15"/>
  </w:num>
  <w:num w:numId="22" w16cid:durableId="1962219970">
    <w:abstractNumId w:val="21"/>
  </w:num>
  <w:num w:numId="23" w16cid:durableId="180323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DB"/>
    <w:rsid w:val="000C68E9"/>
    <w:rsid w:val="00101532"/>
    <w:rsid w:val="001042C6"/>
    <w:rsid w:val="001158FC"/>
    <w:rsid w:val="0012724B"/>
    <w:rsid w:val="00127C4B"/>
    <w:rsid w:val="00130809"/>
    <w:rsid w:val="00131781"/>
    <w:rsid w:val="00140699"/>
    <w:rsid w:val="0018015B"/>
    <w:rsid w:val="00193536"/>
    <w:rsid w:val="001C58DB"/>
    <w:rsid w:val="001E03CE"/>
    <w:rsid w:val="001E7C20"/>
    <w:rsid w:val="00205F10"/>
    <w:rsid w:val="00217084"/>
    <w:rsid w:val="0022066D"/>
    <w:rsid w:val="002948DE"/>
    <w:rsid w:val="003044EE"/>
    <w:rsid w:val="003121A2"/>
    <w:rsid w:val="00314F57"/>
    <w:rsid w:val="00333851"/>
    <w:rsid w:val="0033798C"/>
    <w:rsid w:val="00365FDF"/>
    <w:rsid w:val="00382FB9"/>
    <w:rsid w:val="003A2CE3"/>
    <w:rsid w:val="00423CFA"/>
    <w:rsid w:val="0043453D"/>
    <w:rsid w:val="00436E91"/>
    <w:rsid w:val="0045004B"/>
    <w:rsid w:val="004620D3"/>
    <w:rsid w:val="004666D9"/>
    <w:rsid w:val="00482A74"/>
    <w:rsid w:val="004914BE"/>
    <w:rsid w:val="004C047C"/>
    <w:rsid w:val="004E146A"/>
    <w:rsid w:val="0052483B"/>
    <w:rsid w:val="00527045"/>
    <w:rsid w:val="00564455"/>
    <w:rsid w:val="00593618"/>
    <w:rsid w:val="005C595F"/>
    <w:rsid w:val="005F02C9"/>
    <w:rsid w:val="00617DB9"/>
    <w:rsid w:val="00645BCD"/>
    <w:rsid w:val="00657091"/>
    <w:rsid w:val="00672102"/>
    <w:rsid w:val="00676E84"/>
    <w:rsid w:val="006A76F8"/>
    <w:rsid w:val="006A779D"/>
    <w:rsid w:val="006B2676"/>
    <w:rsid w:val="006E69B1"/>
    <w:rsid w:val="00701C43"/>
    <w:rsid w:val="00713287"/>
    <w:rsid w:val="007337E2"/>
    <w:rsid w:val="00743602"/>
    <w:rsid w:val="00745770"/>
    <w:rsid w:val="0076526B"/>
    <w:rsid w:val="0076604B"/>
    <w:rsid w:val="007874CE"/>
    <w:rsid w:val="007B3EAA"/>
    <w:rsid w:val="007F2CC2"/>
    <w:rsid w:val="00806A0E"/>
    <w:rsid w:val="00813C09"/>
    <w:rsid w:val="00832C77"/>
    <w:rsid w:val="008754F5"/>
    <w:rsid w:val="0087691E"/>
    <w:rsid w:val="008C23D8"/>
    <w:rsid w:val="008C37C3"/>
    <w:rsid w:val="008D7A02"/>
    <w:rsid w:val="008D7CB3"/>
    <w:rsid w:val="008F1391"/>
    <w:rsid w:val="00902575"/>
    <w:rsid w:val="009216CC"/>
    <w:rsid w:val="0092313D"/>
    <w:rsid w:val="00930E30"/>
    <w:rsid w:val="00935592"/>
    <w:rsid w:val="00963236"/>
    <w:rsid w:val="00970371"/>
    <w:rsid w:val="009C50BF"/>
    <w:rsid w:val="009D4598"/>
    <w:rsid w:val="009F06DB"/>
    <w:rsid w:val="00A5508B"/>
    <w:rsid w:val="00A6141D"/>
    <w:rsid w:val="00A72A2D"/>
    <w:rsid w:val="00AA3A6E"/>
    <w:rsid w:val="00AD5ED7"/>
    <w:rsid w:val="00B228A6"/>
    <w:rsid w:val="00B42C3A"/>
    <w:rsid w:val="00B4617F"/>
    <w:rsid w:val="00B46366"/>
    <w:rsid w:val="00B51947"/>
    <w:rsid w:val="00B606D8"/>
    <w:rsid w:val="00B66AB7"/>
    <w:rsid w:val="00B7377A"/>
    <w:rsid w:val="00B95BC8"/>
    <w:rsid w:val="00BA5C0D"/>
    <w:rsid w:val="00BA7A9D"/>
    <w:rsid w:val="00BD0503"/>
    <w:rsid w:val="00BD22F5"/>
    <w:rsid w:val="00C329F4"/>
    <w:rsid w:val="00C36B6A"/>
    <w:rsid w:val="00C40399"/>
    <w:rsid w:val="00C4351F"/>
    <w:rsid w:val="00C80487"/>
    <w:rsid w:val="00C8093E"/>
    <w:rsid w:val="00C81B39"/>
    <w:rsid w:val="00C95F9E"/>
    <w:rsid w:val="00CA283F"/>
    <w:rsid w:val="00CB07DB"/>
    <w:rsid w:val="00CD04EE"/>
    <w:rsid w:val="00CF4062"/>
    <w:rsid w:val="00D100BD"/>
    <w:rsid w:val="00D213FF"/>
    <w:rsid w:val="00D323E4"/>
    <w:rsid w:val="00D32AA2"/>
    <w:rsid w:val="00D825A1"/>
    <w:rsid w:val="00D92190"/>
    <w:rsid w:val="00DB3698"/>
    <w:rsid w:val="00DF2B3E"/>
    <w:rsid w:val="00E0281B"/>
    <w:rsid w:val="00E1172E"/>
    <w:rsid w:val="00E11B45"/>
    <w:rsid w:val="00E47EC6"/>
    <w:rsid w:val="00E5003A"/>
    <w:rsid w:val="00E5097D"/>
    <w:rsid w:val="00E62166"/>
    <w:rsid w:val="00E64BB1"/>
    <w:rsid w:val="00E657E8"/>
    <w:rsid w:val="00E7698D"/>
    <w:rsid w:val="00E97F36"/>
    <w:rsid w:val="00EA3050"/>
    <w:rsid w:val="00ED4951"/>
    <w:rsid w:val="00F126D8"/>
    <w:rsid w:val="00F21918"/>
    <w:rsid w:val="00F27E4C"/>
    <w:rsid w:val="00F36BFB"/>
    <w:rsid w:val="00F54806"/>
    <w:rsid w:val="00F56251"/>
    <w:rsid w:val="00F80C48"/>
    <w:rsid w:val="00FA0FEE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8B56"/>
  <w15:chartTrackingRefBased/>
  <w15:docId w15:val="{EEA3D448-95E6-472B-A6F3-6D8B0121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57091"/>
    <w:pPr>
      <w:ind w:left="720"/>
      <w:contextualSpacing/>
    </w:pPr>
  </w:style>
  <w:style w:type="character" w:customStyle="1" w:styleId="a8c37x1j">
    <w:name w:val="a8c37x1j"/>
    <w:basedOn w:val="Domylnaczcionkaakapitu"/>
    <w:rsid w:val="001C58DB"/>
  </w:style>
  <w:style w:type="paragraph" w:customStyle="1" w:styleId="Default">
    <w:name w:val="Default"/>
    <w:rsid w:val="005F0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70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0371"/>
    <w:rPr>
      <w:rFonts w:ascii="Times New Roman" w:eastAsia="Times New Roman" w:hAnsi="Times New Roman" w:cs="Times New Roman"/>
      <w:sz w:val="21"/>
      <w:szCs w:val="21"/>
    </w:rPr>
  </w:style>
  <w:style w:type="character" w:customStyle="1" w:styleId="acopre">
    <w:name w:val="acopre"/>
    <w:basedOn w:val="Domylnaczcionkaakapitu"/>
    <w:rsid w:val="0097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08C6-FCCC-4C24-BBFF-628AE74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6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piec</dc:creator>
  <cp:keywords/>
  <dc:description/>
  <cp:lastModifiedBy>Kazimierz Kunisz</cp:lastModifiedBy>
  <cp:revision>2</cp:revision>
  <cp:lastPrinted>2022-05-07T19:57:00Z</cp:lastPrinted>
  <dcterms:created xsi:type="dcterms:W3CDTF">2022-05-12T19:57:00Z</dcterms:created>
  <dcterms:modified xsi:type="dcterms:W3CDTF">2022-05-12T19:57:00Z</dcterms:modified>
</cp:coreProperties>
</file>